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26" w:rsidRPr="0044336C" w:rsidRDefault="00DA6326" w:rsidP="00E52D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6C">
        <w:rPr>
          <w:rFonts w:ascii="Times New Roman" w:hAnsi="Times New Roman" w:cs="Times New Roman"/>
          <w:b/>
          <w:sz w:val="24"/>
          <w:szCs w:val="24"/>
        </w:rPr>
        <w:t>Linear Algebra</w:t>
      </w:r>
      <w:r w:rsidR="0044336C">
        <w:rPr>
          <w:rFonts w:ascii="Times New Roman" w:hAnsi="Times New Roman" w:cs="Times New Roman"/>
          <w:b/>
          <w:sz w:val="24"/>
          <w:szCs w:val="24"/>
        </w:rPr>
        <w:t xml:space="preserve"> Problems in Section 2.8, 4.3, and 4.4</w:t>
      </w:r>
    </w:p>
    <w:p w:rsidR="002274D4" w:rsidRPr="0044336C" w:rsidRDefault="005D76D5" w:rsidP="00E52D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336C">
        <w:rPr>
          <w:rFonts w:ascii="Times New Roman" w:hAnsi="Times New Roman" w:cs="Times New Roman"/>
          <w:b/>
          <w:sz w:val="24"/>
          <w:szCs w:val="24"/>
        </w:rPr>
        <w:t>Section 2.8</w:t>
      </w:r>
    </w:p>
    <w:p w:rsidR="00E95F07" w:rsidRPr="0044336C" w:rsidRDefault="00670DB0" w:rsidP="00E52DF4">
      <w:pPr>
        <w:spacing w:line="480" w:lineRule="auto"/>
      </w:pPr>
      <w:r w:rsidRPr="0044336C">
        <w:t>33. If Q is a 4 x 4 matrix and Col Q = R4, what can you say about solutions of equations of the form Qx = b for b in R4?</w:t>
      </w:r>
    </w:p>
    <w:p w:rsidR="00080CE2" w:rsidRPr="0044336C" w:rsidRDefault="00D17145" w:rsidP="00E52DF4">
      <w:pPr>
        <w:spacing w:line="480" w:lineRule="auto"/>
        <w:rPr>
          <w:b/>
        </w:rPr>
      </w:pPr>
      <w:r w:rsidRPr="0044336C">
        <w:rPr>
          <w:b/>
        </w:rPr>
        <w:t>If Col Q = R</w:t>
      </w:r>
      <w:r w:rsidRPr="0044336C">
        <w:rPr>
          <w:b/>
          <w:vertAlign w:val="superscript"/>
        </w:rPr>
        <w:t>4</w:t>
      </w:r>
      <w:r w:rsidR="00670DB0" w:rsidRPr="0044336C">
        <w:rPr>
          <w:b/>
        </w:rPr>
        <w:t xml:space="preserve">, then the columns of Q </w:t>
      </w:r>
      <w:r w:rsidR="00E95F07" w:rsidRPr="0044336C">
        <w:rPr>
          <w:b/>
        </w:rPr>
        <w:t xml:space="preserve">would </w:t>
      </w:r>
      <w:r w:rsidR="00670DB0" w:rsidRPr="0044336C">
        <w:rPr>
          <w:b/>
        </w:rPr>
        <w:t>span R</w:t>
      </w:r>
      <w:r w:rsidRPr="0044336C">
        <w:rPr>
          <w:b/>
          <w:vertAlign w:val="superscript"/>
        </w:rPr>
        <w:t>4</w:t>
      </w:r>
      <w:r w:rsidR="00670DB0" w:rsidRPr="0044336C">
        <w:rPr>
          <w:b/>
        </w:rPr>
        <w:t xml:space="preserve">. </w:t>
      </w:r>
      <w:r w:rsidR="00E95F07" w:rsidRPr="0044336C">
        <w:rPr>
          <w:b/>
        </w:rPr>
        <w:t xml:space="preserve"> For Q that is a square, it will be invertible as indicated by the IMT and the equation Qx = b will give a solution for each b in R</w:t>
      </w:r>
      <w:r w:rsidRPr="0044336C">
        <w:rPr>
          <w:b/>
          <w:vertAlign w:val="superscript"/>
        </w:rPr>
        <w:t>4</w:t>
      </w:r>
      <w:r w:rsidR="00E95F07" w:rsidRPr="0044336C">
        <w:rPr>
          <w:b/>
        </w:rPr>
        <w:t>. Besides, the solution will be unique as indicated by theorem 5.</w:t>
      </w:r>
      <w:r w:rsidR="00670DB0" w:rsidRPr="0044336C">
        <w:rPr>
          <w:b/>
        </w:rPr>
        <w:t xml:space="preserve"> </w:t>
      </w:r>
    </w:p>
    <w:p w:rsidR="00670DB0" w:rsidRPr="0044336C" w:rsidRDefault="00670DB0" w:rsidP="00E52DF4">
      <w:pPr>
        <w:spacing w:line="480" w:lineRule="auto"/>
      </w:pPr>
      <w:r w:rsidRPr="0044336C">
        <w:t>35. What can you say about Nul B when B is a 5 x 4 matrix with linearly independent columns?</w:t>
      </w:r>
    </w:p>
    <w:p w:rsidR="00670DB0" w:rsidRPr="0044336C" w:rsidRDefault="00E95F07" w:rsidP="00E52DF4">
      <w:pPr>
        <w:spacing w:line="480" w:lineRule="auto"/>
        <w:rPr>
          <w:b/>
        </w:rPr>
      </w:pPr>
      <w:r w:rsidRPr="0044336C">
        <w:rPr>
          <w:b/>
        </w:rPr>
        <w:t>With the columns of B being linearly independent, the equation Bx = 0 will have only the trivial solution, i.e., Nul B = {0}</w:t>
      </w:r>
    </w:p>
    <w:p w:rsidR="001D4CE6" w:rsidRPr="0044336C" w:rsidRDefault="001D4CE6" w:rsidP="00E52DF4">
      <w:pPr>
        <w:spacing w:line="480" w:lineRule="auto"/>
        <w:rPr>
          <w:b/>
        </w:rPr>
      </w:pPr>
      <w:r w:rsidRPr="0044336C">
        <w:rPr>
          <w:b/>
        </w:rPr>
        <w:t>Section 4.3</w:t>
      </w:r>
    </w:p>
    <w:p w:rsidR="00BA4C5B" w:rsidRPr="00497F57" w:rsidRDefault="00BA4C5B" w:rsidP="00E52DF4">
      <w:pPr>
        <w:spacing w:line="480" w:lineRule="auto"/>
        <w:rPr>
          <w:b/>
          <w:u w:val="single"/>
        </w:rPr>
      </w:pPr>
      <w:r w:rsidRPr="00497F57">
        <w:rPr>
          <w:u w:val="single"/>
        </w:rPr>
        <w:t>Determine which sets in Exercises 1–8 are bases for R</w:t>
      </w:r>
      <w:r w:rsidR="00497F57">
        <w:rPr>
          <w:u w:val="single"/>
          <w:vertAlign w:val="superscript"/>
        </w:rPr>
        <w:t>3</w:t>
      </w:r>
      <w:r w:rsidRPr="00497F57">
        <w:rPr>
          <w:u w:val="single"/>
        </w:rPr>
        <w:t xml:space="preserve">. Of the sets that are not bases, determine which ones are linearly independent and which </w:t>
      </w:r>
      <w:r w:rsidR="002F4535" w:rsidRPr="00497F57">
        <w:rPr>
          <w:u w:val="single"/>
        </w:rPr>
        <w:t>ones’</w:t>
      </w:r>
      <w:r w:rsidR="00497F57">
        <w:rPr>
          <w:u w:val="single"/>
        </w:rPr>
        <w:t xml:space="preserve"> span R</w:t>
      </w:r>
      <w:r w:rsidR="00497F57">
        <w:rPr>
          <w:u w:val="single"/>
          <w:vertAlign w:val="superscript"/>
        </w:rPr>
        <w:t>3</w:t>
      </w:r>
      <w:r w:rsidRPr="00497F57">
        <w:rPr>
          <w:u w:val="single"/>
        </w:rPr>
        <w:t>. Justify your answers</w:t>
      </w:r>
    </w:p>
    <w:p w:rsidR="001D4CE6" w:rsidRPr="0044336C" w:rsidRDefault="001D4CE6" w:rsidP="00E52DF4">
      <w:pPr>
        <w:spacing w:line="480" w:lineRule="auto"/>
        <w:rPr>
          <w:rFonts w:eastAsiaTheme="minorEastAsia"/>
        </w:rPr>
      </w:pPr>
      <w:r w:rsidRPr="0044336C">
        <w:t>1.</w:t>
      </w:r>
      <w:r w:rsidR="00F05355" w:rsidRPr="0044336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F05355" w:rsidRPr="0044336C">
        <w:rPr>
          <w:rFonts w:eastAsiaTheme="minorEastAsia"/>
        </w:rPr>
        <w:t>,</w:t>
      </w:r>
      <w:r w:rsidR="00F05355" w:rsidRPr="0044336C">
        <w:rPr>
          <w:rFonts w:eastAsiaTheme="minorEastAsia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F05355" w:rsidRPr="0044336C">
        <w:rPr>
          <w:rFonts w:eastAsiaTheme="minorEastAsia"/>
        </w:rPr>
        <w:t>,</w:t>
      </w:r>
      <w:r w:rsidR="00F05355" w:rsidRPr="0044336C">
        <w:rPr>
          <w:rFonts w:eastAsiaTheme="minorEastAsia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8781C" w:rsidRPr="0044336C" w:rsidRDefault="008B2764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t>Y</w:t>
      </w:r>
      <w:r w:rsidR="00497F57">
        <w:rPr>
          <w:rFonts w:eastAsiaTheme="minorEastAsia"/>
          <w:b/>
        </w:rPr>
        <w:t>es, this matrix is a base for R</w:t>
      </w:r>
      <w:r w:rsidR="00497F57">
        <w:rPr>
          <w:rFonts w:eastAsiaTheme="minorEastAsia"/>
          <w:b/>
          <w:vertAlign w:val="superscript"/>
        </w:rPr>
        <w:t>3</w:t>
      </w:r>
      <w:r w:rsidRPr="0044336C">
        <w:rPr>
          <w:rFonts w:eastAsiaTheme="minorEastAsia"/>
          <w:b/>
        </w:rPr>
        <w:t xml:space="preserve"> because it has three pivot positions. Besides, it is invertible based on IMT </w:t>
      </w:r>
      <w:r w:rsidR="0088781C" w:rsidRPr="0044336C">
        <w:rPr>
          <w:rFonts w:eastAsiaTheme="minorEastAsia"/>
          <w:b/>
        </w:rPr>
        <w:t>with its</w:t>
      </w:r>
      <w:r w:rsidR="00497F57">
        <w:rPr>
          <w:rFonts w:eastAsiaTheme="minorEastAsia"/>
          <w:b/>
        </w:rPr>
        <w:t xml:space="preserve"> columns making the basis for R</w:t>
      </w:r>
      <w:r w:rsidR="00497F57">
        <w:rPr>
          <w:rFonts w:eastAsiaTheme="minorEastAsia"/>
          <w:b/>
          <w:vertAlign w:val="superscript"/>
        </w:rPr>
        <w:t>3</w:t>
      </w:r>
      <w:r w:rsidR="0088781C" w:rsidRPr="0044336C">
        <w:rPr>
          <w:rFonts w:eastAsiaTheme="minorEastAsia"/>
          <w:b/>
        </w:rPr>
        <w:t>.</w:t>
      </w:r>
    </w:p>
    <w:p w:rsidR="00D1549D" w:rsidRPr="0044336C" w:rsidRDefault="00D1549D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3.</w:t>
      </w:r>
      <w:r w:rsidRPr="0044336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44336C">
        <w:rPr>
          <w:rFonts w:eastAsiaTheme="minorEastAsia"/>
        </w:rPr>
        <w:t>,</w:t>
      </w:r>
      <w:r w:rsidRPr="0044336C">
        <w:rPr>
          <w:rFonts w:eastAsiaTheme="minorEastAsia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Pr="0044336C">
        <w:rPr>
          <w:rFonts w:eastAsiaTheme="minorEastAsia"/>
        </w:rPr>
        <w:t>,</w:t>
      </w:r>
      <w:r w:rsidRPr="0044336C">
        <w:rPr>
          <w:rFonts w:eastAsiaTheme="minorEastAsia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B2764" w:rsidRPr="0044336C" w:rsidRDefault="008B2764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t>No,</w:t>
      </w:r>
      <w:r w:rsidR="00497F57">
        <w:rPr>
          <w:rFonts w:eastAsiaTheme="minorEastAsia"/>
          <w:b/>
        </w:rPr>
        <w:t xml:space="preserve"> the matrix is not a base for R</w:t>
      </w:r>
      <w:r w:rsidR="00497F57">
        <w:rPr>
          <w:rFonts w:eastAsiaTheme="minorEastAsia"/>
          <w:b/>
          <w:vertAlign w:val="superscript"/>
        </w:rPr>
        <w:t>3</w:t>
      </w:r>
      <w:r w:rsidRPr="0044336C">
        <w:rPr>
          <w:rFonts w:eastAsiaTheme="minorEastAsia"/>
          <w:b/>
        </w:rPr>
        <w:t>. It is l</w:t>
      </w:r>
      <w:r w:rsidR="001528B9" w:rsidRPr="0044336C">
        <w:rPr>
          <w:rFonts w:eastAsiaTheme="minorEastAsia"/>
          <w:b/>
        </w:rPr>
        <w:t>inearl</w:t>
      </w:r>
      <w:r w:rsidR="00497F57">
        <w:rPr>
          <w:rFonts w:eastAsiaTheme="minorEastAsia"/>
          <w:b/>
        </w:rPr>
        <w:t>y dependent and does not span R</w:t>
      </w:r>
      <w:r w:rsidR="00497F57">
        <w:rPr>
          <w:rFonts w:eastAsiaTheme="minorEastAsia"/>
          <w:b/>
          <w:vertAlign w:val="superscript"/>
        </w:rPr>
        <w:t>3</w:t>
      </w:r>
      <w:r w:rsidR="001528B9" w:rsidRPr="0044336C">
        <w:rPr>
          <w:rFonts w:eastAsiaTheme="minorEastAsia"/>
          <w:b/>
        </w:rPr>
        <w:t>.</w:t>
      </w:r>
      <w:r w:rsidRPr="0044336C">
        <w:rPr>
          <w:rFonts w:eastAsiaTheme="minorEastAsia"/>
          <w:b/>
        </w:rPr>
        <w:t xml:space="preserve"> </w:t>
      </w:r>
    </w:p>
    <w:p w:rsidR="00D1549D" w:rsidRPr="0044336C" w:rsidRDefault="00D1549D" w:rsidP="00E52DF4">
      <w:pPr>
        <w:spacing w:line="480" w:lineRule="auto"/>
        <w:rPr>
          <w:rFonts w:eastAsiaTheme="minorEastAsia"/>
        </w:rPr>
      </w:pPr>
      <w:r w:rsidRPr="0044336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44336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44336C">
        <w:rPr>
          <w:rFonts w:eastAsiaTheme="minorEastAsia"/>
        </w:rPr>
        <w:t>,</w:t>
      </w:r>
      <w:r w:rsidR="001528B9" w:rsidRPr="0044336C">
        <w:rPr>
          <w:rFonts w:eastAsiaTheme="minorEastAsia"/>
        </w:rPr>
        <w:t xml:space="preserve">  </w:t>
      </w:r>
      <w:r w:rsidRPr="0044336C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528B9" w:rsidRPr="0044336C">
        <w:rPr>
          <w:rFonts w:eastAsiaTheme="minorEastAsia"/>
        </w:rPr>
        <w:t xml:space="preserve">, </w:t>
      </w:r>
      <w:r w:rsidRPr="0044336C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528B9" w:rsidRPr="0044336C">
        <w:rPr>
          <w:rFonts w:eastAsiaTheme="minorEastAsia"/>
        </w:rPr>
        <w:t xml:space="preserve">,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8B2764" w:rsidRPr="0044336C" w:rsidRDefault="002F4535" w:rsidP="00E52DF4">
      <w:pPr>
        <w:spacing w:line="480" w:lineRule="auto"/>
        <w:rPr>
          <w:b/>
        </w:rPr>
      </w:pPr>
      <w:r w:rsidRPr="0044336C">
        <w:rPr>
          <w:rFonts w:eastAsiaTheme="minorEastAsia"/>
          <w:b/>
        </w:rPr>
        <w:t>No,</w:t>
      </w:r>
      <w:r w:rsidR="00497F57">
        <w:rPr>
          <w:rFonts w:eastAsiaTheme="minorEastAsia"/>
          <w:b/>
        </w:rPr>
        <w:t xml:space="preserve"> the matrix is not a base for R</w:t>
      </w:r>
      <w:r w:rsidR="00497F57">
        <w:rPr>
          <w:rFonts w:eastAsiaTheme="minorEastAsia"/>
          <w:b/>
          <w:vertAlign w:val="superscript"/>
        </w:rPr>
        <w:t>3</w:t>
      </w:r>
      <w:r w:rsidRPr="0044336C">
        <w:rPr>
          <w:rFonts w:eastAsiaTheme="minorEastAsia"/>
          <w:b/>
        </w:rPr>
        <w:t xml:space="preserve"> and but it is linearly dependent because of the zero vector in the set. Since it has pivots in each row, i</w:t>
      </w:r>
      <w:r w:rsidR="00497F57">
        <w:rPr>
          <w:rFonts w:eastAsiaTheme="minorEastAsia"/>
          <w:b/>
        </w:rPr>
        <w:t>ts columns span R</w:t>
      </w:r>
      <w:r w:rsidR="00497F57">
        <w:rPr>
          <w:rFonts w:eastAsiaTheme="minorEastAsia"/>
          <w:b/>
          <w:vertAlign w:val="superscript"/>
        </w:rPr>
        <w:t>3</w:t>
      </w:r>
      <w:r w:rsidR="008B2764" w:rsidRPr="0044336C">
        <w:rPr>
          <w:rFonts w:eastAsiaTheme="minorEastAsia"/>
          <w:b/>
        </w:rPr>
        <w:t>.</w:t>
      </w:r>
    </w:p>
    <w:p w:rsidR="00BA4C5B" w:rsidRPr="0044336C" w:rsidRDefault="00BA4C5B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 xml:space="preserve">7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44336C">
        <w:rPr>
          <w:rFonts w:eastAsiaTheme="minorEastAsia"/>
        </w:rPr>
        <w:t>,</w:t>
      </w:r>
      <w:r w:rsidRPr="0044336C">
        <w:rPr>
          <w:rFonts w:eastAsiaTheme="minorEastAsia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2F4535" w:rsidRPr="0044336C" w:rsidRDefault="002F4535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t>No,</w:t>
      </w:r>
      <w:r w:rsidR="00497F57">
        <w:rPr>
          <w:rFonts w:eastAsiaTheme="minorEastAsia"/>
          <w:b/>
        </w:rPr>
        <w:t xml:space="preserve"> the matrix is not a base for R</w:t>
      </w:r>
      <w:r w:rsidR="00497F57">
        <w:rPr>
          <w:rFonts w:eastAsiaTheme="minorEastAsia"/>
          <w:b/>
          <w:vertAlign w:val="superscript"/>
        </w:rPr>
        <w:t>3</w:t>
      </w:r>
      <w:r w:rsidRPr="0044336C">
        <w:rPr>
          <w:rFonts w:eastAsiaTheme="minorEastAsia"/>
          <w:b/>
        </w:rPr>
        <w:t xml:space="preserve">. However, the vectors are linearly independent because </w:t>
      </w:r>
      <w:r w:rsidR="001E64E3" w:rsidRPr="0044336C">
        <w:rPr>
          <w:rFonts w:eastAsiaTheme="minorEastAsia"/>
          <w:b/>
        </w:rPr>
        <w:t xml:space="preserve">neither of them is a multiple of the other. Besides, they do </w:t>
      </w:r>
      <w:r w:rsidR="00497F57">
        <w:rPr>
          <w:rFonts w:eastAsiaTheme="minorEastAsia"/>
          <w:b/>
        </w:rPr>
        <w:t>not span R</w:t>
      </w:r>
      <w:r w:rsidR="00497F57">
        <w:rPr>
          <w:rFonts w:eastAsiaTheme="minorEastAsia"/>
          <w:b/>
          <w:vertAlign w:val="superscript"/>
        </w:rPr>
        <w:t>3</w:t>
      </w:r>
      <w:r w:rsidR="001E64E3" w:rsidRPr="0044336C">
        <w:rPr>
          <w:rFonts w:eastAsiaTheme="minorEastAsia"/>
          <w:b/>
        </w:rPr>
        <w:t>. It can have two pivots at most because it has only two columns.</w:t>
      </w:r>
    </w:p>
    <w:p w:rsidR="00BA4C5B" w:rsidRPr="00497F57" w:rsidRDefault="008E1176" w:rsidP="00E52DF4">
      <w:pPr>
        <w:spacing w:line="480" w:lineRule="auto"/>
        <w:rPr>
          <w:u w:val="single"/>
        </w:rPr>
      </w:pPr>
      <w:r w:rsidRPr="00497F57">
        <w:rPr>
          <w:u w:val="single"/>
        </w:rPr>
        <w:t>Find bases for the null spaces of the matrices given in Exercises 9 and 10. Refer to the remarks that follow Example 3 in Section 4.2</w:t>
      </w:r>
    </w:p>
    <w:p w:rsidR="008E1176" w:rsidRPr="0044336C" w:rsidRDefault="008E1176" w:rsidP="00E52DF4">
      <w:pPr>
        <w:spacing w:line="480" w:lineRule="auto"/>
        <w:rPr>
          <w:rFonts w:eastAsiaTheme="minorEastAsia"/>
        </w:rPr>
      </w:pPr>
      <w:r w:rsidRPr="0044336C">
        <w:t xml:space="preserve">9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BF75EB" w:rsidRPr="00E52DF4" w:rsidRDefault="00BF75EB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/>
        </w:rPr>
        <w:t xml:space="preserve">Let the matrix be A, such that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E52DF4">
        <w:rPr>
          <w:rFonts w:eastAsiaTheme="minorEastAsia"/>
        </w:rPr>
        <w:t xml:space="preserve"> and find the general solution of the free variables.</w:t>
      </w:r>
    </w:p>
    <w:p w:rsidR="00BF75EB" w:rsidRPr="00E52DF4" w:rsidRDefault="00BF75EB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/>
        </w:rPr>
        <w:t xml:space="preserve">[AO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56B05" w:rsidRPr="00E52DF4" w:rsidRDefault="00BF75EB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/>
        </w:rPr>
        <w:t>Applying R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 xml:space="preserve"> </w:t>
      </w:r>
      <w:r w:rsidRPr="00E52DF4">
        <w:rPr>
          <w:rFonts w:eastAsiaTheme="minorEastAsia" w:cstheme="minorHAnsi"/>
        </w:rPr>
        <w:t>→</w:t>
      </w:r>
      <w:r w:rsidRPr="00E52DF4">
        <w:rPr>
          <w:rFonts w:eastAsiaTheme="minorEastAsia"/>
        </w:rPr>
        <w:t xml:space="preserve"> R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 xml:space="preserve"> – 3R</w:t>
      </w:r>
      <w:r w:rsidRPr="00E52DF4">
        <w:rPr>
          <w:rFonts w:eastAsiaTheme="minorEastAsia"/>
          <w:vertAlign w:val="subscript"/>
        </w:rPr>
        <w:t>1</w:t>
      </w:r>
      <w:r w:rsidRPr="00E52DF4">
        <w:rPr>
          <w:rFonts w:eastAsiaTheme="minorEastAsia"/>
        </w:rPr>
        <w:t xml:space="preserve">, </w:t>
      </w:r>
      <w:r w:rsidR="00256B05" w:rsidRPr="00E52DF4">
        <w:rPr>
          <w:rFonts w:eastAsiaTheme="minorEastAsia"/>
        </w:rPr>
        <w:t xml:space="preserve">~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56B05" w:rsidRPr="00E52DF4" w:rsidRDefault="00256B05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/>
        </w:rPr>
        <w:t>Applying R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 xml:space="preserve"> </w:t>
      </w:r>
      <w:r w:rsidRPr="00E52DF4">
        <w:rPr>
          <w:rFonts w:eastAsiaTheme="minorEastAsia" w:cstheme="minorHAnsi"/>
        </w:rPr>
        <w:t>→</w:t>
      </w:r>
      <w:r w:rsidRPr="00E52DF4">
        <w:rPr>
          <w:rFonts w:eastAsiaTheme="minorEastAsia"/>
        </w:rPr>
        <w:t xml:space="preserve"> R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 xml:space="preserve"> – 2R</w:t>
      </w:r>
      <w:r w:rsidRPr="00E52DF4">
        <w:rPr>
          <w:rFonts w:eastAsiaTheme="minorEastAsia"/>
          <w:vertAlign w:val="subscript"/>
        </w:rPr>
        <w:t>1</w:t>
      </w:r>
      <w:r w:rsidRPr="00E52DF4">
        <w:rPr>
          <w:rFonts w:eastAsiaTheme="minorEastAsia"/>
        </w:rPr>
        <w:t>, ~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 0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56B05" w:rsidRPr="00E52DF4" w:rsidRDefault="00256B05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/>
        </w:rPr>
        <w:t>Therefore, the general solution is: x</w:t>
      </w:r>
      <w:r w:rsidRPr="00E52DF4">
        <w:rPr>
          <w:rFonts w:eastAsiaTheme="minorEastAsia"/>
          <w:vertAlign w:val="subscript"/>
        </w:rPr>
        <w:t>1</w:t>
      </w:r>
      <w:r w:rsidRPr="00E52DF4">
        <w:rPr>
          <w:rFonts w:eastAsiaTheme="minorEastAsia"/>
        </w:rPr>
        <w:t xml:space="preserve"> = 3x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 xml:space="preserve"> -2x</w:t>
      </w:r>
      <w:r w:rsidRPr="00E52DF4">
        <w:rPr>
          <w:rFonts w:eastAsiaTheme="minorEastAsia"/>
          <w:vertAlign w:val="subscript"/>
        </w:rPr>
        <w:t>4</w:t>
      </w:r>
      <w:r w:rsidRPr="00E52DF4">
        <w:rPr>
          <w:rFonts w:eastAsiaTheme="minorEastAsia"/>
        </w:rPr>
        <w:t>, and x</w:t>
      </w:r>
      <w:r w:rsidRPr="00E52DF4">
        <w:rPr>
          <w:rFonts w:eastAsiaTheme="minorEastAsia"/>
          <w:vertAlign w:val="subscript"/>
        </w:rPr>
        <w:t>2</w:t>
      </w:r>
      <w:r w:rsidRPr="00E52DF4">
        <w:rPr>
          <w:rFonts w:eastAsiaTheme="minorEastAsia"/>
        </w:rPr>
        <w:t xml:space="preserve"> = 5x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 xml:space="preserve"> – 4x</w:t>
      </w:r>
      <w:r w:rsidRPr="00E52DF4">
        <w:rPr>
          <w:rFonts w:eastAsiaTheme="minorEastAsia"/>
          <w:vertAlign w:val="subscript"/>
        </w:rPr>
        <w:t>4</w:t>
      </w:r>
      <w:r w:rsidRPr="00E52DF4">
        <w:rPr>
          <w:rFonts w:eastAsiaTheme="minorEastAsia"/>
        </w:rPr>
        <w:t>. X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 xml:space="preserve"> and x</w:t>
      </w:r>
      <w:r w:rsidRPr="00E52DF4">
        <w:rPr>
          <w:rFonts w:eastAsiaTheme="minorEastAsia"/>
          <w:vertAlign w:val="subscript"/>
        </w:rPr>
        <w:t>4</w:t>
      </w:r>
      <w:r w:rsidRPr="00E52DF4">
        <w:rPr>
          <w:rFonts w:eastAsiaTheme="minorEastAsia"/>
        </w:rPr>
        <w:t xml:space="preserve"> are free variables</w:t>
      </w:r>
    </w:p>
    <w:p w:rsidR="00256B05" w:rsidRPr="00E52DF4" w:rsidRDefault="00256B05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/>
        </w:rPr>
        <w:lastRenderedPageBreak/>
        <w:t>x</w:t>
      </w:r>
      <w:r w:rsidRPr="00E52DF4">
        <w:rPr>
          <w:rFonts w:eastAsiaTheme="minorEastAsia" w:cstheme="minorHAnsi"/>
          <w:vertAlign w:val="superscript"/>
        </w:rPr>
        <w:t>→</w:t>
      </w:r>
      <w:r w:rsidRPr="00E52DF4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E52DF4">
        <w:rPr>
          <w:rFonts w:eastAsiaTheme="minorEastAsia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E52DF4">
        <w:rPr>
          <w:rFonts w:eastAsiaTheme="minorEastAsia"/>
        </w:rPr>
        <w:t xml:space="preserve"> = x</w:t>
      </w:r>
      <w:r w:rsidRPr="00E52DF4">
        <w:rPr>
          <w:rFonts w:eastAsiaTheme="minorEastAsia"/>
          <w:vertAlign w:val="subscript"/>
        </w:rPr>
        <w:t xml:space="preserve">3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E52DF4">
        <w:rPr>
          <w:rFonts w:eastAsiaTheme="minorEastAsia"/>
        </w:rPr>
        <w:t xml:space="preserve"> + x</w:t>
      </w:r>
      <w:r w:rsidRPr="00E52DF4">
        <w:rPr>
          <w:rFonts w:eastAsiaTheme="minorEastAsia"/>
          <w:vertAlign w:val="subscript"/>
        </w:rPr>
        <w:t>4</w:t>
      </w:r>
      <w:r w:rsidRPr="00E52DF4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BF75EB" w:rsidRPr="00E52DF4" w:rsidRDefault="00256B05" w:rsidP="00E52DF4">
      <w:pPr>
        <w:spacing w:line="480" w:lineRule="auto"/>
        <w:rPr>
          <w:rFonts w:eastAsiaTheme="minorEastAsia" w:cstheme="minorHAnsi"/>
          <w:sz w:val="24"/>
          <w:szCs w:val="24"/>
        </w:rPr>
      </w:pPr>
      <w:r w:rsidRPr="00E52DF4">
        <w:rPr>
          <w:rFonts w:eastAsiaTheme="minorEastAsia"/>
        </w:rPr>
        <w:t>= x</w:t>
      </w:r>
      <w:r w:rsidRPr="00E52DF4">
        <w:rPr>
          <w:rFonts w:eastAsiaTheme="minorEastAsia"/>
          <w:vertAlign w:val="subscript"/>
        </w:rPr>
        <w:t>3</w:t>
      </w:r>
      <w:r w:rsidRPr="00E52DF4">
        <w:rPr>
          <w:rFonts w:eastAsiaTheme="minorEastAsia"/>
        </w:rPr>
        <w:t>u</w:t>
      </w:r>
      <w:r w:rsidRPr="00E52DF4">
        <w:rPr>
          <w:rFonts w:eastAsiaTheme="minorEastAsia" w:cstheme="minorHAnsi"/>
          <w:vertAlign w:val="superscript"/>
        </w:rPr>
        <w:t>→</w:t>
      </w:r>
      <w:r w:rsidRPr="00E52DF4">
        <w:rPr>
          <w:rFonts w:eastAsiaTheme="minorEastAsia"/>
        </w:rPr>
        <w:t xml:space="preserve"> + x</w:t>
      </w:r>
      <w:r w:rsidRPr="00E52DF4">
        <w:rPr>
          <w:rFonts w:eastAsiaTheme="minorEastAsia"/>
          <w:vertAlign w:val="subscript"/>
        </w:rPr>
        <w:t>4</w:t>
      </w:r>
      <w:r w:rsidRPr="00E52DF4">
        <w:rPr>
          <w:rFonts w:eastAsiaTheme="minorEastAsia"/>
        </w:rPr>
        <w:t>v</w:t>
      </w:r>
      <w:r w:rsidRPr="00E52DF4">
        <w:rPr>
          <w:rFonts w:eastAsiaTheme="minorEastAsia" w:cstheme="minorHAnsi"/>
          <w:vertAlign w:val="superscript"/>
        </w:rPr>
        <w:t>→</w:t>
      </w:r>
      <w:r w:rsidRPr="00E52DF4">
        <w:rPr>
          <w:rFonts w:eastAsiaTheme="minorEastAsia" w:cstheme="minorHAnsi"/>
        </w:rPr>
        <w:t xml:space="preserve">where, </w:t>
      </w:r>
      <w:r w:rsidRPr="00E52DF4">
        <w:rPr>
          <w:rFonts w:eastAsiaTheme="minorEastAsia"/>
        </w:rPr>
        <w:t>u</w:t>
      </w:r>
      <w:r w:rsidRPr="00E52DF4">
        <w:rPr>
          <w:rFonts w:eastAsiaTheme="minorEastAsia" w:cstheme="minorHAnsi"/>
          <w:vertAlign w:val="superscript"/>
        </w:rPr>
        <w:t>→</w:t>
      </w:r>
      <w:r w:rsidRPr="00E52DF4">
        <w:rPr>
          <w:rFonts w:eastAsiaTheme="minorEastAsia" w:cstheme="minorHAnsi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52DF4">
        <w:rPr>
          <w:rFonts w:eastAsiaTheme="minorEastAsia" w:cstheme="minorHAnsi"/>
          <w:sz w:val="24"/>
          <w:szCs w:val="24"/>
        </w:rPr>
        <w:t xml:space="preserve"> and </w:t>
      </w:r>
      <w:r w:rsidRPr="00E52DF4">
        <w:rPr>
          <w:rFonts w:eastAsiaTheme="minorEastAsia"/>
        </w:rPr>
        <w:t>v</w:t>
      </w:r>
      <w:r w:rsidRPr="00E52DF4">
        <w:rPr>
          <w:rFonts w:eastAsiaTheme="minorEastAsia" w:cstheme="minorHAnsi"/>
          <w:vertAlign w:val="superscript"/>
        </w:rPr>
        <w:t xml:space="preserve">→ </w:t>
      </w:r>
      <w:r w:rsidRPr="00E52DF4">
        <w:rPr>
          <w:rFonts w:eastAsiaTheme="minorEastAsia" w:cstheme="minorHAnsi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F83A36" w:rsidRPr="00E52DF4" w:rsidRDefault="00F83A36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 w:cstheme="minorHAnsi"/>
          <w:sz w:val="24"/>
          <w:szCs w:val="24"/>
        </w:rPr>
        <w:t xml:space="preserve">Every linear combination of </w:t>
      </w:r>
      <w:r w:rsidRPr="00E52DF4">
        <w:rPr>
          <w:rFonts w:eastAsiaTheme="minorEastAsia"/>
        </w:rPr>
        <w:t>u</w:t>
      </w:r>
      <w:r w:rsidRPr="00E52DF4">
        <w:rPr>
          <w:rFonts w:eastAsiaTheme="minorEastAsia" w:cstheme="minorHAnsi"/>
          <w:vertAlign w:val="superscript"/>
        </w:rPr>
        <w:t>→</w:t>
      </w:r>
      <w:r w:rsidRPr="00E52DF4">
        <w:rPr>
          <w:rFonts w:eastAsiaTheme="minorEastAsia" w:cstheme="minorHAnsi"/>
        </w:rPr>
        <w:t xml:space="preserve">, </w:t>
      </w:r>
      <w:r w:rsidRPr="00E52DF4">
        <w:rPr>
          <w:rFonts w:eastAsiaTheme="minorEastAsia"/>
        </w:rPr>
        <w:t>v</w:t>
      </w:r>
      <w:r w:rsidRPr="00E52DF4">
        <w:rPr>
          <w:rFonts w:eastAsiaTheme="minorEastAsia" w:cstheme="minorHAnsi"/>
          <w:vertAlign w:val="superscript"/>
        </w:rPr>
        <w:t xml:space="preserve">→ </w:t>
      </w:r>
      <w:r w:rsidRPr="00E52DF4">
        <w:rPr>
          <w:rFonts w:eastAsiaTheme="minorEastAsia" w:cstheme="minorHAnsi"/>
        </w:rPr>
        <w:t>is an element of Nul A.</w:t>
      </w:r>
    </w:p>
    <w:p w:rsidR="00257F67" w:rsidRPr="0044336C" w:rsidRDefault="00F83A36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t>Thus, t</w:t>
      </w:r>
      <w:r w:rsidR="00257F67" w:rsidRPr="0044336C">
        <w:rPr>
          <w:rFonts w:eastAsiaTheme="minorEastAsia"/>
          <w:b/>
        </w:rPr>
        <w:t>he base of matrix given will be as follows:</w:t>
      </w:r>
    </w:p>
    <w:p w:rsidR="00257F67" w:rsidRPr="0044336C" w:rsidRDefault="00257F67" w:rsidP="00E52D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5D76D5" w:rsidRPr="0044336C" w:rsidRDefault="00E23ABB" w:rsidP="00E52DF4">
      <w:pPr>
        <w:spacing w:line="480" w:lineRule="auto"/>
      </w:pPr>
      <w:r w:rsidRPr="0044336C">
        <w:rPr>
          <w:rFonts w:ascii="Times New Roman" w:hAnsi="Times New Roman" w:cs="Times New Roman"/>
          <w:sz w:val="24"/>
          <w:szCs w:val="24"/>
        </w:rPr>
        <w:t xml:space="preserve">11. </w:t>
      </w:r>
      <w:r w:rsidRPr="0044336C">
        <w:t>Find a basis for the set of vectors in R3 in the plane x + 2y + z = 0. [Hint: Think of the equation as a “system” of homogeneous equations.]</w:t>
      </w:r>
    </w:p>
    <w:p w:rsidR="00257F67" w:rsidRPr="00E52DF4" w:rsidRDefault="00257F67" w:rsidP="00E52DF4">
      <w:pPr>
        <w:spacing w:line="480" w:lineRule="auto"/>
      </w:pPr>
      <w:r w:rsidRPr="00E52DF4">
        <w:t>First the equation is rewritten as x = -2y – z</w:t>
      </w:r>
    </w:p>
    <w:p w:rsidR="00257F67" w:rsidRPr="00E52DF4" w:rsidRDefault="00257F67" w:rsidP="00E52DF4">
      <w:pPr>
        <w:spacing w:line="480" w:lineRule="auto"/>
      </w:pPr>
      <w:r w:rsidRPr="00E52DF4">
        <w:t>Therefore, the solution to the system is x = -2y-z with y and z being free variables.</w:t>
      </w:r>
      <w:r w:rsidR="009F11F5" w:rsidRPr="00E52DF4">
        <w:t xml:space="preserve"> The vector giving the solution can be decomposed into a linear combination with the weights of the free variables as follows:</w:t>
      </w:r>
    </w:p>
    <w:p w:rsidR="009F11F5" w:rsidRPr="00E52DF4" w:rsidRDefault="009F11F5" w:rsidP="00E52DF4">
      <w:pPr>
        <w:spacing w:line="48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 w:rsidRPr="00E52DF4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y-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</w:p>
    <w:p w:rsidR="00532A99" w:rsidRPr="00E52DF4" w:rsidRDefault="00532A99" w:rsidP="00E52DF4">
      <w:pPr>
        <w:spacing w:line="480" w:lineRule="auto"/>
        <w:rPr>
          <w:rFonts w:eastAsiaTheme="minorEastAsia"/>
        </w:rPr>
      </w:pPr>
      <w:r w:rsidRPr="00E52DF4">
        <w:rPr>
          <w:rFonts w:eastAsiaTheme="minorEastAsia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E52DF4">
        <w:rPr>
          <w:rFonts w:eastAsiaTheme="minorEastAsia"/>
        </w:rPr>
        <w:t xml:space="preserve">y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52DF4">
        <w:rPr>
          <w:rFonts w:eastAsiaTheme="minorEastAsia"/>
        </w:rPr>
        <w:t>z</w:t>
      </w:r>
    </w:p>
    <w:p w:rsidR="00532A99" w:rsidRPr="00E52DF4" w:rsidRDefault="00532A99" w:rsidP="00E52DF4">
      <w:pPr>
        <w:spacing w:line="480" w:lineRule="auto"/>
      </w:pPr>
      <w:r w:rsidRPr="00E52DF4">
        <w:rPr>
          <w:rFonts w:eastAsiaTheme="minorEastAsia"/>
        </w:rPr>
        <w:t xml:space="preserve">Every linear combination of the vector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E52DF4">
        <w:rPr>
          <w:rFonts w:eastAsiaTheme="minor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52DF4">
        <w:rPr>
          <w:rFonts w:eastAsiaTheme="minorEastAsia"/>
        </w:rPr>
        <w:t xml:space="preserve"> is an element in the plan.</w:t>
      </w:r>
    </w:p>
    <w:p w:rsidR="00257F67" w:rsidRPr="0044336C" w:rsidRDefault="00532A99" w:rsidP="00E52DF4">
      <w:pPr>
        <w:spacing w:line="480" w:lineRule="auto"/>
        <w:rPr>
          <w:b/>
        </w:rPr>
      </w:pPr>
      <w:r w:rsidRPr="0044336C">
        <w:rPr>
          <w:b/>
        </w:rPr>
        <w:t>As a result, t</w:t>
      </w:r>
      <w:r w:rsidR="00257F67" w:rsidRPr="0044336C">
        <w:rPr>
          <w:b/>
        </w:rPr>
        <w:t>he basis</w:t>
      </w:r>
      <w:r w:rsidRPr="0044336C">
        <w:rPr>
          <w:b/>
        </w:rPr>
        <w:t xml:space="preserve"> of the set of vectors of R3</w:t>
      </w:r>
      <w:r w:rsidR="00257F67" w:rsidRPr="0044336C">
        <w:rPr>
          <w:b/>
        </w:rPr>
        <w:t xml:space="preserve"> in the plane x</w:t>
      </w:r>
      <w:r w:rsidRPr="0044336C">
        <w:rPr>
          <w:b/>
        </w:rPr>
        <w:t xml:space="preserve"> + 2y + z = 0 will be</w:t>
      </w:r>
      <w:r w:rsidR="00257F67" w:rsidRPr="0044336C">
        <w:rPr>
          <w:b/>
        </w:rPr>
        <w:t>:</w:t>
      </w:r>
    </w:p>
    <w:p w:rsidR="00257F67" w:rsidRPr="0044336C" w:rsidRDefault="00257F67" w:rsidP="00E52DF4">
      <w:pPr>
        <w:spacing w:line="480" w:lineRule="auto"/>
        <w:rPr>
          <w:b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44336C">
        <w:rPr>
          <w:rFonts w:eastAsiaTheme="minorEastAsia"/>
          <w:b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E23ABB" w:rsidRPr="00E52DF4" w:rsidRDefault="00E23ABB" w:rsidP="00E52DF4">
      <w:pPr>
        <w:spacing w:line="480" w:lineRule="auto"/>
        <w:rPr>
          <w:u w:val="single"/>
        </w:rPr>
      </w:pPr>
      <w:r w:rsidRPr="00E52DF4">
        <w:rPr>
          <w:u w:val="single"/>
        </w:rPr>
        <w:t>In Exercises 13 and 14, assume that A is row equivalent to B. Find bases for Nul A and Col A.</w:t>
      </w:r>
    </w:p>
    <w:p w:rsidR="005F1B74" w:rsidRPr="0044336C" w:rsidRDefault="00E23ABB" w:rsidP="00E52DF4">
      <w:pPr>
        <w:spacing w:line="480" w:lineRule="auto"/>
        <w:rPr>
          <w:rFonts w:eastAsiaTheme="minorEastAsia"/>
        </w:rPr>
      </w:pPr>
      <w:r w:rsidRPr="0044336C">
        <w:t xml:space="preserve">13. 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5F1B74" w:rsidRPr="0044336C">
        <w:rPr>
          <w:rFonts w:eastAsiaTheme="minorEastAsia"/>
        </w:rP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565C8" w:rsidRPr="0044336C" w:rsidRDefault="009565C8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 xml:space="preserve">Since A is row equivalent to B, </w:t>
      </w:r>
    </w:p>
    <w:p w:rsidR="009565C8" w:rsidRPr="0044336C" w:rsidRDefault="00577F89" w:rsidP="00E52DF4">
      <w:pPr>
        <w:spacing w:line="480" w:lineRule="auto"/>
        <w:rPr>
          <w:rFonts w:ascii="MJXc-TeX-main-Rw" w:eastAsiaTheme="minorEastAsia" w:hAnsi="MJXc-TeX-main-Rw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9565C8" w:rsidRPr="0044336C">
        <w:rPr>
          <w:rFonts w:ascii="MJXc-TeX-main-Rw" w:hAnsi="MJXc-TeX-main-Rw"/>
          <w:sz w:val="27"/>
          <w:szCs w:val="27"/>
          <w:shd w:val="clear" w:color="auto" w:fill="FFFFFF"/>
        </w:rPr>
        <w:t xml:space="preserve">≈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577F89" w:rsidRPr="0044336C" w:rsidRDefault="00577F89" w:rsidP="00E52DF4">
      <w:pPr>
        <w:spacing w:line="480" w:lineRule="auto"/>
        <w:rPr>
          <w:rFonts w:ascii="MJXc-TeX-main-Rw" w:eastAsiaTheme="minorEastAsia" w:hAnsi="MJXc-TeX-main-Rw"/>
        </w:rPr>
      </w:pPr>
      <w:r w:rsidRPr="0044336C">
        <w:rPr>
          <w:rFonts w:ascii="MJXc-TeX-main-Rw" w:eastAsiaTheme="minorEastAsia" w:hAnsi="MJXc-TeX-main-Rw"/>
        </w:rPr>
        <w:t>In matrix B, we can use operations</w:t>
      </w:r>
    </w:p>
    <w:p w:rsidR="00577F89" w:rsidRPr="0044336C" w:rsidRDefault="00577F89" w:rsidP="00E52DF4">
      <w:pPr>
        <w:spacing w:line="480" w:lineRule="auto"/>
        <w:rPr>
          <w:rFonts w:ascii="MJXc-TeX-main-Rw" w:eastAsiaTheme="minorEastAsia" w:hAnsi="MJXc-TeX-main-Rw"/>
        </w:rPr>
      </w:pPr>
      <w:r w:rsidRPr="0044336C">
        <w:rPr>
          <w:rFonts w:ascii="MJXc-TeX-main-Rw" w:eastAsiaTheme="minorEastAsia" w:hAnsi="MJXc-TeX-main-Rw"/>
        </w:rPr>
        <w:t xml:space="preserve">In column </w:t>
      </w:r>
      <w:r w:rsidR="00F13123" w:rsidRPr="0044336C">
        <w:rPr>
          <w:rFonts w:ascii="MJXc-TeX-main-Rw" w:eastAsiaTheme="minorEastAsia" w:hAnsi="MJXc-TeX-main-Rw"/>
        </w:rPr>
        <w:t>3, C</w:t>
      </w:r>
      <w:r w:rsidRPr="0044336C">
        <w:rPr>
          <w:rFonts w:ascii="MJXc-TeX-main-Rw" w:eastAsiaTheme="minorEastAsia" w:hAnsi="MJXc-TeX-main-Rw"/>
        </w:rPr>
        <w:t>3 = C3-6C1- 5/2C2</w:t>
      </w:r>
    </w:p>
    <w:p w:rsidR="00577F89" w:rsidRPr="0044336C" w:rsidRDefault="00577F89" w:rsidP="00E52DF4">
      <w:pPr>
        <w:spacing w:line="480" w:lineRule="auto"/>
        <w:rPr>
          <w:rFonts w:ascii="MJXc-TeX-main-Rw" w:eastAsiaTheme="minorEastAsia" w:hAnsi="MJXc-TeX-main-Rw"/>
        </w:rPr>
      </w:pPr>
      <w:r w:rsidRPr="0044336C">
        <w:rPr>
          <w:rFonts w:ascii="MJXc-TeX-main-Rw" w:eastAsiaTheme="minorEastAsia" w:hAnsi="MJXc-TeX-main-Rw"/>
        </w:rPr>
        <w:t>In column 4, C4 = C4 – 5C1- 3/2C2</w:t>
      </w:r>
    </w:p>
    <w:p w:rsidR="00577F89" w:rsidRPr="0044336C" w:rsidRDefault="00577F89" w:rsidP="00E52DF4">
      <w:pPr>
        <w:spacing w:line="480" w:lineRule="auto"/>
        <w:rPr>
          <w:rFonts w:ascii="MJXc-TeX-main-Rw" w:eastAsiaTheme="minorEastAsia" w:hAnsi="MJXc-TeX-main-Rw"/>
        </w:rPr>
      </w:pPr>
      <w:r w:rsidRPr="0044336C">
        <w:rPr>
          <w:rFonts w:ascii="MJXc-TeX-main-Rw" w:eastAsiaTheme="minorEastAsia" w:hAnsi="MJXc-TeX-main-Rw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[6-6(1)-5/2(0)]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[5-6(0)-5/2(2)]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[0-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5/2(0)]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[5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3/2(0)]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[3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3/2(2)]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[0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3/2(0)]</m:t>
                  </m:r>
                </m:e>
              </m:mr>
            </m:m>
          </m:e>
        </m:d>
      </m:oMath>
    </w:p>
    <w:p w:rsidR="00CC0A06" w:rsidRPr="0044336C" w:rsidRDefault="00CC0A06" w:rsidP="00E52DF4">
      <w:pPr>
        <w:spacing w:line="480" w:lineRule="auto"/>
        <w:rPr>
          <w:rFonts w:ascii="MJXc-TeX-main-Rw" w:eastAsiaTheme="minorEastAsia" w:hAnsi="MJXc-TeX-main-Rw"/>
        </w:rPr>
      </w:pPr>
      <w:r w:rsidRPr="0044336C">
        <w:rPr>
          <w:rFonts w:ascii="MJXc-TeX-main-Rw" w:eastAsiaTheme="minorEastAsia" w:hAnsi="MJXc-TeX-main-Rw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CC0A06" w:rsidRPr="0044336C" w:rsidRDefault="00CC0A06" w:rsidP="00E52DF4">
      <w:pPr>
        <w:spacing w:line="480" w:lineRule="auto"/>
        <w:rPr>
          <w:rFonts w:ascii="MJXc-TeX-main-Rw" w:eastAsiaTheme="minorEastAsia" w:hAnsi="MJXc-TeX-main-Rw"/>
          <w:b/>
        </w:rPr>
      </w:pPr>
      <w:r w:rsidRPr="0044336C">
        <w:rPr>
          <w:rFonts w:ascii="MJXc-TeX-main-Rw" w:eastAsiaTheme="minorEastAsia" w:hAnsi="MJXc-TeX-main-Rw"/>
          <w:b/>
        </w:rPr>
        <w:t>Therefore, columns A corresponding to nonzero columns in B are C1 and C2 and will form the basis for Col A and they are as follows</w:t>
      </w:r>
    </w:p>
    <w:p w:rsidR="009565C8" w:rsidRPr="0044336C" w:rsidRDefault="009565C8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t>: {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Pr="0044336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Pr="0044336C">
        <w:rPr>
          <w:rFonts w:eastAsiaTheme="minorEastAsia"/>
          <w:b/>
        </w:rPr>
        <w:t>}</w:t>
      </w:r>
    </w:p>
    <w:p w:rsidR="00CB1F8D" w:rsidRPr="0044336C" w:rsidRDefault="009565C8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Nul A = {</w:t>
      </w:r>
      <w:r w:rsidR="00CB1F8D" w:rsidRPr="0044336C">
        <w:rPr>
          <w:rFonts w:eastAsiaTheme="minorEastAsia"/>
        </w:rPr>
        <w:t>x:</w:t>
      </w:r>
      <w:r w:rsidRPr="0044336C">
        <w:rPr>
          <w:rFonts w:eastAsiaTheme="minorEastAsia"/>
        </w:rPr>
        <w:t xml:space="preserve"> Ax = 0}</w:t>
      </w:r>
    </w:p>
    <w:p w:rsidR="00CB1F8D" w:rsidRPr="0044336C" w:rsidRDefault="00CB1F8D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Nul A = = {x: Bx = 0}</w:t>
      </w:r>
    </w:p>
    <w:p w:rsidR="00CB1F8D" w:rsidRPr="0044336C" w:rsidRDefault="00CB1F8D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lastRenderedPageBreak/>
        <w:t>Then we solve the system of equations for Bx = 0</w:t>
      </w:r>
    </w:p>
    <w:p w:rsidR="004802E2" w:rsidRPr="0044336C" w:rsidRDefault="004802E2" w:rsidP="00E52DF4">
      <w:pPr>
        <w:spacing w:line="48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10DC8" w:rsidRPr="0044336C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C10DC8" w:rsidRPr="0044336C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767479" w:rsidRPr="0044336C" w:rsidRDefault="00767479" w:rsidP="00E52DF4">
      <w:pPr>
        <w:spacing w:line="48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</m:e>
        </m:d>
      </m:oMath>
      <w:r w:rsidRPr="0044336C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767479" w:rsidRPr="0044336C" w:rsidRDefault="00767479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The variables are more than the equations and two of them x</w:t>
      </w:r>
      <w:r w:rsidRPr="0044336C">
        <w:rPr>
          <w:rFonts w:eastAsiaTheme="minorEastAsia"/>
          <w:vertAlign w:val="subscript"/>
        </w:rPr>
        <w:t>3</w:t>
      </w:r>
      <w:r w:rsidRPr="0044336C">
        <w:rPr>
          <w:rFonts w:eastAsiaTheme="minorEastAsia"/>
        </w:rPr>
        <w:t xml:space="preserve"> and x</w:t>
      </w:r>
      <w:r w:rsidRPr="0044336C">
        <w:rPr>
          <w:rFonts w:eastAsiaTheme="minorEastAsia"/>
          <w:vertAlign w:val="subscript"/>
        </w:rPr>
        <w:t>4</w:t>
      </w:r>
      <w:r w:rsidRPr="0044336C">
        <w:rPr>
          <w:rFonts w:eastAsiaTheme="minorEastAsia"/>
        </w:rPr>
        <w:t xml:space="preserve"> of them will be free variables.</w:t>
      </w:r>
    </w:p>
    <w:p w:rsidR="006A39AA" w:rsidRPr="0044336C" w:rsidRDefault="006A39AA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X</w:t>
      </w:r>
      <w:r w:rsidRPr="0044336C">
        <w:rPr>
          <w:rFonts w:eastAsiaTheme="minorEastAsia"/>
          <w:vertAlign w:val="subscript"/>
        </w:rPr>
        <w:t>1</w:t>
      </w:r>
      <w:r w:rsidRPr="0044336C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6A39AA" w:rsidRPr="0044336C" w:rsidRDefault="006A39AA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X</w:t>
      </w:r>
      <w:r w:rsidRPr="0044336C">
        <w:rPr>
          <w:rFonts w:eastAsiaTheme="minorEastAsia"/>
          <w:vertAlign w:val="subscript"/>
        </w:rPr>
        <w:t>2</w:t>
      </w:r>
      <w:r w:rsidRPr="0044336C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5/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/2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6A39AA" w:rsidRPr="0044336C" w:rsidRDefault="006A39AA" w:rsidP="00E52DF4">
      <w:pPr>
        <w:spacing w:line="48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6A39AA" w:rsidRPr="0044336C" w:rsidRDefault="006A39AA" w:rsidP="00E52DF4">
      <w:pPr>
        <w:spacing w:line="48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E92672" w:rsidRPr="0044336C" w:rsidRDefault="00E92672" w:rsidP="00E52DF4">
      <w:pPr>
        <w:spacing w:line="480" w:lineRule="auto"/>
        <w:rPr>
          <w:rFonts w:eastAsiaTheme="minorEastAsia"/>
          <w:vertAlign w:val="subscript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</w:rPr>
        <w:t xml:space="preserve"> x</w:t>
      </w:r>
      <w:r w:rsidRPr="0044336C">
        <w:rPr>
          <w:rFonts w:eastAsiaTheme="minorEastAsia"/>
          <w:vertAlign w:val="subscript"/>
        </w:rPr>
        <w:t>3</w:t>
      </w:r>
      <w:r w:rsidRPr="0044336C">
        <w:rPr>
          <w:rFonts w:eastAsiaTheme="minorEastAsia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</w:rPr>
        <w:t xml:space="preserve"> x</w:t>
      </w:r>
      <w:r w:rsidRPr="0044336C">
        <w:rPr>
          <w:rFonts w:eastAsiaTheme="minorEastAsia"/>
          <w:vertAlign w:val="subscript"/>
        </w:rPr>
        <w:t>4</w:t>
      </w:r>
    </w:p>
    <w:p w:rsidR="00F13123" w:rsidRPr="00B5541E" w:rsidRDefault="00F13123" w:rsidP="00E52DF4">
      <w:pPr>
        <w:spacing w:line="480" w:lineRule="auto"/>
        <w:rPr>
          <w:rFonts w:eastAsiaTheme="minorEastAsia"/>
        </w:rPr>
      </w:pPr>
      <w:r w:rsidRPr="00B5541E">
        <w:rPr>
          <w:rFonts w:eastAsiaTheme="minorEastAsia"/>
        </w:rPr>
        <w:t xml:space="preserve">Therefore, every column in A is a linear combination of  the set of vector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B5541E">
        <w:rPr>
          <w:rFonts w:eastAsiaTheme="minor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B5541E">
        <w:rPr>
          <w:rFonts w:eastAsiaTheme="minorEastAsia"/>
        </w:rPr>
        <w:t xml:space="preserve"> and form a linearly independent set.</w:t>
      </w:r>
    </w:p>
    <w:p w:rsidR="00F13123" w:rsidRPr="0044336C" w:rsidRDefault="00F13123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t>The basis of Nul A is given by:</w:t>
      </w:r>
    </w:p>
    <w:p w:rsidR="00F13123" w:rsidRPr="0044336C" w:rsidRDefault="00F13123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lastRenderedPageBreak/>
        <w:t xml:space="preserve">Nul 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  <w:b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2F04F6" w:rsidRPr="00B5541E" w:rsidRDefault="002F04F6" w:rsidP="00E52DF4">
      <w:pPr>
        <w:spacing w:line="480" w:lineRule="auto"/>
        <w:rPr>
          <w:u w:val="single"/>
        </w:rPr>
      </w:pPr>
      <w:r w:rsidRPr="00B5541E">
        <w:rPr>
          <w:u w:val="single"/>
        </w:rPr>
        <w:t>In Exercises 15–18, find a basis for the space span</w:t>
      </w:r>
      <w:r w:rsidR="00B5541E">
        <w:rPr>
          <w:u w:val="single"/>
        </w:rPr>
        <w:t>ned by the given vectors, v</w:t>
      </w:r>
      <w:proofErr w:type="gramStart"/>
      <w:r w:rsidR="00B5541E">
        <w:rPr>
          <w:u w:val="single"/>
        </w:rPr>
        <w:t>1,...</w:t>
      </w:r>
      <w:proofErr w:type="gramEnd"/>
      <w:r w:rsidR="00B5541E">
        <w:rPr>
          <w:u w:val="single"/>
        </w:rPr>
        <w:t>.,</w:t>
      </w:r>
      <w:r w:rsidRPr="00B5541E">
        <w:rPr>
          <w:u w:val="single"/>
        </w:rPr>
        <w:t xml:space="preserve"> v5.</w:t>
      </w:r>
    </w:p>
    <w:p w:rsidR="002F04F6" w:rsidRPr="0044336C" w:rsidRDefault="002F04F6" w:rsidP="00E52DF4">
      <w:pPr>
        <w:spacing w:line="480" w:lineRule="auto"/>
        <w:rPr>
          <w:rFonts w:eastAsiaTheme="minorEastAsia"/>
        </w:rPr>
      </w:pPr>
      <w:r w:rsidRPr="0044336C">
        <w:t xml:space="preserve">15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FA6E36" w:rsidRPr="0044336C">
        <w:rPr>
          <w:rFonts w:eastAsiaTheme="minor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FA6E36" w:rsidRPr="0044336C">
        <w:rPr>
          <w:rFonts w:eastAsiaTheme="minorEastAsia"/>
        </w:rPr>
        <w:t xml:space="preserve">,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, </w:t>
      </w:r>
      <w:r w:rsidRPr="0044336C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44336C">
        <w:rPr>
          <w:rFonts w:eastAsiaTheme="minorEastAsia"/>
        </w:rPr>
        <w:t>,</w:t>
      </w:r>
      <w:r w:rsidRPr="0044336C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:rsidR="006D1099" w:rsidRPr="0044336C" w:rsidRDefault="0091197B" w:rsidP="00E52DF4">
      <w:pPr>
        <w:spacing w:line="480" w:lineRule="auto"/>
        <w:rPr>
          <w:rFonts w:eastAsiaTheme="minorEastAsia"/>
          <w:b/>
        </w:rPr>
      </w:pPr>
      <w:r w:rsidRPr="0044336C">
        <w:rPr>
          <w:rFonts w:eastAsiaTheme="minorEastAsia"/>
          <w:b/>
        </w:rPr>
        <w:t xml:space="preserve">This requires us to find the basis </w:t>
      </w:r>
      <w:r w:rsidR="006D1099" w:rsidRPr="0044336C">
        <w:rPr>
          <w:rFonts w:eastAsiaTheme="minorEastAsia"/>
          <w:b/>
        </w:rPr>
        <w:t>for the column space and gives the columns to be v1, v2, and v4</w:t>
      </w:r>
    </w:p>
    <w:p w:rsidR="00441D0A" w:rsidRPr="0044336C" w:rsidRDefault="002F04F6" w:rsidP="00E52DF4">
      <w:pPr>
        <w:spacing w:line="480" w:lineRule="auto"/>
      </w:pPr>
      <w:r w:rsidRPr="0044336C">
        <w:rPr>
          <w:rFonts w:eastAsiaTheme="minorEastAsia"/>
        </w:rPr>
        <w:t xml:space="preserve">19. Let v1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44336C">
        <w:rPr>
          <w:rFonts w:eastAsiaTheme="minorEastAsia"/>
        </w:rPr>
        <w:t>,</w:t>
      </w:r>
      <w:r w:rsidRPr="0044336C">
        <w:rPr>
          <w:rFonts w:eastAsiaTheme="minorEastAsia"/>
        </w:rPr>
        <w:tab/>
        <w:t xml:space="preserve">v2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441D0A" w:rsidRPr="0044336C">
        <w:rPr>
          <w:rFonts w:eastAsiaTheme="minorEastAsia"/>
        </w:rPr>
        <w:tab/>
        <w:t xml:space="preserve">v3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441D0A" w:rsidRPr="0044336C">
        <w:rPr>
          <w:rFonts w:eastAsiaTheme="minorEastAsia"/>
        </w:rPr>
        <w:tab/>
        <w:t>and H = Span{v1, v2, v3</w:t>
      </w:r>
      <w:r w:rsidR="00683A18" w:rsidRPr="0044336C">
        <w:rPr>
          <w:rFonts w:eastAsiaTheme="minorEastAsia"/>
        </w:rPr>
        <w:t>}</w:t>
      </w:r>
      <w:r w:rsidR="00441D0A" w:rsidRPr="0044336C">
        <w:rPr>
          <w:rFonts w:eastAsiaTheme="minorEastAsia"/>
        </w:rPr>
        <w:t>. It</w:t>
      </w:r>
      <w:r w:rsidR="00441D0A" w:rsidRPr="0044336C">
        <w:t xml:space="preserve"> can be verified that 4v1 + 5v2 - 3v3 = 0. Use this information to find a basis for H. There is more than one answer</w:t>
      </w:r>
    </w:p>
    <w:p w:rsidR="00441D0A" w:rsidRPr="0044336C" w:rsidRDefault="00441D0A" w:rsidP="00E52DF4">
      <w:pPr>
        <w:spacing w:line="480" w:lineRule="auto"/>
      </w:pPr>
      <w:r w:rsidRPr="0044336C">
        <w:t>In Exercises 21 and 22, mark each statement True or False. Justify each answer.</w:t>
      </w:r>
    </w:p>
    <w:p w:rsidR="00E5667A" w:rsidRPr="0044336C" w:rsidRDefault="00E5667A" w:rsidP="00E52DF4">
      <w:pPr>
        <w:spacing w:line="480" w:lineRule="auto"/>
      </w:pPr>
      <w:r w:rsidRPr="0044336C">
        <w:t>Any of them is linearly dependent.</w:t>
      </w:r>
    </w:p>
    <w:p w:rsidR="00E5667A" w:rsidRPr="0044336C" w:rsidRDefault="00E5667A" w:rsidP="00E52DF4">
      <w:pPr>
        <w:spacing w:line="480" w:lineRule="auto"/>
      </w:pPr>
      <w:r w:rsidRPr="0044336C">
        <w:t>Let v3 = 1/3 (4v1 + 5v2 - 3v3). This gives the assumption that v3 is linearly dependent on v1 and v2. This assumption can be tested as follows:</w:t>
      </w:r>
    </w:p>
    <w:p w:rsidR="00E5667A" w:rsidRPr="0044336C" w:rsidRDefault="00E5667A" w:rsidP="00E52DF4">
      <w:pPr>
        <w:spacing w:line="480" w:lineRule="auto"/>
        <w:rPr>
          <w:rFonts w:eastAsiaTheme="minorEastAsia"/>
        </w:rPr>
      </w:pPr>
      <w:r w:rsidRPr="0044336C">
        <w:t xml:space="preserve">Let </w:t>
      </w:r>
      <w:r w:rsidRPr="0044336C">
        <w:rPr>
          <w:rFonts w:ascii="Symbol" w:hAnsi="Symbol"/>
        </w:rPr>
        <w:t></w:t>
      </w:r>
      <w:r w:rsidRPr="0044336C">
        <w:rPr>
          <w:rFonts w:ascii="Symbol" w:hAnsi="Symbol"/>
        </w:rPr>
        <w:t></w:t>
      </w:r>
      <w:r w:rsidRPr="0044336C">
        <w:rPr>
          <w:rFonts w:eastAsiaTheme="minorEastAsia"/>
        </w:rPr>
        <w:t xml:space="preserve">v1 + 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eastAsiaTheme="minorEastAsia"/>
        </w:rPr>
        <w:t>v2 = 0</w:t>
      </w:r>
    </w:p>
    <w:p w:rsidR="00E5667A" w:rsidRPr="0044336C" w:rsidRDefault="00E5667A" w:rsidP="00E52DF4">
      <w:pPr>
        <w:spacing w:line="480" w:lineRule="auto"/>
        <w:rPr>
          <w:rFonts w:ascii="Symbol" w:eastAsiaTheme="minorEastAsia" w:hAnsi="Symbol"/>
        </w:rPr>
      </w:pPr>
      <w:r w:rsidRPr="0044336C">
        <w:rPr>
          <w:rFonts w:ascii="Symbol" w:hAnsi="Symbol"/>
        </w:rPr>
        <w:t></w:t>
      </w:r>
      <w:r w:rsidRPr="0044336C">
        <w:rPr>
          <w:rFonts w:ascii="Symbol" w:hAnsi="Symbol"/>
        </w:rPr>
        <w:t>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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ascii="Symbol" w:eastAsiaTheme="minorEastAsia" w:hAnsi="Symbol"/>
        </w:rPr>
        <w:t>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</w:t>
      </w:r>
    </w:p>
    <w:p w:rsidR="00E5667A" w:rsidRPr="0044336C" w:rsidRDefault="00E5667A" w:rsidP="00E52DF4">
      <w:pPr>
        <w:spacing w:line="480" w:lineRule="auto"/>
        <w:rPr>
          <w:rFonts w:ascii="Symbol" w:eastAsiaTheme="minorEastAsia" w:hAnsi="Symbol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a+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a+9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a+-2b</m:t>
                  </m:r>
                </m:e>
              </m:mr>
            </m:m>
          </m:e>
        </m:d>
      </m:oMath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</w:t>
      </w:r>
    </w:p>
    <w:p w:rsidR="00A30C56" w:rsidRPr="0044336C" w:rsidRDefault="00E5667A" w:rsidP="00E52DF4">
      <w:pPr>
        <w:spacing w:line="480" w:lineRule="auto"/>
        <w:rPr>
          <w:rFonts w:ascii="Symbol" w:eastAsiaTheme="minorEastAsia" w:hAnsi="Symbol"/>
        </w:rPr>
      </w:pPr>
      <w:r w:rsidRPr="0044336C">
        <w:rPr>
          <w:rFonts w:ascii="Symbol" w:hAnsi="Symbol"/>
        </w:rPr>
        <w:t>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</w:t>
      </w:r>
    </w:p>
    <w:p w:rsidR="00A30C56" w:rsidRPr="0044336C" w:rsidRDefault="00A30C56" w:rsidP="00E52DF4">
      <w:pPr>
        <w:spacing w:line="480" w:lineRule="auto"/>
        <w:rPr>
          <w:rFonts w:ascii="Symbol" w:eastAsiaTheme="minorEastAsia" w:hAnsi="Symbol"/>
          <w:b/>
        </w:rPr>
      </w:pPr>
      <w:r w:rsidRPr="0044336C">
        <w:rPr>
          <w:b/>
        </w:rPr>
        <w:t>Thus, v1 and v2 are linearly dependent and span H and are bases of H.</w:t>
      </w:r>
    </w:p>
    <w:p w:rsidR="00441D0A" w:rsidRPr="0044336C" w:rsidRDefault="00441D0A" w:rsidP="00E52DF4">
      <w:pPr>
        <w:spacing w:line="480" w:lineRule="auto"/>
      </w:pPr>
      <w:r w:rsidRPr="0044336C">
        <w:lastRenderedPageBreak/>
        <w:t>21. a. A single vector by itself is linearly dependent.</w:t>
      </w:r>
    </w:p>
    <w:p w:rsidR="00A30C56" w:rsidRPr="0044336C" w:rsidRDefault="00A30C56" w:rsidP="00E52DF4">
      <w:pPr>
        <w:spacing w:line="480" w:lineRule="auto"/>
        <w:rPr>
          <w:b/>
        </w:rPr>
      </w:pPr>
      <w:r w:rsidRPr="0044336C">
        <w:rPr>
          <w:b/>
        </w:rPr>
        <w:t>False, unless it in the zero vector</w:t>
      </w:r>
    </w:p>
    <w:p w:rsidR="00441D0A" w:rsidRPr="0044336C" w:rsidRDefault="00441D0A" w:rsidP="00E52DF4">
      <w:pPr>
        <w:spacing w:line="480" w:lineRule="auto"/>
      </w:pPr>
      <w:r w:rsidRPr="0044336C">
        <w:rPr>
          <w:rFonts w:eastAsiaTheme="minorEastAsia"/>
        </w:rPr>
        <w:t xml:space="preserve">      b. </w:t>
      </w:r>
      <w:r w:rsidRPr="0044336C">
        <w:t>If H = Span {b</w:t>
      </w:r>
      <w:proofErr w:type="gramStart"/>
      <w:r w:rsidRPr="0044336C">
        <w:t>1,…</w:t>
      </w:r>
      <w:proofErr w:type="gramEnd"/>
      <w:r w:rsidRPr="0044336C">
        <w:t>,bp},  then {b1,…, bp} is a basis for H.</w:t>
      </w:r>
    </w:p>
    <w:p w:rsidR="00A30C56" w:rsidRPr="0044336C" w:rsidRDefault="00A30C56" w:rsidP="00E52DF4">
      <w:pPr>
        <w:spacing w:line="480" w:lineRule="auto"/>
        <w:rPr>
          <w:b/>
        </w:rPr>
      </w:pPr>
      <w:r w:rsidRPr="0044336C">
        <w:rPr>
          <w:b/>
        </w:rPr>
        <w:t>False, they may not be linearly independent.</w:t>
      </w:r>
    </w:p>
    <w:p w:rsidR="00441D0A" w:rsidRPr="0044336C" w:rsidRDefault="00441D0A" w:rsidP="00E52DF4">
      <w:pPr>
        <w:spacing w:line="480" w:lineRule="auto"/>
      </w:pPr>
      <w:r w:rsidRPr="0044336C">
        <w:t xml:space="preserve">      c. The columns of an invertible n x n matrix form a basis for Rn.</w:t>
      </w:r>
    </w:p>
    <w:p w:rsidR="00A30C56" w:rsidRPr="0044336C" w:rsidRDefault="00A30C56" w:rsidP="00E52DF4">
      <w:pPr>
        <w:spacing w:line="480" w:lineRule="auto"/>
        <w:rPr>
          <w:b/>
          <w:vertAlign w:val="superscript"/>
        </w:rPr>
      </w:pPr>
      <w:r w:rsidRPr="0044336C">
        <w:rPr>
          <w:b/>
        </w:rPr>
        <w:t>True, they are linearly independent and span R</w:t>
      </w:r>
      <w:r w:rsidRPr="0044336C">
        <w:rPr>
          <w:b/>
          <w:vertAlign w:val="superscript"/>
        </w:rPr>
        <w:t>n</w:t>
      </w:r>
    </w:p>
    <w:p w:rsidR="00441D0A" w:rsidRPr="0044336C" w:rsidRDefault="00441D0A" w:rsidP="00E52DF4">
      <w:pPr>
        <w:spacing w:line="480" w:lineRule="auto"/>
      </w:pPr>
      <w:r w:rsidRPr="0044336C">
        <w:t xml:space="preserve">    d. A basis is a spanning set that is as large as possible.</w:t>
      </w:r>
    </w:p>
    <w:p w:rsidR="00A30C56" w:rsidRPr="0044336C" w:rsidRDefault="00A30C56" w:rsidP="00E52DF4">
      <w:pPr>
        <w:spacing w:line="480" w:lineRule="auto"/>
        <w:rPr>
          <w:b/>
        </w:rPr>
      </w:pPr>
      <w:r w:rsidRPr="0044336C">
        <w:rPr>
          <w:b/>
        </w:rPr>
        <w:t>False, if too large, it will not be linearly independent.</w:t>
      </w:r>
    </w:p>
    <w:p w:rsidR="00441D0A" w:rsidRPr="0044336C" w:rsidRDefault="00441D0A" w:rsidP="00E52DF4">
      <w:pPr>
        <w:spacing w:line="480" w:lineRule="auto"/>
      </w:pPr>
      <w:r w:rsidRPr="0044336C">
        <w:t xml:space="preserve">    e. In some cases, the linear dependence relations among the columns of a matrix can be affected by certain elementary row operations on the matrix.</w:t>
      </w:r>
    </w:p>
    <w:p w:rsidR="00A30C56" w:rsidRPr="0044336C" w:rsidRDefault="00A30C56" w:rsidP="00E52DF4">
      <w:pPr>
        <w:spacing w:line="480" w:lineRule="auto"/>
        <w:rPr>
          <w:b/>
        </w:rPr>
      </w:pPr>
      <w:r w:rsidRPr="0044336C">
        <w:rPr>
          <w:b/>
        </w:rPr>
        <w:t>False, they are not affected.</w:t>
      </w:r>
    </w:p>
    <w:p w:rsidR="00441D0A" w:rsidRPr="0044336C" w:rsidRDefault="00441D0A" w:rsidP="00E52DF4">
      <w:pPr>
        <w:spacing w:line="480" w:lineRule="auto"/>
      </w:pPr>
      <w:r w:rsidRPr="0044336C">
        <w:t>22. a. A linearly independent set in a subspace H is a basis for H.</w:t>
      </w:r>
    </w:p>
    <w:p w:rsidR="00AC5E70" w:rsidRPr="0044336C" w:rsidRDefault="00AC5E70" w:rsidP="00E52DF4">
      <w:pPr>
        <w:spacing w:line="480" w:lineRule="auto"/>
        <w:rPr>
          <w:b/>
        </w:rPr>
      </w:pPr>
      <w:r w:rsidRPr="0044336C">
        <w:rPr>
          <w:b/>
        </w:rPr>
        <w:t>False, it may not span.</w:t>
      </w:r>
    </w:p>
    <w:p w:rsidR="00441D0A" w:rsidRPr="0044336C" w:rsidRDefault="00441D0A" w:rsidP="00E52DF4">
      <w:pPr>
        <w:spacing w:line="480" w:lineRule="auto"/>
      </w:pPr>
      <w:r w:rsidRPr="0044336C">
        <w:t xml:space="preserve">      b. If a finite set S of nonzero vectors spans a vector space </w:t>
      </w:r>
      <w:proofErr w:type="gramStart"/>
      <w:r w:rsidRPr="0044336C">
        <w:t>V ,</w:t>
      </w:r>
      <w:proofErr w:type="gramEnd"/>
      <w:r w:rsidRPr="0044336C">
        <w:t xml:space="preserve"> then som</w:t>
      </w:r>
      <w:r w:rsidR="00AC5E70" w:rsidRPr="0044336C">
        <w:t>e subset of S is a basis for V.</w:t>
      </w:r>
    </w:p>
    <w:p w:rsidR="00AC5E70" w:rsidRPr="0044336C" w:rsidRDefault="00AC5E70" w:rsidP="00E52DF4">
      <w:pPr>
        <w:spacing w:line="480" w:lineRule="auto"/>
        <w:rPr>
          <w:b/>
        </w:rPr>
      </w:pPr>
      <w:r w:rsidRPr="0044336C">
        <w:rPr>
          <w:b/>
        </w:rPr>
        <w:t>True</w:t>
      </w:r>
    </w:p>
    <w:p w:rsidR="00441D0A" w:rsidRPr="0044336C" w:rsidRDefault="00441D0A" w:rsidP="00E52DF4">
      <w:pPr>
        <w:spacing w:line="480" w:lineRule="auto"/>
      </w:pPr>
      <w:r w:rsidRPr="0044336C">
        <w:t xml:space="preserve">      c. A basis is a linearly independent set that is as large as possible.</w:t>
      </w:r>
    </w:p>
    <w:p w:rsidR="00C31638" w:rsidRPr="0044336C" w:rsidRDefault="00C31638" w:rsidP="00E52DF4">
      <w:pPr>
        <w:spacing w:line="480" w:lineRule="auto"/>
        <w:rPr>
          <w:b/>
        </w:rPr>
      </w:pPr>
      <w:r w:rsidRPr="0044336C">
        <w:rPr>
          <w:b/>
        </w:rPr>
        <w:t>True</w:t>
      </w:r>
    </w:p>
    <w:p w:rsidR="00441D0A" w:rsidRPr="0044336C" w:rsidRDefault="00441D0A" w:rsidP="00E52DF4">
      <w:pPr>
        <w:spacing w:line="480" w:lineRule="auto"/>
      </w:pPr>
      <w:r w:rsidRPr="0044336C">
        <w:t xml:space="preserve">      d. The standard method for producing a spanning set for Nul A, described in Section 4.2, sometimes fails to produce a basis for Nul A.</w:t>
      </w:r>
    </w:p>
    <w:p w:rsidR="00C31638" w:rsidRPr="0044336C" w:rsidRDefault="00C31638" w:rsidP="00E52DF4">
      <w:pPr>
        <w:spacing w:line="480" w:lineRule="auto"/>
        <w:rPr>
          <w:b/>
        </w:rPr>
      </w:pPr>
      <w:r w:rsidRPr="0044336C">
        <w:rPr>
          <w:b/>
        </w:rPr>
        <w:lastRenderedPageBreak/>
        <w:t>False, it never fails.</w:t>
      </w:r>
    </w:p>
    <w:p w:rsidR="00441D0A" w:rsidRPr="0044336C" w:rsidRDefault="00441D0A" w:rsidP="00E52DF4">
      <w:pPr>
        <w:spacing w:line="480" w:lineRule="auto"/>
      </w:pPr>
      <w:r w:rsidRPr="0044336C">
        <w:t xml:space="preserve">      e. If B is an echelon form of a matrix A, then the pivot columns of B form a basis for Col A.</w:t>
      </w:r>
    </w:p>
    <w:p w:rsidR="00C31638" w:rsidRPr="0044336C" w:rsidRDefault="00C31638" w:rsidP="00E52DF4">
      <w:pPr>
        <w:spacing w:line="480" w:lineRule="auto"/>
        <w:rPr>
          <w:b/>
        </w:rPr>
      </w:pPr>
      <w:r w:rsidRPr="0044336C">
        <w:rPr>
          <w:b/>
        </w:rPr>
        <w:t>False, one must look at the corresponding columns in A.</w:t>
      </w:r>
    </w:p>
    <w:p w:rsidR="002766BA" w:rsidRPr="0044336C" w:rsidRDefault="002766BA" w:rsidP="00E52DF4">
      <w:pPr>
        <w:spacing w:line="480" w:lineRule="auto"/>
      </w:pPr>
      <w:r w:rsidRPr="0044336C">
        <w:t>23. Suppose R4 = Span {v</w:t>
      </w:r>
      <w:proofErr w:type="gramStart"/>
      <w:r w:rsidRPr="0044336C">
        <w:t>1,…</w:t>
      </w:r>
      <w:proofErr w:type="gramEnd"/>
      <w:r w:rsidR="00B5541E">
        <w:t>,</w:t>
      </w:r>
      <w:r w:rsidRPr="0044336C">
        <w:t>v4}. Explain why {v</w:t>
      </w:r>
      <w:proofErr w:type="gramStart"/>
      <w:r w:rsidRPr="0044336C">
        <w:t>1,…</w:t>
      </w:r>
      <w:proofErr w:type="gramEnd"/>
      <w:r w:rsidR="00B5541E">
        <w:t>,</w:t>
      </w:r>
      <w:r w:rsidRPr="0044336C">
        <w:t>v4} is a basis for R4.</w:t>
      </w:r>
    </w:p>
    <w:p w:rsidR="00C31638" w:rsidRPr="00B5541E" w:rsidRDefault="00C31638" w:rsidP="00E52DF4">
      <w:pPr>
        <w:spacing w:line="480" w:lineRule="auto"/>
        <w:rPr>
          <w:rFonts w:cstheme="minorHAnsi"/>
        </w:rPr>
      </w:pPr>
      <w:r w:rsidRPr="00B5541E">
        <w:rPr>
          <w:rFonts w:cstheme="minorHAnsi"/>
          <w:shd w:val="clear" w:color="auto" w:fill="FFFFFF"/>
        </w:rPr>
        <w:t>The set of vectors is a basis if it spans the vector space and is linearly independent. Consequently, basis is minimal generating set and maximal linearly independent set.</w:t>
      </w:r>
    </w:p>
    <w:p w:rsidR="00C31638" w:rsidRPr="0044336C" w:rsidRDefault="00C31638" w:rsidP="00E52DF4">
      <w:pPr>
        <w:spacing w:line="480" w:lineRule="auto"/>
        <w:rPr>
          <w:rFonts w:cstheme="minorHAnsi"/>
          <w:b/>
        </w:rPr>
      </w:pPr>
      <w:r w:rsidRPr="0044336C">
        <w:rPr>
          <w:rFonts w:cstheme="minorHAnsi"/>
          <w:b/>
          <w:shd w:val="clear" w:color="auto" w:fill="FFFFFF"/>
        </w:rPr>
        <w:t>Let A = [v1 v2 v3 v4] then A is square and its columns span R4 &amp; since R4=span{v</w:t>
      </w:r>
      <w:proofErr w:type="gramStart"/>
      <w:r w:rsidRPr="0044336C">
        <w:rPr>
          <w:rFonts w:cstheme="minorHAnsi"/>
          <w:b/>
          <w:shd w:val="clear" w:color="auto" w:fill="FFFFFF"/>
        </w:rPr>
        <w:t>1,v</w:t>
      </w:r>
      <w:proofErr w:type="gramEnd"/>
      <w:r w:rsidRPr="0044336C">
        <w:rPr>
          <w:rFonts w:cstheme="minorHAnsi"/>
          <w:b/>
          <w:shd w:val="clear" w:color="auto" w:fill="FFFFFF"/>
        </w:rPr>
        <w:t>2,v3,v4}. So its columns are linearly independent by IMT.</w:t>
      </w:r>
    </w:p>
    <w:p w:rsidR="002766BA" w:rsidRPr="0044336C" w:rsidRDefault="002766BA" w:rsidP="00E52DF4">
      <w:pPr>
        <w:spacing w:line="480" w:lineRule="auto"/>
      </w:pPr>
      <w:r w:rsidRPr="0044336C">
        <w:t xml:space="preserve">25. </w:t>
      </w:r>
      <w:r w:rsidR="00BE0B77" w:rsidRPr="0044336C">
        <w:rPr>
          <w:rFonts w:eastAsiaTheme="minorEastAsia"/>
        </w:rPr>
        <w:t xml:space="preserve">Let v1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E0B77" w:rsidRPr="0044336C">
        <w:rPr>
          <w:rFonts w:eastAsiaTheme="minorEastAsia"/>
        </w:rPr>
        <w:t>,</w:t>
      </w:r>
      <w:r w:rsidR="00BE0B77" w:rsidRPr="0044336C">
        <w:rPr>
          <w:rFonts w:eastAsiaTheme="minorEastAsia"/>
        </w:rPr>
        <w:tab/>
        <w:t xml:space="preserve">v2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BE0B77" w:rsidRPr="0044336C">
        <w:rPr>
          <w:rFonts w:eastAsiaTheme="minorEastAsia"/>
        </w:rPr>
        <w:tab/>
        <w:t xml:space="preserve">v3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BE0B77" w:rsidRPr="0044336C">
        <w:rPr>
          <w:rFonts w:eastAsiaTheme="minorEastAsia"/>
        </w:rPr>
        <w:t xml:space="preserve"> and H </w:t>
      </w:r>
      <w:r w:rsidR="00BE0B77" w:rsidRPr="0044336C">
        <w:t xml:space="preserve">be the set of vectors in R3 whose second and third entries are equal. Then every vector in H has a unique expansion as a linear combination of v1; v2; v3, becaus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BE0B77" w:rsidRPr="0044336C">
        <w:rPr>
          <w:rFonts w:eastAsiaTheme="minorEastAsia"/>
        </w:rPr>
        <w:t xml:space="preserve"> = 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E0B77" w:rsidRPr="0044336C">
        <w:rPr>
          <w:rFonts w:eastAsiaTheme="minorEastAsia"/>
        </w:rPr>
        <w:t xml:space="preserve"> + (t-s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E0B77" w:rsidRPr="0044336C"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BE0B77" w:rsidRPr="0044336C">
        <w:rPr>
          <w:rFonts w:eastAsiaTheme="minorEastAsia"/>
        </w:rPr>
        <w:t xml:space="preserve"> </w:t>
      </w:r>
      <w:r w:rsidR="00BE0B77" w:rsidRPr="0044336C">
        <w:t>for any s and t. Is {v1; v2; v3} a basis for H? Why or why not?</w:t>
      </w:r>
    </w:p>
    <w:p w:rsidR="00D242C5" w:rsidRPr="0044336C" w:rsidRDefault="00D242C5" w:rsidP="00E52DF4">
      <w:pPr>
        <w:spacing w:line="480" w:lineRule="auto"/>
      </w:pPr>
      <w:r w:rsidRPr="0044336C">
        <w:rPr>
          <w:b/>
        </w:rPr>
        <w:t>No, for the vectors to be a basis of H, {v1, v2, v3} should be a spanning set of H. However, the given condition indicates that H must have these vectors in R3 whose second and third entries are equal. As a result, v1 and v3 will not span H.</w:t>
      </w:r>
    </w:p>
    <w:p w:rsidR="00E23ABB" w:rsidRPr="0044336C" w:rsidRDefault="00BE0B77" w:rsidP="00E52DF4">
      <w:pPr>
        <w:spacing w:line="480" w:lineRule="auto"/>
      </w:pPr>
      <w:r w:rsidRPr="0044336C">
        <w:rPr>
          <w:rFonts w:ascii="Times New Roman" w:hAnsi="Times New Roman" w:cs="Times New Roman"/>
          <w:sz w:val="24"/>
          <w:szCs w:val="24"/>
        </w:rPr>
        <w:t xml:space="preserve">27. </w:t>
      </w:r>
      <w:r w:rsidRPr="0044336C">
        <w:t>Let V be the vector space of functions that describe the vibration of a mass–spring system. (Refer to Exercise 19 in S</w:t>
      </w:r>
      <w:r w:rsidR="00854DFF" w:rsidRPr="0044336C">
        <w:t>ection 4.1.) Find a basis for V</w:t>
      </w:r>
      <w:r w:rsidRPr="0044336C">
        <w:t>.</w:t>
      </w:r>
    </w:p>
    <w:p w:rsidR="00854DFF" w:rsidRPr="0044336C" w:rsidRDefault="00854DFF" w:rsidP="00E52DF4">
      <w:pPr>
        <w:spacing w:line="480" w:lineRule="auto"/>
      </w:pPr>
      <w:r w:rsidRPr="0044336C">
        <w:t>When a mass m is placed at the end of a spring and the mass pulled downwards and released, the mass-spring system will start to oscillate. The displacement from its resting position will be given by the following function:</w:t>
      </w:r>
    </w:p>
    <w:p w:rsidR="00854DFF" w:rsidRPr="0044336C" w:rsidRDefault="00854DFF" w:rsidP="00E52DF4">
      <w:pPr>
        <w:spacing w:line="480" w:lineRule="auto"/>
      </w:pPr>
      <w:r w:rsidRPr="0044336C">
        <w:lastRenderedPageBreak/>
        <w:t xml:space="preserve">y (t) = c1 Cos </w:t>
      </w:r>
      <w:r w:rsidRPr="0044336C">
        <w:rPr>
          <w:rFonts w:ascii="Symbol" w:hAnsi="Symbol"/>
        </w:rPr>
        <w:t></w:t>
      </w:r>
      <w:r w:rsidRPr="0044336C">
        <w:t xml:space="preserve">t + c2 Sin </w:t>
      </w:r>
      <w:r w:rsidRPr="0044336C">
        <w:rPr>
          <w:rFonts w:ascii="Symbol" w:hAnsi="Symbol"/>
        </w:rPr>
        <w:t></w:t>
      </w:r>
      <w:r w:rsidRPr="0044336C">
        <w:t>t</w:t>
      </w:r>
    </w:p>
    <w:p w:rsidR="00854DFF" w:rsidRPr="0044336C" w:rsidRDefault="00854DFF" w:rsidP="00E52DF4">
      <w:pPr>
        <w:spacing w:line="480" w:lineRule="auto"/>
      </w:pPr>
      <w:r w:rsidRPr="0044336C">
        <w:rPr>
          <w:rFonts w:ascii="Symbol" w:hAnsi="Symbol"/>
        </w:rPr>
        <w:t></w:t>
      </w:r>
      <w:r w:rsidRPr="0044336C">
        <w:rPr>
          <w:rFonts w:ascii="Symbol" w:hAnsi="Symbol"/>
        </w:rPr>
        <w:t></w:t>
      </w:r>
      <w:r w:rsidRPr="0044336C">
        <w:t>is a constant that depends on the spring and the mass.</w:t>
      </w:r>
    </w:p>
    <w:p w:rsidR="00854DFF" w:rsidRPr="0044336C" w:rsidRDefault="00854DFF" w:rsidP="00E52DF4">
      <w:pPr>
        <w:spacing w:line="480" w:lineRule="auto"/>
      </w:pPr>
      <w:r w:rsidRPr="0044336C">
        <w:t xml:space="preserve">The vector space that describe the vibration a spring-mass system is given by the function </w:t>
      </w:r>
    </w:p>
    <w:p w:rsidR="00BC1304" w:rsidRPr="0044336C" w:rsidRDefault="00854DFF" w:rsidP="00E52DF4">
      <w:pPr>
        <w:spacing w:line="480" w:lineRule="auto"/>
      </w:pPr>
      <w:r w:rsidRPr="0044336C">
        <w:t>V = {y (t)</w:t>
      </w:r>
      <w:r w:rsidR="00BC1304" w:rsidRPr="0044336C">
        <w:t xml:space="preserve">/ y (t) = c1 Cos </w:t>
      </w:r>
      <w:r w:rsidR="00BC1304" w:rsidRPr="0044336C">
        <w:rPr>
          <w:rFonts w:ascii="Symbol" w:hAnsi="Symbol"/>
        </w:rPr>
        <w:t></w:t>
      </w:r>
      <w:r w:rsidR="00BC1304" w:rsidRPr="0044336C">
        <w:t xml:space="preserve">t + c2 Sin </w:t>
      </w:r>
      <w:r w:rsidR="00BC1304" w:rsidRPr="0044336C">
        <w:rPr>
          <w:rFonts w:ascii="Symbol" w:hAnsi="Symbol"/>
        </w:rPr>
        <w:t></w:t>
      </w:r>
      <w:r w:rsidR="00BC1304" w:rsidRPr="0044336C">
        <w:t>t} where c1 and c2 are scalar quantities.</w:t>
      </w:r>
    </w:p>
    <w:p w:rsidR="00BC1304" w:rsidRPr="0044336C" w:rsidRDefault="00BC1304" w:rsidP="00E52DF4">
      <w:pPr>
        <w:spacing w:line="480" w:lineRule="auto"/>
      </w:pPr>
      <w:r w:rsidRPr="0044336C">
        <w:t xml:space="preserve">Therefore, every motion y (t) in V can be expressed as a linear combination of the functions Cos </w:t>
      </w:r>
      <w:r w:rsidRPr="0044336C">
        <w:rPr>
          <w:rFonts w:ascii="Symbol" w:hAnsi="Symbol"/>
        </w:rPr>
        <w:t></w:t>
      </w:r>
      <w:r w:rsidRPr="0044336C">
        <w:t xml:space="preserve">t and Sin </w:t>
      </w:r>
      <w:r w:rsidRPr="0044336C">
        <w:rPr>
          <w:rFonts w:ascii="Symbol" w:hAnsi="Symbol"/>
        </w:rPr>
        <w:t></w:t>
      </w:r>
      <w:r w:rsidRPr="0044336C">
        <w:t>t.</w:t>
      </w:r>
    </w:p>
    <w:p w:rsidR="00BC1304" w:rsidRPr="0044336C" w:rsidRDefault="00BC1304" w:rsidP="00E52DF4">
      <w:pPr>
        <w:spacing w:line="480" w:lineRule="auto"/>
      </w:pPr>
      <w:r w:rsidRPr="0044336C">
        <w:t xml:space="preserve">Set V is spanned by the vectors {Cos </w:t>
      </w:r>
      <w:r w:rsidRPr="0044336C">
        <w:rPr>
          <w:rFonts w:ascii="Symbol" w:hAnsi="Symbol"/>
        </w:rPr>
        <w:t></w:t>
      </w:r>
      <w:r w:rsidRPr="0044336C">
        <w:t xml:space="preserve">t and Sin </w:t>
      </w:r>
      <w:r w:rsidRPr="0044336C">
        <w:rPr>
          <w:rFonts w:ascii="Symbol" w:hAnsi="Symbol"/>
        </w:rPr>
        <w:t></w:t>
      </w:r>
      <w:r w:rsidRPr="0044336C">
        <w:t>t}</w:t>
      </w:r>
    </w:p>
    <w:p w:rsidR="00854DFF" w:rsidRPr="0044336C" w:rsidRDefault="00826F7B" w:rsidP="00E52DF4">
      <w:pPr>
        <w:spacing w:line="480" w:lineRule="auto"/>
        <w:rPr>
          <w:rFonts w:ascii="Symbol" w:hAnsi="Symbol"/>
          <w:u w:val="words"/>
        </w:rPr>
      </w:pPr>
      <w:r w:rsidRPr="0044336C">
        <w:rPr>
          <w:b/>
        </w:rPr>
        <w:t xml:space="preserve">The functions, Cos </w:t>
      </w:r>
      <w:r w:rsidRPr="0044336C">
        <w:rPr>
          <w:rFonts w:ascii="Symbol" w:hAnsi="Symbol"/>
          <w:b/>
        </w:rPr>
        <w:t></w:t>
      </w:r>
      <w:r w:rsidRPr="0044336C">
        <w:rPr>
          <w:b/>
        </w:rPr>
        <w:t xml:space="preserve">t and Sin </w:t>
      </w:r>
      <w:r w:rsidRPr="0044336C">
        <w:rPr>
          <w:rFonts w:ascii="Symbol" w:hAnsi="Symbol"/>
          <w:b/>
        </w:rPr>
        <w:t></w:t>
      </w:r>
      <w:r w:rsidRPr="0044336C">
        <w:rPr>
          <w:b/>
        </w:rPr>
        <w:t>t are linearly independent and span the vector space V. Therefore, they form a basis for the vector that space that describes the vibration of the spring-mass system.</w:t>
      </w:r>
    </w:p>
    <w:p w:rsidR="00BE0B77" w:rsidRPr="0044336C" w:rsidRDefault="00FA204F" w:rsidP="00E52DF4">
      <w:pPr>
        <w:spacing w:line="480" w:lineRule="auto"/>
      </w:pPr>
      <w:r>
        <w:t>29. Let S = {v</w:t>
      </w:r>
      <w:proofErr w:type="gramStart"/>
      <w:r>
        <w:t>1,...</w:t>
      </w:r>
      <w:proofErr w:type="gramEnd"/>
      <w:r>
        <w:t>.,</w:t>
      </w:r>
      <w:r w:rsidR="00BE0B77" w:rsidRPr="0044336C">
        <w:t>vk} be a set of k vectors in Rn, with k &lt; n. Use a theorem from Section 1.4 to explain why S cannot be a basis for Rn.</w:t>
      </w:r>
    </w:p>
    <w:p w:rsidR="006F19EE" w:rsidRPr="0044336C" w:rsidRDefault="006F19EE" w:rsidP="00E52DF4">
      <w:pPr>
        <w:spacing w:line="480" w:lineRule="auto"/>
        <w:rPr>
          <w:b/>
        </w:rPr>
      </w:pPr>
      <w:r w:rsidRPr="0044336C">
        <w:rPr>
          <w:rStyle w:val="termtext"/>
          <w:b/>
        </w:rPr>
        <w:t>Let A be the n x k matrix. Since A has fewer columns than rows, there cannot be a pivot position in each row of A. By Theorem 4 in Section 1.4, the columns of A do not span R</w:t>
      </w:r>
      <w:r w:rsidRPr="0044336C">
        <w:rPr>
          <w:rStyle w:val="termtext"/>
          <w:b/>
          <w:vertAlign w:val="superscript"/>
        </w:rPr>
        <w:t>n</w:t>
      </w:r>
      <w:r w:rsidRPr="0044336C">
        <w:rPr>
          <w:rStyle w:val="termtext"/>
          <w:b/>
        </w:rPr>
        <w:t xml:space="preserve"> and thus are not a basis for R</w:t>
      </w:r>
      <w:r w:rsidRPr="0044336C">
        <w:rPr>
          <w:rStyle w:val="termtext"/>
          <w:b/>
          <w:vertAlign w:val="superscript"/>
        </w:rPr>
        <w:t>n</w:t>
      </w:r>
      <w:r w:rsidRPr="0044336C">
        <w:rPr>
          <w:rStyle w:val="termtext"/>
          <w:b/>
        </w:rPr>
        <w:t>.</w:t>
      </w:r>
    </w:p>
    <w:p w:rsidR="00B66E99" w:rsidRPr="00FA204F" w:rsidRDefault="00B66E99" w:rsidP="00E52DF4">
      <w:pPr>
        <w:spacing w:line="480" w:lineRule="auto"/>
        <w:rPr>
          <w:u w:val="single"/>
        </w:rPr>
      </w:pPr>
      <w:r w:rsidRPr="00FA204F">
        <w:rPr>
          <w:u w:val="single"/>
        </w:rPr>
        <w:t xml:space="preserve">Exercises 31 and 32 reveal an important connection between linear independence and linear transformations and provide practice using the definition of linear dependence. Let </w:t>
      </w:r>
      <w:r w:rsidR="00C32F9E">
        <w:rPr>
          <w:u w:val="single"/>
        </w:rPr>
        <w:t>V and W be vector spaces, let T</w:t>
      </w:r>
      <w:r w:rsidRPr="00FA204F">
        <w:rPr>
          <w:u w:val="single"/>
        </w:rPr>
        <w:t xml:space="preserve">: V </w:t>
      </w:r>
      <w:r w:rsidRPr="00FA204F">
        <w:rPr>
          <w:rFonts w:cstheme="minorHAnsi"/>
          <w:u w:val="single"/>
        </w:rPr>
        <w:t>→</w:t>
      </w:r>
      <w:r w:rsidRPr="00FA204F">
        <w:rPr>
          <w:u w:val="single"/>
        </w:rPr>
        <w:t xml:space="preserve"> W be a linear </w:t>
      </w:r>
      <w:r w:rsidR="00C32F9E">
        <w:rPr>
          <w:u w:val="single"/>
        </w:rPr>
        <w:t>transformation, and let {v</w:t>
      </w:r>
      <w:proofErr w:type="gramStart"/>
      <w:r w:rsidR="00C32F9E">
        <w:rPr>
          <w:u w:val="single"/>
        </w:rPr>
        <w:t>1,...</w:t>
      </w:r>
      <w:proofErr w:type="gramEnd"/>
      <w:r w:rsidR="00C32F9E">
        <w:rPr>
          <w:u w:val="single"/>
        </w:rPr>
        <w:t>.,</w:t>
      </w:r>
      <w:r w:rsidRPr="00FA204F">
        <w:rPr>
          <w:u w:val="single"/>
        </w:rPr>
        <w:t>vp} be a subset of V</w:t>
      </w:r>
    </w:p>
    <w:p w:rsidR="00B66E99" w:rsidRPr="0044336C" w:rsidRDefault="00C32F9E" w:rsidP="00E52DF4">
      <w:pPr>
        <w:spacing w:line="480" w:lineRule="auto"/>
      </w:pPr>
      <w:r>
        <w:t>31. Show that if {v</w:t>
      </w:r>
      <w:proofErr w:type="gramStart"/>
      <w:r>
        <w:t>1,...</w:t>
      </w:r>
      <w:proofErr w:type="gramEnd"/>
      <w:r>
        <w:t>.,</w:t>
      </w:r>
      <w:r w:rsidR="00B66E99" w:rsidRPr="0044336C">
        <w:t xml:space="preserve">vp} is linearly dependent in </w:t>
      </w:r>
      <w:r w:rsidR="005411D7" w:rsidRPr="0044336C">
        <w:t>V, then the set of images, {T (</w:t>
      </w:r>
      <w:r w:rsidR="002C3176" w:rsidRPr="0044336C">
        <w:t>v1</w:t>
      </w:r>
      <w:r w:rsidR="005411D7" w:rsidRPr="0044336C">
        <w:t>)</w:t>
      </w:r>
      <w:r w:rsidR="003028D4" w:rsidRPr="0044336C">
        <w:t>,…,</w:t>
      </w:r>
      <w:r w:rsidR="002C3176" w:rsidRPr="0044336C">
        <w:t xml:space="preserve"> T (</w:t>
      </w:r>
      <w:r w:rsidR="00B66E99" w:rsidRPr="0044336C">
        <w:t>vp</w:t>
      </w:r>
      <w:r w:rsidR="002C3176" w:rsidRPr="0044336C">
        <w:t>)}</w:t>
      </w:r>
      <w:r w:rsidR="00B66E99" w:rsidRPr="0044336C">
        <w:t xml:space="preserve">, is linearly dependent in W . This fact shows that if a linear transformation maps a set </w:t>
      </w:r>
      <w:r w:rsidR="002C3176" w:rsidRPr="0044336C">
        <w:t>{</w:t>
      </w:r>
      <w:r w:rsidR="003028D4" w:rsidRPr="0044336C">
        <w:t>v</w:t>
      </w:r>
      <w:proofErr w:type="gramStart"/>
      <w:r w:rsidR="003028D4" w:rsidRPr="0044336C">
        <w:t>1,…</w:t>
      </w:r>
      <w:proofErr w:type="gramEnd"/>
      <w:r w:rsidR="003028D4" w:rsidRPr="0044336C">
        <w:t>,</w:t>
      </w:r>
      <w:r w:rsidR="00B66E99" w:rsidRPr="0044336C">
        <w:t>vp</w:t>
      </w:r>
      <w:r w:rsidR="002C3176" w:rsidRPr="0044336C">
        <w:t>}</w:t>
      </w:r>
      <w:r w:rsidR="00B66E99" w:rsidRPr="0044336C">
        <w:t xml:space="preserve"> onto a linearly independent set </w:t>
      </w:r>
      <w:r w:rsidR="002C3176" w:rsidRPr="0044336C">
        <w:t>{T (</w:t>
      </w:r>
      <w:r w:rsidR="00B66E99" w:rsidRPr="0044336C">
        <w:t>v1</w:t>
      </w:r>
      <w:r w:rsidR="003028D4" w:rsidRPr="0044336C">
        <w:t>),…,</w:t>
      </w:r>
      <w:r w:rsidR="002C3176" w:rsidRPr="0044336C">
        <w:t xml:space="preserve"> T (</w:t>
      </w:r>
      <w:r w:rsidR="00B66E99" w:rsidRPr="0044336C">
        <w:t>vp</w:t>
      </w:r>
      <w:r w:rsidR="002C3176" w:rsidRPr="0044336C">
        <w:t>)}</w:t>
      </w:r>
      <w:r w:rsidR="00B66E99" w:rsidRPr="0044336C">
        <w:t>, then the original set is linearly independent, too (because it cannot be linearly dependent)</w:t>
      </w:r>
    </w:p>
    <w:p w:rsidR="005411D7" w:rsidRPr="0044336C" w:rsidRDefault="005411D7" w:rsidP="00E52DF4">
      <w:pPr>
        <w:spacing w:line="480" w:lineRule="auto"/>
      </w:pPr>
      <w:r w:rsidRPr="0044336C">
        <w:lastRenderedPageBreak/>
        <w:t>If {v1,</w:t>
      </w:r>
      <w:r w:rsidR="00104D62" w:rsidRPr="0044336C">
        <w:t xml:space="preserve"> v2, </w:t>
      </w:r>
      <w:r w:rsidRPr="0044336C">
        <w:t>…, vp} is linearly dependent, then there exist c</w:t>
      </w:r>
      <w:proofErr w:type="gramStart"/>
      <w:r w:rsidRPr="0044336C">
        <w:t>1,</w:t>
      </w:r>
      <w:r w:rsidR="003028D4" w:rsidRPr="0044336C">
        <w:t>c</w:t>
      </w:r>
      <w:proofErr w:type="gramEnd"/>
      <w:r w:rsidR="003028D4" w:rsidRPr="0044336C">
        <w:t xml:space="preserve">2, </w:t>
      </w:r>
      <w:r w:rsidRPr="0044336C">
        <w:t>…</w:t>
      </w:r>
      <w:r w:rsidR="003028D4" w:rsidRPr="0044336C">
        <w:t>,</w:t>
      </w:r>
      <w:r w:rsidRPr="0044336C">
        <w:t>cp, not all zero, such that c1v1 +</w:t>
      </w:r>
      <w:r w:rsidR="00104D62" w:rsidRPr="0044336C">
        <w:t xml:space="preserve"> c2v2,+</w:t>
      </w:r>
      <w:r w:rsidRPr="0044336C">
        <w:t xml:space="preserve"> …. cpvp = 0.</w:t>
      </w:r>
    </w:p>
    <w:p w:rsidR="00104D62" w:rsidRPr="0044336C" w:rsidRDefault="00104D62" w:rsidP="00E52DF4">
      <w:pPr>
        <w:spacing w:line="480" w:lineRule="auto"/>
      </w:pPr>
      <w:r w:rsidRPr="0044336C">
        <w:t xml:space="preserve">Applying linear transformation on both sides of the equation, </w:t>
      </w:r>
    </w:p>
    <w:p w:rsidR="00104D62" w:rsidRPr="0044336C" w:rsidRDefault="00104D62" w:rsidP="00E52DF4">
      <w:pPr>
        <w:spacing w:line="480" w:lineRule="auto"/>
      </w:pPr>
      <w:r w:rsidRPr="0044336C">
        <w:t>T (c1v1 + c2v2+ …. cpvp) = T (0).</w:t>
      </w:r>
    </w:p>
    <w:p w:rsidR="00104D62" w:rsidRPr="0044336C" w:rsidRDefault="00104D62" w:rsidP="00E52DF4">
      <w:pPr>
        <w:spacing w:line="480" w:lineRule="auto"/>
      </w:pPr>
      <w:r w:rsidRPr="0044336C">
        <w:t>C</w:t>
      </w:r>
      <w:r w:rsidRPr="0044336C">
        <w:rPr>
          <w:vertAlign w:val="subscript"/>
        </w:rPr>
        <w:t>1</w:t>
      </w:r>
      <w:r w:rsidRPr="0044336C">
        <w:t xml:space="preserve"> T (v1) + c</w:t>
      </w:r>
      <w:r w:rsidRPr="0044336C">
        <w:rPr>
          <w:vertAlign w:val="subscript"/>
        </w:rPr>
        <w:t>2</w:t>
      </w:r>
      <w:r w:rsidRPr="0044336C">
        <w:t xml:space="preserve"> T (v2) + … Cp T (vp) = 0</w:t>
      </w:r>
    </w:p>
    <w:p w:rsidR="00137572" w:rsidRPr="0044336C" w:rsidRDefault="00137572" w:rsidP="00E52DF4">
      <w:pPr>
        <w:spacing w:line="480" w:lineRule="auto"/>
      </w:pPr>
      <w:r w:rsidRPr="0044336C">
        <w:t xml:space="preserve">Since the scalars, c1 c2, </w:t>
      </w:r>
      <w:proofErr w:type="gramStart"/>
      <w:r w:rsidRPr="0044336C">
        <w:t>….cp</w:t>
      </w:r>
      <w:proofErr w:type="gramEnd"/>
      <w:r w:rsidRPr="0044336C">
        <w:t xml:space="preserve"> are not all zeros, the set {T (v1), T(v2),…T (vp)} is linearly dependent.</w:t>
      </w:r>
    </w:p>
    <w:p w:rsidR="00104D62" w:rsidRPr="0044336C" w:rsidRDefault="00137572" w:rsidP="00E52DF4">
      <w:pPr>
        <w:spacing w:line="480" w:lineRule="auto"/>
      </w:pPr>
      <w:r w:rsidRPr="0044336C">
        <w:rPr>
          <w:b/>
        </w:rPr>
        <w:t>Hence the set of vectors {T (v1), T (v</w:t>
      </w:r>
      <w:proofErr w:type="gramStart"/>
      <w:r w:rsidRPr="0044336C">
        <w:rPr>
          <w:b/>
        </w:rPr>
        <w:t>2)…</w:t>
      </w:r>
      <w:proofErr w:type="gramEnd"/>
      <w:r w:rsidRPr="0044336C">
        <w:rPr>
          <w:b/>
        </w:rPr>
        <w:t>T (vp)} in W is linearly dependent.</w:t>
      </w:r>
    </w:p>
    <w:p w:rsidR="00DA6326" w:rsidRPr="00C32F9E" w:rsidRDefault="00DA6326" w:rsidP="00E52DF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F9E">
        <w:rPr>
          <w:rFonts w:ascii="Times New Roman" w:hAnsi="Times New Roman" w:cs="Times New Roman"/>
          <w:b/>
          <w:sz w:val="24"/>
          <w:szCs w:val="24"/>
          <w:u w:val="single"/>
        </w:rPr>
        <w:t>Section 4.4</w:t>
      </w:r>
    </w:p>
    <w:p w:rsidR="00DA6326" w:rsidRPr="00C32F9E" w:rsidRDefault="00DA6326" w:rsidP="00E52DF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2F9E">
        <w:rPr>
          <w:u w:val="single"/>
        </w:rPr>
        <w:t>In Exercises 1–4, find the vector x determined by th</w:t>
      </w:r>
      <w:r w:rsidR="006978FA" w:rsidRPr="00C32F9E">
        <w:rPr>
          <w:u w:val="single"/>
        </w:rPr>
        <w:t xml:space="preserve">e given coordinate vector [ </w:t>
      </w:r>
      <w:proofErr w:type="gramStart"/>
      <w:r w:rsidR="006978FA" w:rsidRPr="00C32F9E">
        <w:rPr>
          <w:u w:val="single"/>
        </w:rPr>
        <w:t>x ]</w:t>
      </w:r>
      <w:proofErr w:type="gramEnd"/>
      <w:r w:rsidR="006978FA" w:rsidRPr="00C32F9E">
        <w:rPr>
          <w:rFonts w:ascii="Symbol" w:hAnsi="Symbol"/>
          <w:u w:val="single"/>
          <w:vertAlign w:val="subscript"/>
        </w:rPr>
        <w:t></w:t>
      </w:r>
      <w:r w:rsidRPr="00C32F9E">
        <w:rPr>
          <w:u w:val="single"/>
        </w:rPr>
        <w:t xml:space="preserve"> and the given basis </w:t>
      </w:r>
      <w:r w:rsidRPr="00C32F9E">
        <w:rPr>
          <w:rFonts w:ascii="Symbol" w:hAnsi="Symbol"/>
          <w:u w:val="single"/>
        </w:rPr>
        <w:t></w:t>
      </w:r>
      <w:r w:rsidRPr="00C32F9E">
        <w:rPr>
          <w:u w:val="single"/>
        </w:rPr>
        <w:t>.</w:t>
      </w:r>
    </w:p>
    <w:p w:rsidR="00DA6326" w:rsidRPr="0044336C" w:rsidRDefault="00DA6326" w:rsidP="00E52D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336C">
        <w:rPr>
          <w:rFonts w:ascii="Symbol" w:hAnsi="Symbol" w:cs="Times New Roman"/>
          <w:sz w:val="24"/>
          <w:szCs w:val="24"/>
        </w:rPr>
        <w:t></w:t>
      </w:r>
      <w:r w:rsidRPr="0044336C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mr>
                </m:m>
              </m:e>
            </m:d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="004B21B6" w:rsidRPr="0044336C">
        <w:rPr>
          <w:rFonts w:ascii="Times New Roman" w:eastAsiaTheme="minorEastAsia" w:hAnsi="Times New Roman" w:cs="Times New Roman"/>
          <w:sz w:val="24"/>
          <w:szCs w:val="24"/>
        </w:rPr>
        <w:t>}, [x]</w:t>
      </w:r>
      <w:r w:rsidR="004B21B6"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</w:t>
      </w:r>
      <w:r w:rsidR="004B21B6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6978FA" w:rsidRPr="0044336C" w:rsidRDefault="006978FA" w:rsidP="00E52DF4">
      <w:pPr>
        <w:pStyle w:val="ListParagraph"/>
        <w:spacing w:line="480" w:lineRule="auto"/>
        <w:ind w:left="360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The vector x determined by the coordinate vectors </w:t>
      </w:r>
      <w:r w:rsidRPr="0044336C">
        <w:t>[ x 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and the basis B = {b1, b2} is:</w:t>
      </w:r>
    </w:p>
    <w:p w:rsidR="006978FA" w:rsidRPr="0044336C" w:rsidRDefault="006978FA" w:rsidP="00E52DF4">
      <w:pPr>
        <w:pStyle w:val="ListParagraph"/>
        <w:spacing w:line="480" w:lineRule="auto"/>
        <w:ind w:left="360"/>
      </w:pPr>
      <w:r w:rsidRPr="0044336C">
        <w:t>X = c1b1 + c2b2</w:t>
      </w:r>
    </w:p>
    <w:p w:rsidR="006978FA" w:rsidRPr="0044336C" w:rsidRDefault="006978FA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t xml:space="preserve">In this case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and b1, b2 is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mr>
                </m:m>
              </m:e>
            </m:d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6978FA" w:rsidRPr="0044336C" w:rsidRDefault="006978FA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The required coordinate vector x is:</w:t>
      </w:r>
    </w:p>
    <w:p w:rsidR="006978FA" w:rsidRPr="0044336C" w:rsidRDefault="006978FA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x = (5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+ (3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6978FA" w:rsidRPr="0044336C" w:rsidRDefault="006978FA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5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e>
              </m:mr>
            </m:m>
          </m:e>
        </m:d>
      </m:oMath>
    </w:p>
    <w:p w:rsidR="006978FA" w:rsidRPr="0044336C" w:rsidRDefault="006978FA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5+18</m:t>
                    </m:r>
                  </m:e>
                </m:mr>
              </m:m>
            </m:e>
          </m:d>
        </m:oMath>
      </m:oMathPara>
    </w:p>
    <w:p w:rsidR="006978FA" w:rsidRPr="0044336C" w:rsidRDefault="006978FA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6978FA" w:rsidRPr="0044336C" w:rsidRDefault="006978FA" w:rsidP="00E52DF4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Therefore, the required vector is 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4B21B6" w:rsidRPr="0044336C" w:rsidRDefault="00974FBA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Symbol" w:hAnsi="Symbol" w:cs="Times New Roman"/>
          <w:sz w:val="24"/>
          <w:szCs w:val="24"/>
        </w:rPr>
        <w:t></w:t>
      </w:r>
      <w:r w:rsidRPr="0044336C">
        <w:rPr>
          <w:rFonts w:ascii="Symbol" w:hAnsi="Symbol" w:cs="Times New Roman"/>
          <w:sz w:val="24"/>
          <w:szCs w:val="24"/>
        </w:rPr>
        <w:t></w:t>
      </w:r>
      <w:r w:rsidRPr="0044336C">
        <w:rPr>
          <w:rFonts w:ascii="Symbol" w:hAnsi="Symbol" w:cs="Times New Roman"/>
          <w:sz w:val="24"/>
          <w:szCs w:val="24"/>
        </w:rPr>
        <w:t></w:t>
      </w:r>
      <w:r w:rsidR="004B21B6" w:rsidRPr="0044336C">
        <w:rPr>
          <w:rFonts w:ascii="Symbol" w:hAnsi="Symbol" w:cs="Times New Roman"/>
          <w:sz w:val="24"/>
          <w:szCs w:val="24"/>
        </w:rPr>
        <w:t></w:t>
      </w:r>
      <w:r w:rsidR="004B21B6" w:rsidRPr="0044336C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d>
          </m:e>
        </m:d>
      </m:oMath>
      <w:r w:rsidR="004B21B6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4B21B6" w:rsidRPr="0044336C">
        <w:rPr>
          <w:rFonts w:ascii="Times New Roman" w:eastAsiaTheme="minorEastAsia" w:hAnsi="Times New Roman" w:cs="Times New Roman"/>
          <w:sz w:val="24"/>
          <w:szCs w:val="24"/>
        </w:rPr>
        <w:t>}, [x]</w:t>
      </w:r>
      <w:r w:rsidR="004B21B6"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</w:t>
      </w:r>
      <w:r w:rsidR="004B21B6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65038C" w:rsidRPr="0044336C" w:rsidRDefault="0065038C" w:rsidP="00E52DF4">
      <w:pPr>
        <w:pStyle w:val="ListParagraph"/>
        <w:spacing w:line="480" w:lineRule="auto"/>
        <w:ind w:left="360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The vector x determined by the coordinate vectors </w:t>
      </w:r>
      <w:r w:rsidRPr="0044336C">
        <w:t>[ x 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3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and the basis B = {b1, b2</w:t>
      </w:r>
      <w:r w:rsidR="00901506" w:rsidRPr="0044336C">
        <w:t>, b3</w:t>
      </w:r>
      <w:r w:rsidRPr="0044336C">
        <w:t>} is:</w:t>
      </w:r>
    </w:p>
    <w:p w:rsidR="0065038C" w:rsidRPr="0044336C" w:rsidRDefault="0065038C" w:rsidP="00E52DF4">
      <w:pPr>
        <w:pStyle w:val="ListParagraph"/>
        <w:spacing w:line="480" w:lineRule="auto"/>
        <w:ind w:left="360"/>
      </w:pPr>
      <w:r w:rsidRPr="0044336C">
        <w:t>X = c1b1 + c2b2</w:t>
      </w:r>
      <w:r w:rsidR="00901506" w:rsidRPr="0044336C">
        <w:t xml:space="preserve"> + c3b3</w:t>
      </w:r>
    </w:p>
    <w:p w:rsidR="0065038C" w:rsidRPr="0044336C" w:rsidRDefault="0065038C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t xml:space="preserve">In this case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3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and b1, b2</w:t>
      </w:r>
      <w:r w:rsidR="00901506" w:rsidRPr="0044336C">
        <w:rPr>
          <w:rFonts w:eastAsiaTheme="minorEastAsia"/>
          <w:sz w:val="24"/>
          <w:szCs w:val="24"/>
        </w:rPr>
        <w:t>, b3</w:t>
      </w:r>
      <w:r w:rsidRPr="0044336C">
        <w:rPr>
          <w:rFonts w:eastAsiaTheme="minorEastAsia"/>
          <w:sz w:val="24"/>
          <w:szCs w:val="24"/>
        </w:rPr>
        <w:t xml:space="preserve"> is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</m:oMath>
      <w:r w:rsidR="00901506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65038C" w:rsidRPr="0044336C" w:rsidRDefault="0065038C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The required coordinate vector x is:</w:t>
      </w:r>
    </w:p>
    <w:p w:rsidR="0065038C" w:rsidRPr="0044336C" w:rsidRDefault="00901506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x = (3</w:t>
      </w:r>
      <w:r w:rsidR="0065038C" w:rsidRPr="0044336C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65038C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+ (</w:t>
      </w:r>
      <w:r w:rsidRPr="0044336C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5038C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+ (-1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901506" w:rsidRPr="0044336C" w:rsidRDefault="00901506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901506" w:rsidRPr="0044336C" w:rsidRDefault="00901506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0+-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2+0+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+0+0</m:t>
                        </m:r>
                      </m:e>
                    </m:mr>
                  </m:m>
                </m:e>
              </m:mr>
            </m:m>
          </m:e>
        </m:d>
      </m:oMath>
    </w:p>
    <w:p w:rsidR="00901506" w:rsidRPr="0044336C" w:rsidRDefault="00901506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</w:p>
    <w:p w:rsidR="0065038C" w:rsidRPr="0044336C" w:rsidRDefault="0065038C" w:rsidP="00E52DF4">
      <w:pPr>
        <w:pStyle w:val="ListParagraph"/>
        <w:spacing w:line="48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b/>
          <w:sz w:val="24"/>
          <w:szCs w:val="24"/>
        </w:rPr>
        <w:t xml:space="preserve">Therefore, the required vector is 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</w:p>
    <w:p w:rsidR="00654459" w:rsidRPr="00C32F9E" w:rsidRDefault="00654459" w:rsidP="00E52DF4">
      <w:pPr>
        <w:spacing w:line="480" w:lineRule="auto"/>
        <w:rPr>
          <w:u w:val="single"/>
        </w:rPr>
      </w:pPr>
      <w:r w:rsidRPr="00C32F9E">
        <w:rPr>
          <w:u w:val="single"/>
        </w:rPr>
        <w:t>In Exercises 5–8, find the coordinate vector [x]</w:t>
      </w:r>
      <w:r w:rsidRPr="00C32F9E">
        <w:rPr>
          <w:rFonts w:ascii="Symbol" w:hAnsi="Symbol"/>
          <w:u w:val="single"/>
          <w:vertAlign w:val="subscript"/>
        </w:rPr>
        <w:t></w:t>
      </w:r>
      <w:r w:rsidRPr="00C32F9E">
        <w:rPr>
          <w:u w:val="single"/>
        </w:rPr>
        <w:t xml:space="preserve"> of x relative to the given basis </w:t>
      </w:r>
      <w:r w:rsidRPr="00C32F9E">
        <w:rPr>
          <w:rFonts w:ascii="Symbol" w:hAnsi="Symbol"/>
          <w:u w:val="single"/>
        </w:rPr>
        <w:t></w:t>
      </w:r>
      <w:r w:rsidRPr="00C32F9E">
        <w:rPr>
          <w:u w:val="single"/>
        </w:rPr>
        <w:t xml:space="preserve"> = {b</w:t>
      </w:r>
      <w:proofErr w:type="gramStart"/>
      <w:r w:rsidRPr="00C32F9E">
        <w:rPr>
          <w:u w:val="single"/>
        </w:rPr>
        <w:t>1</w:t>
      </w:r>
      <w:r w:rsidR="00906711" w:rsidRPr="00C32F9E">
        <w:rPr>
          <w:u w:val="single"/>
        </w:rPr>
        <w:t>,</w:t>
      </w:r>
      <w:r w:rsidR="00163807" w:rsidRPr="00C32F9E">
        <w:rPr>
          <w:u w:val="single"/>
        </w:rPr>
        <w:t>...</w:t>
      </w:r>
      <w:proofErr w:type="gramEnd"/>
      <w:r w:rsidR="00906711" w:rsidRPr="00C32F9E">
        <w:rPr>
          <w:u w:val="single"/>
        </w:rPr>
        <w:t>,</w:t>
      </w:r>
      <w:r w:rsidRPr="00C32F9E">
        <w:rPr>
          <w:u w:val="single"/>
        </w:rPr>
        <w:t>bn}</w:t>
      </w:r>
    </w:p>
    <w:p w:rsidR="00A27911" w:rsidRPr="0044336C" w:rsidRDefault="00A27911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t xml:space="preserve">5. b1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="004B68E5" w:rsidRPr="0044336C">
        <w:rPr>
          <w:rFonts w:eastAsiaTheme="minorEastAsia"/>
          <w:sz w:val="24"/>
          <w:szCs w:val="24"/>
        </w:rPr>
        <w:t xml:space="preserve">, b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  <w:r w:rsidR="004B68E5" w:rsidRPr="0044336C">
        <w:rPr>
          <w:rFonts w:eastAsiaTheme="minorEastAsia"/>
          <w:sz w:val="24"/>
          <w:szCs w:val="24"/>
        </w:rPr>
        <w:t xml:space="preserve">, 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847387" w:rsidRPr="0044336C" w:rsidRDefault="00847387" w:rsidP="00E52DF4">
      <w:pPr>
        <w:spacing w:line="480" w:lineRule="auto"/>
      </w:pPr>
      <w:r w:rsidRPr="0044336C">
        <w:rPr>
          <w:rFonts w:eastAsiaTheme="minorEastAsia"/>
          <w:sz w:val="24"/>
          <w:szCs w:val="24"/>
        </w:rPr>
        <w:t xml:space="preserve">The idea is to find the coordinate vector </w:t>
      </w:r>
      <w:r w:rsidRPr="0044336C">
        <w:t>[x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t>of x relative to the basis of B = {b1, b2}</w:t>
      </w:r>
    </w:p>
    <w:p w:rsidR="00847387" w:rsidRPr="0044336C" w:rsidRDefault="00847387" w:rsidP="00E52DF4">
      <w:pPr>
        <w:spacing w:line="480" w:lineRule="auto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vector x determined by the coordinate vectors </w:t>
      </w:r>
      <w:r w:rsidRPr="0044336C">
        <w:t>[ x 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and the basis B = {b1, b2} is:</w:t>
      </w:r>
    </w:p>
    <w:p w:rsidR="00847387" w:rsidRPr="0044336C" w:rsidRDefault="00847387" w:rsidP="00E52DF4">
      <w:pPr>
        <w:spacing w:line="480" w:lineRule="auto"/>
      </w:pPr>
      <w:r w:rsidRPr="0044336C">
        <w:t>X = c1b1 + c2b2</w:t>
      </w:r>
    </w:p>
    <w:p w:rsidR="00847387" w:rsidRPr="0044336C" w:rsidRDefault="00847387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t xml:space="preserve">In this case, x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and b1, b2, is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e>
                  </m:mr>
                </m:m>
              </m:e>
            </m:d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:rsidR="00847387" w:rsidRPr="0044336C" w:rsidRDefault="00847387" w:rsidP="00E52DF4">
      <w:pPr>
        <w:spacing w:line="480" w:lineRule="auto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Based on the equation </w:t>
      </w:r>
      <w:r w:rsidRPr="0044336C">
        <w:t xml:space="preserve">X = c1b1 + c2b2, </w:t>
      </w:r>
    </w:p>
    <w:p w:rsidR="00847387" w:rsidRPr="0044336C" w:rsidRDefault="00847387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t xml:space="preserve">C1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+ c2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847387" w:rsidRPr="0044336C" w:rsidRDefault="00847387" w:rsidP="00E52DF4">
      <w:pPr>
        <w:spacing w:line="480" w:lineRule="auto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+2c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c1-5c2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847387" w:rsidRPr="0044336C" w:rsidRDefault="00847387" w:rsidP="00E52DF4">
      <w:pPr>
        <w:spacing w:line="480" w:lineRule="auto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847387" w:rsidRPr="0044336C" w:rsidRDefault="00847387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>This can be solv</w:t>
      </w:r>
      <w:r w:rsidR="002037D2" w:rsidRPr="0044336C">
        <w:rPr>
          <w:rFonts w:eastAsiaTheme="minorEastAsia"/>
          <w:sz w:val="24"/>
          <w:szCs w:val="24"/>
        </w:rPr>
        <w:t>ed by row operations and gives c1 = 8, and c2 = -5</w:t>
      </w:r>
    </w:p>
    <w:p w:rsidR="002037D2" w:rsidRPr="0044336C" w:rsidRDefault="002037D2" w:rsidP="00E52DF4">
      <w:pPr>
        <w:spacing w:line="480" w:lineRule="auto"/>
        <w:rPr>
          <w:rFonts w:eastAsiaTheme="minorEastAsia"/>
          <w:b/>
          <w:sz w:val="24"/>
          <w:szCs w:val="24"/>
        </w:rPr>
      </w:pPr>
      <w:r w:rsidRPr="0044336C">
        <w:rPr>
          <w:rFonts w:eastAsiaTheme="minorEastAsia"/>
          <w:b/>
          <w:sz w:val="24"/>
          <w:szCs w:val="24"/>
        </w:rPr>
        <w:t xml:space="preserve">Therefore, the required coordinate vector </w:t>
      </w:r>
      <w:r w:rsidRPr="0044336C">
        <w:rPr>
          <w:b/>
        </w:rPr>
        <w:t>[x]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</w:rPr>
        <w:t></w:t>
      </w:r>
      <w:r w:rsidRPr="0044336C">
        <w:rPr>
          <w:rFonts w:ascii="Symbol" w:hAnsi="Symbol"/>
          <w:b/>
        </w:rPr>
        <w:t></w:t>
      </w:r>
      <w:r w:rsidRPr="0044336C">
        <w:rPr>
          <w:rFonts w:ascii="Symbol" w:hAnsi="Symbol"/>
          <w:b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:rsidR="00C06EA4" w:rsidRPr="0044336C" w:rsidRDefault="00C06EA4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 xml:space="preserve">7. b1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, b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, b3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, 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C53B59" w:rsidRPr="0044336C" w:rsidRDefault="00C53B59" w:rsidP="00E52DF4">
      <w:pPr>
        <w:spacing w:line="480" w:lineRule="auto"/>
      </w:pPr>
      <w:r w:rsidRPr="0044336C">
        <w:rPr>
          <w:rFonts w:eastAsiaTheme="minorEastAsia"/>
          <w:sz w:val="24"/>
          <w:szCs w:val="24"/>
        </w:rPr>
        <w:t xml:space="preserve">The idea is to find the coordinate vector </w:t>
      </w:r>
      <w:r w:rsidRPr="0044336C">
        <w:t>[x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t>of x relative to the basis of B = {b1, b2, b3}</w:t>
      </w:r>
    </w:p>
    <w:p w:rsidR="00C53B59" w:rsidRPr="0044336C" w:rsidRDefault="00C53B59" w:rsidP="00E52DF4">
      <w:pPr>
        <w:spacing w:line="480" w:lineRule="auto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The vector x determined by the coordinate vectors </w:t>
      </w:r>
      <w:r w:rsidRPr="0044336C">
        <w:t>[ x 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3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and the basis B = {b1, b2, b3} is:</w:t>
      </w:r>
    </w:p>
    <w:p w:rsidR="00C53B59" w:rsidRPr="0044336C" w:rsidRDefault="00C53B59" w:rsidP="00E52DF4">
      <w:pPr>
        <w:spacing w:line="480" w:lineRule="auto"/>
      </w:pPr>
      <w:r w:rsidRPr="0044336C">
        <w:t>X = c1b1 + c2b2 + c3b3</w:t>
      </w:r>
    </w:p>
    <w:p w:rsidR="00C53B59" w:rsidRPr="0044336C" w:rsidRDefault="00C53B59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t xml:space="preserve">In this case, x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3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and b1, b2, b3 is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</w:p>
    <w:p w:rsidR="00172518" w:rsidRPr="0044336C" w:rsidRDefault="00172518" w:rsidP="00E52DF4">
      <w:pPr>
        <w:spacing w:line="480" w:lineRule="auto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Based on the equation </w:t>
      </w:r>
      <w:r w:rsidRPr="0044336C">
        <w:t>X = c1b1 + c2b2 + c3b3,</w:t>
      </w:r>
    </w:p>
    <w:p w:rsidR="00172518" w:rsidRPr="0044336C" w:rsidRDefault="00172518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t xml:space="preserve">C1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+ c2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+ c3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mr>
            </m:m>
          </m:e>
        </m:d>
      </m:oMath>
    </w:p>
    <w:p w:rsidR="007814E5" w:rsidRPr="0044336C" w:rsidRDefault="007814E5" w:rsidP="00E52DF4">
      <w:pPr>
        <w:spacing w:line="480" w:lineRule="auto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1-3c2+2c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1+4c2-2c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c1+9c2+4c3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mr>
            </m:m>
          </m:e>
        </m:d>
      </m:oMath>
    </w:p>
    <w:p w:rsidR="007814E5" w:rsidRPr="0044336C" w:rsidRDefault="007814E5" w:rsidP="00E52DF4">
      <w:pPr>
        <w:spacing w:line="48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-1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mr>
            </m:m>
          </m:e>
        </m:d>
      </m:oMath>
    </w:p>
    <w:p w:rsidR="009D35AC" w:rsidRPr="0044336C" w:rsidRDefault="009D35AC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>This equation can now be solved by row operations.</w:t>
      </w:r>
    </w:p>
    <w:p w:rsidR="009D35AC" w:rsidRPr="0044336C" w:rsidRDefault="009D35AC" w:rsidP="00E52DF4">
      <w:pPr>
        <w:spacing w:line="48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-1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⋮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:rsidR="009D35AC" w:rsidRPr="0044336C" w:rsidRDefault="009D35AC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 xml:space="preserve">R2 </w:t>
      </w:r>
      <w:r w:rsidRPr="0044336C">
        <w:rPr>
          <w:rFonts w:eastAsiaTheme="minorEastAsia" w:cstheme="minorHAnsi"/>
          <w:sz w:val="24"/>
          <w:szCs w:val="24"/>
        </w:rPr>
        <w:t>→</w:t>
      </w:r>
      <w:r w:rsidRPr="0044336C">
        <w:rPr>
          <w:rFonts w:eastAsiaTheme="minorEastAsia"/>
          <w:sz w:val="24"/>
          <w:szCs w:val="24"/>
        </w:rPr>
        <w:t xml:space="preserve"> R2 + R1</w:t>
      </w:r>
    </w:p>
    <w:p w:rsidR="009D35AC" w:rsidRPr="0044336C" w:rsidRDefault="009D35AC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 xml:space="preserve">R3 </w:t>
      </w:r>
      <w:r w:rsidRPr="0044336C">
        <w:rPr>
          <w:rFonts w:eastAsiaTheme="minorEastAsia" w:cstheme="minorHAnsi"/>
          <w:sz w:val="24"/>
          <w:szCs w:val="24"/>
        </w:rPr>
        <w:t>→</w:t>
      </w:r>
      <w:r w:rsidRPr="0044336C">
        <w:rPr>
          <w:rFonts w:eastAsiaTheme="minorEastAsia"/>
          <w:sz w:val="24"/>
          <w:szCs w:val="24"/>
        </w:rPr>
        <w:t xml:space="preserve"> R3 + 3R1</w:t>
      </w:r>
    </w:p>
    <w:p w:rsidR="00A62100" w:rsidRPr="0044336C" w:rsidRDefault="00A62100" w:rsidP="00E52DF4">
      <w:pPr>
        <w:spacing w:line="48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0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⋮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e>
                </m:mr>
              </m:m>
            </m:e>
          </m:d>
        </m:oMath>
      </m:oMathPara>
    </w:p>
    <w:p w:rsidR="00A62100" w:rsidRPr="0044336C" w:rsidRDefault="00A62100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 xml:space="preserve">R3 </w:t>
      </w:r>
      <w:r w:rsidRPr="0044336C">
        <w:rPr>
          <w:rFonts w:eastAsiaTheme="minorEastAsia" w:cstheme="minorHAnsi"/>
          <w:sz w:val="24"/>
          <w:szCs w:val="24"/>
        </w:rPr>
        <w:t>→</w:t>
      </w:r>
      <w:r w:rsidRPr="0044336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Pr="0044336C">
        <w:rPr>
          <w:rFonts w:eastAsiaTheme="minorEastAsia"/>
          <w:sz w:val="24"/>
          <w:szCs w:val="24"/>
        </w:rPr>
        <w:t xml:space="preserve"> R3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0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⋮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A62100" w:rsidRPr="0044336C" w:rsidRDefault="00A62100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 xml:space="preserve">R1 = R1 + 3R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0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⋮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D13BA8" w:rsidRPr="0044336C" w:rsidRDefault="00A62100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>R1 = R1 – 2R3</w:t>
      </w:r>
      <w:r w:rsidR="00D13BA8" w:rsidRPr="0044336C"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0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⋮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D13BA8" w:rsidRPr="0044336C" w:rsidRDefault="00D13BA8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>Therefore, the solution of the system is c1 = -1, c2 = -1, and c3 = 3</w:t>
      </w:r>
    </w:p>
    <w:p w:rsidR="00BB2FA3" w:rsidRPr="0044336C" w:rsidRDefault="00BB2FA3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lastRenderedPageBreak/>
        <w:t xml:space="preserve">Thus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3</m:t>
                        </m:r>
                      </m:e>
                    </m:mr>
                  </m:m>
                </m:e>
              </m:mr>
            </m:m>
          </m:e>
        </m:d>
      </m:oMath>
      <w:r w:rsidRPr="0044336C">
        <w:rPr>
          <w:rFonts w:ascii="Symbol" w:eastAsiaTheme="minorEastAsia" w:hAnsi="Symbol"/>
          <w:sz w:val="24"/>
          <w:szCs w:val="24"/>
        </w:rPr>
        <w:t></w:t>
      </w:r>
      <w:r w:rsidRPr="0044336C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:rsidR="00C53B59" w:rsidRPr="0044336C" w:rsidRDefault="00796525" w:rsidP="00E52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336C">
        <w:rPr>
          <w:rFonts w:eastAsiaTheme="minorEastAsia"/>
          <w:b/>
          <w:sz w:val="24"/>
          <w:szCs w:val="24"/>
        </w:rPr>
        <w:t xml:space="preserve">The required coordinate vector is </w:t>
      </w:r>
      <w:r w:rsidRPr="0044336C">
        <w:rPr>
          <w:b/>
        </w:rPr>
        <w:t>[x]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  <w:vertAlign w:val="subscript"/>
        </w:rPr>
        <w:t></w:t>
      </w:r>
      <w:r w:rsidRPr="0044336C">
        <w:rPr>
          <w:rFonts w:ascii="Symbol" w:hAnsi="Symbol"/>
          <w:b/>
        </w:rPr>
        <w:t></w:t>
      </w:r>
      <w:r w:rsidRPr="0044336C">
        <w:rPr>
          <w:rFonts w:ascii="Symbol" w:hAnsi="Symbol"/>
          <w:b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:rsidR="00E23ABB" w:rsidRPr="00C32F9E" w:rsidRDefault="00C06EA4" w:rsidP="00E52DF4">
      <w:pPr>
        <w:spacing w:line="480" w:lineRule="auto"/>
        <w:rPr>
          <w:u w:val="single"/>
        </w:rPr>
      </w:pPr>
      <w:r w:rsidRPr="00C32F9E">
        <w:rPr>
          <w:u w:val="single"/>
        </w:rPr>
        <w:t xml:space="preserve">In Exercises 9 and 10, find the change-of-coordinates matrix from </w:t>
      </w:r>
      <w:r w:rsidRPr="00C32F9E">
        <w:rPr>
          <w:rFonts w:ascii="Symbol" w:hAnsi="Symbol"/>
          <w:u w:val="single"/>
        </w:rPr>
        <w:t></w:t>
      </w:r>
      <w:r w:rsidRPr="00C32F9E">
        <w:rPr>
          <w:u w:val="single"/>
        </w:rPr>
        <w:t xml:space="preserve"> to the standard basis in Rn.</w:t>
      </w:r>
    </w:p>
    <w:p w:rsidR="00C06EA4" w:rsidRPr="0044336C" w:rsidRDefault="00C06EA4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t xml:space="preserve">9. </w:t>
      </w:r>
      <w:r w:rsidRPr="0044336C">
        <w:rPr>
          <w:rFonts w:ascii="Symbol" w:hAnsi="Symbol"/>
        </w:rPr>
        <w:t></w:t>
      </w:r>
      <w:r w:rsidRPr="0044336C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e>
                  </m:mr>
                </m:m>
              </m:e>
            </m:d>
          </m:e>
        </m:d>
      </m:oMath>
      <w:r w:rsidR="00060898" w:rsidRPr="0044336C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="00060898" w:rsidRPr="0044336C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F20DEA" w:rsidRPr="0044336C" w:rsidRDefault="00F20DEA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Let b1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and b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F20DEA" w:rsidRPr="0044336C" w:rsidRDefault="00F20DEA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The standard basis for R</w:t>
      </w:r>
      <w:r w:rsidRPr="004433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is the set with vectors S =</w:t>
      </w:r>
      <w:r w:rsidRPr="0044336C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44336C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F20DEA" w:rsidRPr="0044336C" w:rsidRDefault="00F20DEA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Expressing b1 and b2 as linear combinations of vector S will be as follows:</w:t>
      </w:r>
    </w:p>
    <w:p w:rsidR="00F20DEA" w:rsidRPr="0044336C" w:rsidRDefault="00F20DEA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b1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= (2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+ (-9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and b2 </w:t>
      </w:r>
      <w:r w:rsidR="00A545ED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="00A545ED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= (1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A545ED"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+ (8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A545ED" w:rsidRPr="0044336C" w:rsidRDefault="00A545ED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b1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+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+ -9 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 and b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+8</m:t>
                  </m:r>
                </m:e>
              </m:mr>
            </m:m>
          </m:e>
        </m:d>
      </m:oMath>
    </w:p>
    <w:p w:rsidR="00A545ED" w:rsidRPr="0044336C" w:rsidRDefault="00A545ED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{b1,b2}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A545ED" w:rsidRPr="0044336C" w:rsidRDefault="00A545ED" w:rsidP="00E52DF4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b/>
          <w:sz w:val="24"/>
          <w:szCs w:val="24"/>
        </w:rPr>
        <w:t xml:space="preserve">Therefore, the change of coordinates matrix B to the standard basis in Rn is {b1,b2}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060898" w:rsidRPr="00C32F9E" w:rsidRDefault="00060898" w:rsidP="00E52DF4">
      <w:pPr>
        <w:spacing w:line="480" w:lineRule="auto"/>
        <w:rPr>
          <w:rFonts w:ascii="Symbol" w:hAnsi="Symbol"/>
          <w:u w:val="single"/>
        </w:rPr>
      </w:pPr>
      <w:r w:rsidRPr="00C32F9E">
        <w:rPr>
          <w:u w:val="single"/>
        </w:rPr>
        <w:t>In Exercises 11 and 12, use an inverse matrix to find [x]</w:t>
      </w:r>
      <w:r w:rsidRPr="00C32F9E">
        <w:rPr>
          <w:rFonts w:ascii="Symbol" w:hAnsi="Symbol"/>
          <w:u w:val="single"/>
          <w:vertAlign w:val="subscript"/>
        </w:rPr>
        <w:t></w:t>
      </w:r>
      <w:r w:rsidRPr="00C32F9E">
        <w:rPr>
          <w:u w:val="single"/>
        </w:rPr>
        <w:t xml:space="preserve"> for the given x and </w:t>
      </w:r>
      <w:r w:rsidRPr="00C32F9E">
        <w:rPr>
          <w:rFonts w:ascii="Symbol" w:hAnsi="Symbol"/>
          <w:u w:val="single"/>
        </w:rPr>
        <w:t></w:t>
      </w:r>
    </w:p>
    <w:p w:rsidR="00060898" w:rsidRPr="0044336C" w:rsidRDefault="00060898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rFonts w:ascii="Symbol" w:hAnsi="Symbol"/>
        </w:rPr>
        <w:t></w:t>
      </w:r>
      <w:r w:rsidRPr="0044336C">
        <w:rPr>
          <w:rFonts w:ascii="Symbol" w:hAnsi="Symbol"/>
        </w:rPr>
        <w:t></w:t>
      </w:r>
      <w:r w:rsidRPr="0044336C">
        <w:rPr>
          <w:rFonts w:ascii="Symbol" w:hAnsi="Symbol"/>
        </w:rPr>
        <w:t>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</w:t>
      </w:r>
      <w:r w:rsidRPr="0044336C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mr>
                </m:m>
              </m:e>
            </m:d>
          </m:e>
        </m:d>
      </m:oMath>
      <w:r w:rsidRPr="0044336C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}, 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C024BB" w:rsidRPr="0044336C" w:rsidRDefault="00C024BB" w:rsidP="00E52DF4">
      <w:pPr>
        <w:spacing w:line="480" w:lineRule="auto"/>
        <w:rPr>
          <w:rFonts w:ascii="Symbol" w:eastAsiaTheme="minorEastAsia" w:hAnsi="Symbol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</w:t>
      </w:r>
      <w:r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</w:t>
      </w:r>
      <w:r w:rsidRPr="0044336C">
        <w:rPr>
          <w:rFonts w:ascii="Symbol" w:eastAsiaTheme="minorEastAsia" w:hAnsi="Symbol" w:cs="Times New Roman"/>
          <w:sz w:val="24"/>
          <w:szCs w:val="24"/>
        </w:rPr>
        <w:t></w:t>
      </w:r>
      <w:r w:rsidRPr="0044336C">
        <w:rPr>
          <w:rFonts w:ascii="Symbol" w:eastAsiaTheme="minorEastAsia" w:hAnsi="Symbol" w:cs="Times New Roman"/>
          <w:sz w:val="24"/>
          <w:szCs w:val="24"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C024BB" w:rsidRPr="0044336C" w:rsidRDefault="00C024BB" w:rsidP="00E52DF4">
      <w:pPr>
        <w:spacing w:line="480" w:lineRule="auto"/>
        <w:rPr>
          <w:rFonts w:ascii="Symbol" w:eastAsiaTheme="minorEastAsia" w:hAnsi="Symbol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lastRenderedPageBreak/>
        <w:t>P</w:t>
      </w:r>
      <w:r w:rsidRPr="004433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</w:t>
      </w:r>
      <w:r w:rsidRPr="0044336C">
        <w:rPr>
          <w:rFonts w:ascii="Symbol" w:eastAsiaTheme="minorEastAsia" w:hAnsi="Symbol" w:cs="Times New Roman"/>
          <w:sz w:val="24"/>
          <w:szCs w:val="24"/>
        </w:rPr>
        <w:t></w:t>
      </w:r>
      <w:r w:rsidRPr="0044336C">
        <w:rPr>
          <w:rFonts w:ascii="Symbol" w:eastAsiaTheme="minorEastAsia" w:hAnsi="Symbol" w:cs="Times New Roman"/>
          <w:sz w:val="24"/>
          <w:szCs w:val="24"/>
        </w:rPr>
        <w:t></w:t>
      </w:r>
      <w:r w:rsidRPr="0044336C">
        <w:rPr>
          <w:rFonts w:ascii="Symbol" w:eastAsiaTheme="minorEastAsia" w:hAnsi="Symbol" w:cs="Times New Roman"/>
          <w:sz w:val="24"/>
          <w:szCs w:val="24"/>
        </w:rPr>
        <w:t></w:t>
      </w:r>
      <w:r w:rsidRPr="0044336C">
        <w:rPr>
          <w:rFonts w:ascii="Symbol" w:eastAsiaTheme="minorEastAsia" w:hAnsi="Symbol" w:cs="Times New Roman"/>
          <w:sz w:val="24"/>
          <w:szCs w:val="24"/>
        </w:rPr>
        <w:t></w:t>
      </w:r>
      <w:r w:rsidRPr="0044336C">
        <w:rPr>
          <w:rFonts w:ascii="Symbol" w:eastAsiaTheme="minorEastAsia" w:hAnsi="Symbol" w:cs="Times New Roman"/>
          <w:sz w:val="24"/>
          <w:szCs w:val="24"/>
        </w:rPr>
        <w:t></w:t>
      </w:r>
      <w:r w:rsidRPr="0044336C">
        <w:rPr>
          <w:rFonts w:ascii="Symbol" w:eastAsiaTheme="minorEastAsia" w:hAnsi="Symbol" w:cs="Times New Roman"/>
          <w:sz w:val="24"/>
          <w:szCs w:val="24"/>
        </w:rPr>
        <w:t></w:t>
      </w:r>
      <w:r w:rsidRPr="0044336C">
        <w:rPr>
          <w:rFonts w:ascii="Symbol" w:eastAsiaTheme="minorEastAsia" w:hAnsi="Symbol" w:cs="Times New Roman"/>
          <w:sz w:val="24"/>
          <w:szCs w:val="24"/>
        </w:rPr>
        <w:t></w:t>
      </w:r>
      <w:r w:rsidRPr="0044336C">
        <w:rPr>
          <w:rFonts w:ascii="Symbol" w:eastAsiaTheme="minorEastAsia" w:hAnsi="Symbol" w:cs="Times New Roman"/>
          <w:sz w:val="24"/>
          <w:szCs w:val="24"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C024BB" w:rsidRPr="0044336C" w:rsidRDefault="00C024BB" w:rsidP="00E52DF4">
      <w:pPr>
        <w:spacing w:line="480" w:lineRule="auto"/>
        <w:rPr>
          <w:rFonts w:ascii="Symbol" w:eastAsiaTheme="minorEastAsia" w:hAnsi="Symbol" w:cs="Times New Roman"/>
          <w:sz w:val="24"/>
          <w:szCs w:val="24"/>
        </w:rPr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4433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</w:t>
      </w:r>
      <w:r w:rsidRPr="0044336C">
        <w:rPr>
          <w:rFonts w:ascii="Symbol" w:eastAsiaTheme="minorEastAsia" w:hAnsi="Symbol" w:cs="Times New Roman"/>
          <w:sz w:val="24"/>
          <w:szCs w:val="24"/>
        </w:rPr>
        <w:t></w:t>
      </w:r>
      <w:r w:rsidRPr="0044336C">
        <w:rPr>
          <w:rFonts w:ascii="Symbol" w:eastAsiaTheme="minorEastAsia" w:hAnsi="Symbol" w:cs="Times New Roman"/>
          <w:sz w:val="24"/>
          <w:szCs w:val="24"/>
        </w:rPr>
        <w:t></w:t>
      </w:r>
      <w:r w:rsidRPr="0044336C">
        <w:rPr>
          <w:rFonts w:ascii="Symbol" w:eastAsiaTheme="minorEastAsia" w:hAnsi="Symbol" w:cs="Times New Roman"/>
          <w:sz w:val="24"/>
          <w:szCs w:val="24"/>
        </w:rPr>
        <w:t></w:t>
      </w:r>
      <w:r w:rsidRPr="0044336C">
        <w:rPr>
          <w:rFonts w:ascii="Symbol" w:eastAsiaTheme="minorEastAsia" w:hAnsi="Symbol" w:cs="Times New Roman"/>
          <w:sz w:val="24"/>
          <w:szCs w:val="24"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FD72D7" w:rsidRPr="0044336C" w:rsidRDefault="00FD72D7" w:rsidP="00E52DF4">
      <w:pPr>
        <w:spacing w:line="480" w:lineRule="auto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>Because, P</w:t>
      </w:r>
      <w:r w:rsidRPr="004433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</w:t>
      </w:r>
      <w:r w:rsidRPr="0044336C">
        <w:t xml:space="preserve"> converts x</w:t>
      </w:r>
      <w:r w:rsidRPr="0044336C">
        <w:rPr>
          <w:rFonts w:cstheme="minorHAnsi"/>
          <w:vertAlign w:val="superscript"/>
        </w:rPr>
        <w:t>→</w:t>
      </w:r>
      <w:r w:rsidRPr="0044336C">
        <w:t xml:space="preserve"> into the B coordinate vector, </w:t>
      </w:r>
    </w:p>
    <w:p w:rsidR="00FD72D7" w:rsidRPr="0044336C" w:rsidRDefault="00FD72D7" w:rsidP="00E52DF4">
      <w:pPr>
        <w:spacing w:line="480" w:lineRule="auto"/>
        <w:rPr>
          <w:rFonts w:eastAsiaTheme="minorEastAsia" w:cstheme="minorHAnsi"/>
          <w:sz w:val="24"/>
          <w:szCs w:val="24"/>
        </w:rPr>
      </w:pPr>
      <w:r w:rsidRPr="0044336C">
        <w:t>[x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w:r w:rsidRPr="0044336C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44336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44336C">
        <w:rPr>
          <w:rFonts w:ascii="Symbol" w:eastAsiaTheme="minorEastAsia" w:hAnsi="Symbol" w:cs="Times New Roman"/>
          <w:sz w:val="24"/>
          <w:szCs w:val="24"/>
          <w:vertAlign w:val="subscript"/>
        </w:rPr>
        <w:t></w:t>
      </w:r>
      <w:r w:rsidRPr="0044336C">
        <w:t xml:space="preserve"> x</w:t>
      </w:r>
      <w:r w:rsidRPr="0044336C">
        <w:rPr>
          <w:rFonts w:cstheme="minorHAnsi"/>
          <w:vertAlign w:val="superscript"/>
        </w:rPr>
        <w:t>→</w:t>
      </w:r>
      <w:r w:rsidRPr="0044336C">
        <w:rPr>
          <w:rFonts w:cstheme="minorHAnsi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44336C">
        <w:rPr>
          <w:rFonts w:eastAsiaTheme="minorEastAsia" w:cstheme="minorHAns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FD72D7" w:rsidRPr="0044336C" w:rsidRDefault="00FD72D7" w:rsidP="00E52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4336C">
        <w:rPr>
          <w:b/>
        </w:rPr>
        <w:t>[x]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</w:rPr>
        <w:t></w:t>
      </w:r>
      <w:r w:rsidRPr="0044336C">
        <w:rPr>
          <w:rFonts w:ascii="Symbol" w:hAnsi="Symbol"/>
          <w:b/>
        </w:rPr>
        <w:t></w:t>
      </w:r>
      <w:r w:rsidRPr="0044336C">
        <w:rPr>
          <w:rFonts w:ascii="Symbol" w:hAnsi="Symbol"/>
          <w:b/>
        </w:rPr>
        <w:t>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060898" w:rsidRPr="0044336C" w:rsidRDefault="00060898" w:rsidP="00E52DF4">
      <w:pPr>
        <w:spacing w:line="480" w:lineRule="auto"/>
      </w:pPr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13. </w:t>
      </w:r>
      <w:r w:rsidRPr="0044336C">
        <w:t xml:space="preserve">The set </w:t>
      </w:r>
      <w:r w:rsidRPr="0044336C">
        <w:rPr>
          <w:rFonts w:ascii="Symbol" w:hAnsi="Symbol"/>
        </w:rPr>
        <w:t></w:t>
      </w:r>
      <w:r w:rsidRPr="0044336C">
        <w:t xml:space="preserve"> = {1 + t</w:t>
      </w:r>
      <w:r w:rsidRPr="0044336C">
        <w:rPr>
          <w:vertAlign w:val="superscript"/>
        </w:rPr>
        <w:t>2</w:t>
      </w:r>
      <w:r w:rsidRPr="0044336C">
        <w:t>; t + t</w:t>
      </w:r>
      <w:r w:rsidRPr="0044336C">
        <w:rPr>
          <w:vertAlign w:val="superscript"/>
        </w:rPr>
        <w:t>2</w:t>
      </w:r>
      <w:r w:rsidRPr="0044336C">
        <w:t>; 1 + 2t + t</w:t>
      </w:r>
      <w:r w:rsidRPr="0044336C">
        <w:rPr>
          <w:vertAlign w:val="superscript"/>
        </w:rPr>
        <w:t>2</w:t>
      </w:r>
      <w:r w:rsidRPr="0044336C">
        <w:t>} is a basis for P2. Find the coordinate vector of p(t) = 1 + 4t + 7t</w:t>
      </w:r>
      <w:r w:rsidRPr="0044336C">
        <w:rPr>
          <w:vertAlign w:val="superscript"/>
        </w:rPr>
        <w:t>2</w:t>
      </w:r>
      <w:r w:rsidRPr="0044336C">
        <w:t xml:space="preserve"> relative to </w:t>
      </w:r>
      <w:r w:rsidRPr="0044336C">
        <w:rPr>
          <w:rFonts w:ascii="Symbol" w:hAnsi="Symbol"/>
        </w:rPr>
        <w:t></w:t>
      </w:r>
      <w:r w:rsidRPr="0044336C">
        <w:t>.</w:t>
      </w:r>
    </w:p>
    <w:p w:rsidR="00ED5C83" w:rsidRPr="0044336C" w:rsidRDefault="00ED5C83" w:rsidP="00E52DF4">
      <w:pPr>
        <w:spacing w:line="480" w:lineRule="auto"/>
      </w:pPr>
      <w:r w:rsidRPr="0044336C">
        <w:rPr>
          <w:rFonts w:ascii="Symbol" w:hAnsi="Symbol"/>
        </w:rPr>
        <w:t></w:t>
      </w:r>
      <w:r w:rsidRPr="0044336C">
        <w:t xml:space="preserve"> = {1 + t</w:t>
      </w:r>
      <w:r w:rsidRPr="0044336C">
        <w:rPr>
          <w:vertAlign w:val="superscript"/>
        </w:rPr>
        <w:t>2</w:t>
      </w:r>
      <w:r w:rsidRPr="0044336C">
        <w:t>; t + t</w:t>
      </w:r>
      <w:r w:rsidRPr="0044336C">
        <w:rPr>
          <w:vertAlign w:val="superscript"/>
        </w:rPr>
        <w:t>2</w:t>
      </w:r>
      <w:r w:rsidRPr="0044336C">
        <w:t>; 1 + 2t + t</w:t>
      </w:r>
      <w:r w:rsidRPr="0044336C">
        <w:rPr>
          <w:vertAlign w:val="superscript"/>
        </w:rPr>
        <w:t>2</w:t>
      </w:r>
      <w:r w:rsidRPr="0044336C">
        <w:t>}</w:t>
      </w:r>
    </w:p>
    <w:p w:rsidR="00ED5C83" w:rsidRPr="0044336C" w:rsidRDefault="00ED5C83" w:rsidP="00E52DF4">
      <w:pPr>
        <w:spacing w:line="480" w:lineRule="auto"/>
        <w:rPr>
          <w:vertAlign w:val="superscript"/>
        </w:rPr>
      </w:pPr>
      <w:r w:rsidRPr="0044336C">
        <w:t>p(t) = 1 + 4t + 7t</w:t>
      </w:r>
      <w:r w:rsidRPr="0044336C">
        <w:rPr>
          <w:vertAlign w:val="superscript"/>
        </w:rPr>
        <w:t>2</w:t>
      </w:r>
    </w:p>
    <w:p w:rsidR="00ED5C83" w:rsidRPr="0044336C" w:rsidRDefault="00ED5C83" w:rsidP="00E52DF4">
      <w:pPr>
        <w:spacing w:before="240" w:line="480" w:lineRule="auto"/>
        <w:rPr>
          <w:vertAlign w:val="superscript"/>
        </w:rPr>
      </w:pPr>
      <w:proofErr w:type="gramStart"/>
      <w:r w:rsidRPr="0044336C">
        <w:t>a(</w:t>
      </w:r>
      <w:proofErr w:type="gramEnd"/>
      <w:r w:rsidRPr="0044336C">
        <w:t>1 + t</w:t>
      </w:r>
      <w:r w:rsidRPr="0044336C">
        <w:rPr>
          <w:vertAlign w:val="superscript"/>
        </w:rPr>
        <w:t>2</w:t>
      </w:r>
      <w:r w:rsidRPr="0044336C">
        <w:t>) + b (t + t</w:t>
      </w:r>
      <w:r w:rsidRPr="0044336C">
        <w:rPr>
          <w:vertAlign w:val="superscript"/>
        </w:rPr>
        <w:t>2</w:t>
      </w:r>
      <w:r w:rsidRPr="0044336C">
        <w:t>) + c (1 + 2t + t</w:t>
      </w:r>
      <w:r w:rsidRPr="0044336C">
        <w:rPr>
          <w:vertAlign w:val="superscript"/>
        </w:rPr>
        <w:t>2</w:t>
      </w:r>
      <w:r w:rsidRPr="0044336C">
        <w:t>)</w:t>
      </w:r>
      <w:r w:rsidR="00CF3209" w:rsidRPr="0044336C">
        <w:t xml:space="preserve"> = 1 + 4t + 7t</w:t>
      </w:r>
      <w:r w:rsidR="00CF3209" w:rsidRPr="0044336C">
        <w:rPr>
          <w:vertAlign w:val="superscript"/>
        </w:rPr>
        <w:t>2</w:t>
      </w:r>
    </w:p>
    <w:p w:rsidR="00375B64" w:rsidRPr="0044336C" w:rsidRDefault="00CF3209" w:rsidP="00E52DF4">
      <w:pPr>
        <w:spacing w:before="240" w:line="480" w:lineRule="auto"/>
        <w:rPr>
          <w:vertAlign w:val="superscript"/>
        </w:rPr>
      </w:pPr>
      <w:r w:rsidRPr="0044336C">
        <w:t>a + at</w:t>
      </w:r>
      <w:r w:rsidRPr="0044336C">
        <w:rPr>
          <w:vertAlign w:val="superscript"/>
        </w:rPr>
        <w:t>2</w:t>
      </w:r>
      <w:r w:rsidRPr="0044336C">
        <w:t xml:space="preserve"> + bt + bt</w:t>
      </w:r>
      <w:r w:rsidRPr="0044336C">
        <w:rPr>
          <w:vertAlign w:val="superscript"/>
        </w:rPr>
        <w:t xml:space="preserve">2 </w:t>
      </w:r>
      <w:r w:rsidRPr="0044336C">
        <w:t xml:space="preserve">+ c + </w:t>
      </w:r>
      <w:r w:rsidR="00375B64" w:rsidRPr="0044336C">
        <w:t>2ct + ct</w:t>
      </w:r>
      <w:r w:rsidR="00375B64" w:rsidRPr="0044336C">
        <w:rPr>
          <w:vertAlign w:val="superscript"/>
        </w:rPr>
        <w:t>2</w:t>
      </w:r>
      <w:r w:rsidR="00375B64" w:rsidRPr="0044336C">
        <w:t xml:space="preserve"> = 1 + 4t + 7t</w:t>
      </w:r>
      <w:r w:rsidR="00375B64" w:rsidRPr="0044336C">
        <w:rPr>
          <w:vertAlign w:val="superscript"/>
        </w:rPr>
        <w:t>2</w:t>
      </w:r>
    </w:p>
    <w:p w:rsidR="00CF3209" w:rsidRPr="0044336C" w:rsidRDefault="00375B64" w:rsidP="00E52DF4">
      <w:pPr>
        <w:spacing w:before="240" w:line="480" w:lineRule="auto"/>
        <w:rPr>
          <w:vertAlign w:val="superscript"/>
        </w:rPr>
      </w:pPr>
      <w:r w:rsidRPr="0044336C">
        <w:t>(a + b + c) t</w:t>
      </w:r>
      <w:r w:rsidRPr="0044336C">
        <w:rPr>
          <w:vertAlign w:val="superscript"/>
        </w:rPr>
        <w:t>2</w:t>
      </w:r>
      <w:r w:rsidRPr="0044336C">
        <w:t xml:space="preserve"> + (b + 2</w:t>
      </w:r>
      <w:proofErr w:type="gramStart"/>
      <w:r w:rsidRPr="0044336C">
        <w:t>c)t</w:t>
      </w:r>
      <w:proofErr w:type="gramEnd"/>
      <w:r w:rsidRPr="0044336C">
        <w:t xml:space="preserve"> + (a + c) = 1 + 4t + 7t</w:t>
      </w:r>
      <w:r w:rsidRPr="0044336C">
        <w:rPr>
          <w:vertAlign w:val="superscript"/>
        </w:rPr>
        <w:t>2</w:t>
      </w:r>
    </w:p>
    <w:p w:rsidR="00375B64" w:rsidRPr="0044336C" w:rsidRDefault="00375B64" w:rsidP="00E52DF4">
      <w:pPr>
        <w:spacing w:before="240" w:line="480" w:lineRule="auto"/>
      </w:pPr>
      <w:r w:rsidRPr="0044336C">
        <w:t xml:space="preserve">Two polynomials </w:t>
      </w:r>
      <w:r w:rsidR="00BF6289" w:rsidRPr="0044336C">
        <w:t>are the</w:t>
      </w:r>
      <w:r w:rsidRPr="0044336C">
        <w:t xml:space="preserve"> same if they have equal coefficients of the corresponding degree. Therefore,</w:t>
      </w:r>
    </w:p>
    <w:p w:rsidR="00375B64" w:rsidRPr="0044336C" w:rsidRDefault="00375B64" w:rsidP="00E52DF4">
      <w:pPr>
        <w:spacing w:before="240" w:line="480" w:lineRule="auto"/>
      </w:pPr>
      <w:r w:rsidRPr="0044336C">
        <w:t>(a + b + c) = 7, (b + 2c) = 4, and (a + c) = 1. This can further be solved by augmented matrix.</w:t>
      </w:r>
    </w:p>
    <w:p w:rsidR="00377B2A" w:rsidRPr="0044336C" w:rsidRDefault="00377B2A" w:rsidP="00E52DF4">
      <w:pPr>
        <w:spacing w:before="240" w:line="480" w:lineRule="auto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⋮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 ~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 ~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⋮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</w:p>
    <w:p w:rsidR="00BF6289" w:rsidRPr="0044336C" w:rsidRDefault="00966D8E" w:rsidP="00E52DF4">
      <w:pPr>
        <w:spacing w:before="240" w:line="480" w:lineRule="auto"/>
      </w:pPr>
      <w:r w:rsidRPr="0044336C">
        <w:rPr>
          <w:rFonts w:eastAsiaTheme="minorEastAsia"/>
          <w:b/>
          <w:sz w:val="24"/>
          <w:szCs w:val="24"/>
        </w:rPr>
        <w:lastRenderedPageBreak/>
        <w:t xml:space="preserve">The coordinate vector of p (t) relative to </w:t>
      </w:r>
      <w:r w:rsidRPr="0044336C">
        <w:rPr>
          <w:rFonts w:ascii="Symbol" w:hAnsi="Symbol"/>
          <w:b/>
        </w:rPr>
        <w:t></w:t>
      </w:r>
      <w:r w:rsidRPr="0044336C">
        <w:rPr>
          <w:rFonts w:ascii="Symbol" w:hAnsi="Symbol"/>
          <w:b/>
        </w:rPr>
        <w:t></w:t>
      </w:r>
      <w:r w:rsidRPr="0044336C">
        <w:rPr>
          <w:rFonts w:eastAsiaTheme="minorEastAsia"/>
          <w:b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</w:p>
    <w:p w:rsidR="00060898" w:rsidRPr="00C32F9E" w:rsidRDefault="00060898" w:rsidP="00E52DF4">
      <w:pPr>
        <w:spacing w:line="480" w:lineRule="auto"/>
        <w:rPr>
          <w:u w:val="single"/>
        </w:rPr>
      </w:pPr>
      <w:r w:rsidRPr="00C32F9E">
        <w:rPr>
          <w:u w:val="single"/>
        </w:rPr>
        <w:t xml:space="preserve">In Exercises 15 and 16, mark each statement True or False. Justify each answer. Unless stated otherwise, </w:t>
      </w:r>
      <w:r w:rsidRPr="00C32F9E">
        <w:rPr>
          <w:rFonts w:ascii="Symbol" w:hAnsi="Symbol"/>
          <w:u w:val="single"/>
        </w:rPr>
        <w:t></w:t>
      </w:r>
      <w:r w:rsidRPr="00C32F9E">
        <w:rPr>
          <w:rFonts w:ascii="Symbol" w:hAnsi="Symbol"/>
          <w:u w:val="single"/>
        </w:rPr>
        <w:t></w:t>
      </w:r>
      <w:r w:rsidRPr="00C32F9E">
        <w:rPr>
          <w:u w:val="single"/>
        </w:rPr>
        <w:t>is a basis for a vector space V.</w:t>
      </w:r>
    </w:p>
    <w:p w:rsidR="00060898" w:rsidRPr="0044336C" w:rsidRDefault="00060898" w:rsidP="00E52DF4">
      <w:pPr>
        <w:spacing w:line="480" w:lineRule="auto"/>
      </w:pPr>
      <w:r w:rsidRPr="0044336C">
        <w:t xml:space="preserve">15. a. If x is in V and if </w:t>
      </w:r>
      <w:r w:rsidRPr="0044336C">
        <w:rPr>
          <w:rFonts w:ascii="Symbol" w:hAnsi="Symbol"/>
        </w:rPr>
        <w:t></w:t>
      </w:r>
      <w:r w:rsidRPr="0044336C">
        <w:t xml:space="preserve"> contains n vectors, then the </w:t>
      </w:r>
      <w:r w:rsidRPr="0044336C">
        <w:rPr>
          <w:rFonts w:ascii="Symbol" w:hAnsi="Symbol"/>
        </w:rPr>
        <w:t></w:t>
      </w:r>
      <w:r w:rsidRPr="0044336C">
        <w:t xml:space="preserve"> coordinate vector of x is in Rn.</w:t>
      </w:r>
    </w:p>
    <w:p w:rsidR="00677B0E" w:rsidRPr="0044336C" w:rsidRDefault="00677B0E" w:rsidP="00E52DF4">
      <w:pPr>
        <w:spacing w:line="480" w:lineRule="auto"/>
        <w:rPr>
          <w:b/>
        </w:rPr>
      </w:pPr>
      <w:r w:rsidRPr="0044336C">
        <w:rPr>
          <w:b/>
        </w:rPr>
        <w:t xml:space="preserve">True, the statement follows the definition of </w:t>
      </w:r>
      <w:r w:rsidRPr="0044336C">
        <w:rPr>
          <w:rFonts w:ascii="Symbol" w:hAnsi="Symbol"/>
          <w:b/>
        </w:rPr>
        <w:t></w:t>
      </w:r>
      <w:r w:rsidRPr="0044336C">
        <w:rPr>
          <w:rFonts w:ascii="Symbol" w:hAnsi="Symbol"/>
          <w:b/>
        </w:rPr>
        <w:t></w:t>
      </w:r>
      <w:r w:rsidRPr="0044336C">
        <w:rPr>
          <w:rFonts w:eastAsiaTheme="minorEastAsia"/>
          <w:b/>
          <w:sz w:val="24"/>
          <w:szCs w:val="24"/>
        </w:rPr>
        <w:t>coordinates</w:t>
      </w:r>
    </w:p>
    <w:p w:rsidR="00060898" w:rsidRPr="0044336C" w:rsidRDefault="00060898" w:rsidP="00E52DF4">
      <w:pPr>
        <w:spacing w:line="480" w:lineRule="auto"/>
      </w:pPr>
      <w:r w:rsidRPr="0044336C">
        <w:t xml:space="preserve">       b. If P</w:t>
      </w:r>
      <w:r w:rsidRPr="0044336C">
        <w:rPr>
          <w:rFonts w:ascii="Symbol" w:hAnsi="Symbol"/>
          <w:vertAlign w:val="subscript"/>
        </w:rPr>
        <w:t></w:t>
      </w:r>
      <w:r w:rsidRPr="0044336C">
        <w:t xml:space="preserve"> is the change-of-coordinates matrix, then [x]</w:t>
      </w:r>
      <w:r w:rsidRPr="0044336C">
        <w:rPr>
          <w:rFonts w:ascii="Symbol" w:hAnsi="Symbol"/>
          <w:vertAlign w:val="subscript"/>
        </w:rPr>
        <w:t></w:t>
      </w:r>
      <w:r w:rsidRPr="0044336C">
        <w:t xml:space="preserve"> = P</w:t>
      </w:r>
      <w:r w:rsidR="0075519C" w:rsidRPr="0044336C">
        <w:rPr>
          <w:rFonts w:ascii="Symbol" w:hAnsi="Symbol"/>
          <w:vertAlign w:val="subscript"/>
        </w:rPr>
        <w:t></w:t>
      </w:r>
      <w:r w:rsidR="0075519C" w:rsidRPr="0044336C">
        <w:t>x, for x in V</w:t>
      </w:r>
      <w:r w:rsidRPr="0044336C">
        <w:t>.</w:t>
      </w:r>
    </w:p>
    <w:p w:rsidR="00677B0E" w:rsidRPr="0044336C" w:rsidRDefault="00677B0E" w:rsidP="00E52DF4">
      <w:pPr>
        <w:spacing w:line="480" w:lineRule="auto"/>
        <w:rPr>
          <w:b/>
        </w:rPr>
      </w:pPr>
      <w:r w:rsidRPr="0044336C">
        <w:rPr>
          <w:b/>
        </w:rPr>
        <w:t>False, if P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</w:rPr>
        <w:t></w:t>
      </w:r>
      <w:r w:rsidRPr="0044336C">
        <w:rPr>
          <w:b/>
        </w:rPr>
        <w:t>is the change-of-coordinates matrix, the by definition, x = P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b/>
        </w:rPr>
        <w:t>[x]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  <w:vertAlign w:val="subscript"/>
        </w:rPr>
        <w:t></w:t>
      </w:r>
      <w:r w:rsidRPr="0044336C">
        <w:rPr>
          <w:rFonts w:ascii="Symbol" w:hAnsi="Symbol"/>
          <w:b/>
          <w:vertAlign w:val="subscript"/>
        </w:rPr>
        <w:t></w:t>
      </w:r>
      <w:r w:rsidRPr="0044336C">
        <w:rPr>
          <w:b/>
        </w:rPr>
        <w:t>Multiplication by P</w:t>
      </w:r>
      <w:r w:rsidRPr="0044336C">
        <w:rPr>
          <w:b/>
          <w:vertAlign w:val="superscript"/>
        </w:rPr>
        <w:t>-1</w:t>
      </w:r>
      <w:r w:rsidRPr="0044336C">
        <w:rPr>
          <w:rFonts w:ascii="Symbol" w:hAnsi="Symbol"/>
          <w:b/>
          <w:vertAlign w:val="subscript"/>
        </w:rPr>
        <w:t></w:t>
      </w:r>
      <w:r w:rsidR="0054719F" w:rsidRPr="0044336C">
        <w:rPr>
          <w:rFonts w:ascii="Symbol" w:hAnsi="Symbol"/>
          <w:b/>
        </w:rPr>
        <w:t></w:t>
      </w:r>
      <w:r w:rsidR="0054719F" w:rsidRPr="0044336C">
        <w:rPr>
          <w:b/>
        </w:rPr>
        <w:t xml:space="preserve"> the solution is [x]</w:t>
      </w:r>
      <w:r w:rsidR="0054719F" w:rsidRPr="0044336C">
        <w:rPr>
          <w:rFonts w:ascii="Symbol" w:hAnsi="Symbol"/>
          <w:b/>
          <w:vertAlign w:val="subscript"/>
        </w:rPr>
        <w:t></w:t>
      </w:r>
      <w:r w:rsidR="0054719F" w:rsidRPr="0044336C">
        <w:rPr>
          <w:rFonts w:ascii="Symbol" w:hAnsi="Symbol"/>
          <w:b/>
        </w:rPr>
        <w:t></w:t>
      </w:r>
      <w:r w:rsidR="0054719F" w:rsidRPr="0044336C">
        <w:rPr>
          <w:rFonts w:ascii="Symbol" w:hAnsi="Symbol"/>
          <w:b/>
        </w:rPr>
        <w:t></w:t>
      </w:r>
      <w:r w:rsidR="0054719F" w:rsidRPr="0044336C">
        <w:rPr>
          <w:b/>
        </w:rPr>
        <w:t>P</w:t>
      </w:r>
      <w:r w:rsidR="0054719F" w:rsidRPr="0044336C">
        <w:rPr>
          <w:b/>
          <w:vertAlign w:val="superscript"/>
        </w:rPr>
        <w:t>-1</w:t>
      </w:r>
      <w:r w:rsidR="0054719F" w:rsidRPr="0044336C">
        <w:rPr>
          <w:rFonts w:ascii="Symbol" w:hAnsi="Symbol"/>
          <w:b/>
          <w:vertAlign w:val="subscript"/>
        </w:rPr>
        <w:t></w:t>
      </w:r>
      <w:r w:rsidR="0054719F" w:rsidRPr="0044336C">
        <w:rPr>
          <w:b/>
        </w:rPr>
        <w:t xml:space="preserve"> x</w:t>
      </w:r>
    </w:p>
    <w:p w:rsidR="0075519C" w:rsidRPr="0044336C" w:rsidRDefault="0075519C" w:rsidP="00E52DF4">
      <w:pPr>
        <w:spacing w:line="480" w:lineRule="auto"/>
      </w:pPr>
      <w:r w:rsidRPr="0044336C">
        <w:rPr>
          <w:rFonts w:ascii="Times New Roman" w:hAnsi="Times New Roman" w:cs="Times New Roman"/>
          <w:sz w:val="24"/>
          <w:szCs w:val="24"/>
        </w:rPr>
        <w:t xml:space="preserve">      c. </w:t>
      </w:r>
      <w:r w:rsidRPr="0044336C">
        <w:t>The vector spaces P3 and R3 are isomorphic</w:t>
      </w:r>
    </w:p>
    <w:p w:rsidR="00275A85" w:rsidRPr="0044336C" w:rsidRDefault="00275A85" w:rsidP="00E52D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336C">
        <w:rPr>
          <w:b/>
        </w:rPr>
        <w:t xml:space="preserve">False, </w:t>
      </w:r>
      <w:r w:rsidR="006F6DB4" w:rsidRPr="0044336C">
        <w:rPr>
          <w:b/>
        </w:rPr>
        <w:t>the vector spaces P3 and R4 are the ones that are isomorphic.</w:t>
      </w:r>
    </w:p>
    <w:p w:rsidR="00060898" w:rsidRPr="0044336C" w:rsidRDefault="0075519C" w:rsidP="00E52DF4">
      <w:pPr>
        <w:spacing w:line="480" w:lineRule="auto"/>
      </w:pPr>
      <w:r w:rsidRPr="0044336C">
        <w:rPr>
          <w:rFonts w:ascii="Times New Roman" w:hAnsi="Times New Roman" w:cs="Times New Roman"/>
          <w:sz w:val="24"/>
          <w:szCs w:val="24"/>
        </w:rPr>
        <w:t>16. a.</w:t>
      </w:r>
      <w:r w:rsidRPr="0044336C">
        <w:t xml:space="preserve"> If B is the standard basis for Rn, then the B-coordinate vector of an x in Rn is x itself.</w:t>
      </w:r>
    </w:p>
    <w:p w:rsidR="006F6DB4" w:rsidRPr="0044336C" w:rsidRDefault="006F6DB4" w:rsidP="00E52DF4">
      <w:pPr>
        <w:spacing w:line="480" w:lineRule="auto"/>
        <w:rPr>
          <w:b/>
        </w:rPr>
      </w:pPr>
      <w:r w:rsidRPr="0044336C">
        <w:rPr>
          <w:b/>
        </w:rPr>
        <w:t>True</w:t>
      </w:r>
    </w:p>
    <w:p w:rsidR="0075519C" w:rsidRPr="0044336C" w:rsidRDefault="0075519C" w:rsidP="00E52DF4">
      <w:pPr>
        <w:spacing w:line="480" w:lineRule="auto"/>
      </w:pPr>
      <w:r w:rsidRPr="0044336C">
        <w:t xml:space="preserve">       b. The correspondence [x]</w:t>
      </w:r>
      <w:r w:rsidRPr="0044336C">
        <w:rPr>
          <w:rFonts w:ascii="Symbol" w:hAnsi="Symbol"/>
          <w:vertAlign w:val="subscript"/>
        </w:rPr>
        <w:t></w:t>
      </w:r>
      <w:r w:rsidRPr="0044336C">
        <w:t xml:space="preserve"> </w:t>
      </w:r>
      <w:r w:rsidRPr="0044336C">
        <w:rPr>
          <w:rFonts w:cstheme="minorHAnsi"/>
        </w:rPr>
        <w:t>→</w:t>
      </w:r>
      <w:r w:rsidRPr="0044336C">
        <w:t>x is called the coordinate mapping.</w:t>
      </w:r>
    </w:p>
    <w:p w:rsidR="006F6DB4" w:rsidRPr="0044336C" w:rsidRDefault="006F6DB4" w:rsidP="00E52DF4">
      <w:pPr>
        <w:spacing w:line="480" w:lineRule="auto"/>
        <w:rPr>
          <w:b/>
        </w:rPr>
      </w:pPr>
      <w:r w:rsidRPr="0044336C">
        <w:rPr>
          <w:b/>
        </w:rPr>
        <w:t>False</w:t>
      </w:r>
    </w:p>
    <w:p w:rsidR="0075519C" w:rsidRPr="0044336C" w:rsidRDefault="0075519C" w:rsidP="00E52DF4">
      <w:pPr>
        <w:spacing w:line="480" w:lineRule="auto"/>
      </w:pPr>
      <w:r w:rsidRPr="0044336C">
        <w:t xml:space="preserve">       c. In some cases, a plane in R3 can be isomorphic to R2.</w:t>
      </w:r>
    </w:p>
    <w:p w:rsidR="006F6DB4" w:rsidRPr="0044336C" w:rsidRDefault="006F6DB4" w:rsidP="00E52DF4">
      <w:pPr>
        <w:spacing w:line="480" w:lineRule="auto"/>
        <w:rPr>
          <w:b/>
        </w:rPr>
      </w:pPr>
      <w:r w:rsidRPr="0044336C">
        <w:rPr>
          <w:b/>
        </w:rPr>
        <w:t>True</w:t>
      </w:r>
    </w:p>
    <w:p w:rsidR="0075519C" w:rsidRPr="0044336C" w:rsidRDefault="0075519C" w:rsidP="00E52DF4">
      <w:pPr>
        <w:spacing w:line="480" w:lineRule="auto"/>
      </w:pPr>
      <w:r w:rsidRPr="0044336C">
        <w:t xml:space="preserve">17. The vectors v1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, v2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, v3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 </w:t>
      </w:r>
      <w:r w:rsidRPr="0044336C">
        <w:t xml:space="preserve">span R2 but do not form a basis. Find two different ways to expres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 </w:t>
      </w:r>
      <w:r w:rsidRPr="0044336C">
        <w:t>as a linear combination of v1, v2, v3.</w:t>
      </w:r>
    </w:p>
    <w:p w:rsidR="00BC148E" w:rsidRPr="0044336C" w:rsidRDefault="00BC148E" w:rsidP="00E52DF4">
      <w:pPr>
        <w:spacing w:line="480" w:lineRule="auto"/>
      </w:pPr>
      <w:r w:rsidRPr="0044336C">
        <w:lastRenderedPageBreak/>
        <w:t>When coefficient of v3 = 0</w:t>
      </w:r>
    </w:p>
    <w:p w:rsidR="00BC148E" w:rsidRPr="0044336C" w:rsidRDefault="00BC148E" w:rsidP="00E52DF4">
      <w:pPr>
        <w:spacing w:line="480" w:lineRule="auto"/>
        <w:rPr>
          <w:rFonts w:eastAsiaTheme="minorEastAsia"/>
        </w:rPr>
      </w:pPr>
      <w:r w:rsidRPr="0044336C">
        <w:t>Let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</w:t>
      </w:r>
      <w:r w:rsidRPr="0044336C">
        <w:t xml:space="preserve">, </w:t>
      </w:r>
      <w:r w:rsidRPr="0044336C">
        <w:rPr>
          <w:rFonts w:ascii="Symbol" w:hAnsi="Symbol"/>
        </w:rPr>
        <w:t></w:t>
      </w:r>
      <w:r w:rsidRPr="0044336C">
        <w:t xml:space="preserve">, </w:t>
      </w:r>
      <w:r w:rsidRPr="0044336C">
        <w:rPr>
          <w:rFonts w:ascii="Symbol" w:hAnsi="Symbol"/>
        </w:rPr>
        <w:t></w:t>
      </w:r>
      <w:r w:rsidRPr="0044336C">
        <w:t xml:space="preserve"> be scalars such that </w:t>
      </w:r>
      <w:r w:rsidRPr="0044336C">
        <w:rPr>
          <w:rFonts w:ascii="Symbol" w:hAnsi="Symbol"/>
        </w:rPr>
        <w:t></w:t>
      </w:r>
      <w:r w:rsidRPr="0044336C">
        <w:t xml:space="preserve">v1 + </w:t>
      </w:r>
      <w:r w:rsidRPr="0044336C">
        <w:rPr>
          <w:rFonts w:ascii="Symbol" w:hAnsi="Symbol"/>
        </w:rPr>
        <w:t></w:t>
      </w:r>
      <w:r w:rsidRPr="0044336C">
        <w:t xml:space="preserve">v2 + </w:t>
      </w:r>
      <w:r w:rsidRPr="0044336C">
        <w:rPr>
          <w:rFonts w:ascii="Symbol" w:hAnsi="Symbol"/>
        </w:rPr>
        <w:t></w:t>
      </w:r>
      <w:r w:rsidRPr="0044336C">
        <w:t xml:space="preserve">v3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C148E" w:rsidRPr="0044336C" w:rsidRDefault="00BC148E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 xml:space="preserve">Given that </w:t>
      </w:r>
      <w:r w:rsidRPr="0044336C">
        <w:rPr>
          <w:rFonts w:ascii="Symbol" w:eastAsiaTheme="minorEastAsia" w:hAnsi="Symbol"/>
        </w:rPr>
        <w:t></w:t>
      </w:r>
      <w:r w:rsidRPr="0044336C">
        <w:rPr>
          <w:rFonts w:eastAsiaTheme="minorEastAsia"/>
        </w:rPr>
        <w:t xml:space="preserve"> = 0,</w:t>
      </w:r>
    </w:p>
    <w:p w:rsidR="00BC148E" w:rsidRPr="0044336C" w:rsidRDefault="00BC148E" w:rsidP="00E52DF4">
      <w:pPr>
        <w:spacing w:line="480" w:lineRule="auto"/>
        <w:rPr>
          <w:rFonts w:eastAsiaTheme="minorEastAsia"/>
        </w:rPr>
      </w:pPr>
      <w:r w:rsidRPr="0044336C">
        <w:rPr>
          <w:rFonts w:ascii="Symbol" w:eastAsiaTheme="minorEastAsia" w:hAnsi="Symbol"/>
        </w:rPr>
        <w:t>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+b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Pr="0044336C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C148E" w:rsidRPr="0044336C" w:rsidRDefault="00BC148E" w:rsidP="00E52DF4">
      <w:pPr>
        <w:spacing w:line="480" w:lineRule="auto"/>
        <w:rPr>
          <w:rFonts w:eastAsiaTheme="minorEastAsia"/>
        </w:rPr>
      </w:pPr>
      <w:r w:rsidRPr="0044336C">
        <w:rPr>
          <w:rFonts w:ascii="Symbol" w:eastAsiaTheme="minorEastAsia" w:hAnsi="Symbol"/>
        </w:rPr>
        <w:t></w:t>
      </w:r>
      <w:r w:rsidRPr="0044336C">
        <w:rPr>
          <w:rFonts w:eastAsiaTheme="minorEastAsia"/>
        </w:rPr>
        <w:t xml:space="preserve"> + 2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eastAsiaTheme="minorEastAsia"/>
        </w:rPr>
        <w:t xml:space="preserve"> = 1</w:t>
      </w:r>
    </w:p>
    <w:p w:rsidR="00BC148E" w:rsidRPr="0044336C" w:rsidRDefault="00BC148E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-3</w:t>
      </w:r>
      <w:r w:rsidRPr="0044336C">
        <w:rPr>
          <w:rFonts w:ascii="Symbol" w:eastAsiaTheme="minorEastAsia" w:hAnsi="Symbol"/>
        </w:rPr>
        <w:t></w:t>
      </w:r>
      <w:r w:rsidRPr="0044336C">
        <w:rPr>
          <w:rFonts w:eastAsiaTheme="minorEastAsia"/>
        </w:rPr>
        <w:t xml:space="preserve"> + 8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eastAsiaTheme="minorEastAsia"/>
        </w:rPr>
        <w:t>= 1</w:t>
      </w:r>
    </w:p>
    <w:p w:rsidR="00BC148E" w:rsidRPr="0044336C" w:rsidRDefault="00BC148E" w:rsidP="00E52DF4">
      <w:pPr>
        <w:spacing w:line="480" w:lineRule="auto"/>
        <w:rPr>
          <w:rFonts w:eastAsiaTheme="minorEastAsia"/>
        </w:rPr>
      </w:pPr>
      <w:r w:rsidRPr="0044336C">
        <w:rPr>
          <w:rFonts w:ascii="Symbol" w:eastAsiaTheme="minorEastAsia" w:hAnsi="Symbol"/>
        </w:rPr>
        <w:t></w:t>
      </w:r>
      <w:r w:rsidRPr="0044336C">
        <w:rPr>
          <w:rFonts w:ascii="Symbol" w:eastAsiaTheme="minorEastAsia" w:hAnsi="Symbol"/>
        </w:rPr>
        <w:t></w:t>
      </w:r>
      <w:r w:rsidRPr="0044336C">
        <w:rPr>
          <w:rFonts w:eastAsiaTheme="minorEastAsia"/>
        </w:rPr>
        <w:t xml:space="preserve"> + 6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eastAsiaTheme="minorEastAsia"/>
        </w:rPr>
        <w:t xml:space="preserve"> = 3</w:t>
      </w:r>
    </w:p>
    <w:p w:rsidR="00BC148E" w:rsidRPr="0044336C" w:rsidRDefault="00BC148E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-3</w:t>
      </w:r>
      <w:r w:rsidRPr="0044336C">
        <w:rPr>
          <w:rFonts w:ascii="Symbol" w:eastAsiaTheme="minorEastAsia" w:hAnsi="Symbol"/>
        </w:rPr>
        <w:t></w:t>
      </w:r>
      <w:r w:rsidRPr="0044336C">
        <w:rPr>
          <w:rFonts w:eastAsiaTheme="minorEastAsia"/>
        </w:rPr>
        <w:t xml:space="preserve"> + 8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eastAsiaTheme="minorEastAsia"/>
        </w:rPr>
        <w:t>= 1</w:t>
      </w:r>
    </w:p>
    <w:p w:rsidR="00BC148E" w:rsidRPr="0044336C" w:rsidRDefault="004359D5" w:rsidP="00E52DF4">
      <w:pPr>
        <w:spacing w:line="480" w:lineRule="auto"/>
        <w:rPr>
          <w:rFonts w:ascii="Symbol" w:eastAsiaTheme="minorEastAsia" w:hAnsi="Symbol"/>
        </w:rPr>
      </w:pPr>
      <w:r w:rsidRPr="0044336C">
        <w:rPr>
          <w:rFonts w:eastAsiaTheme="minorEastAsia"/>
        </w:rPr>
        <w:t>14</w:t>
      </w:r>
      <w:r w:rsidRPr="0044336C">
        <w:rPr>
          <w:rFonts w:ascii="Symbol" w:eastAsiaTheme="minorEastAsia" w:hAnsi="Symbol"/>
        </w:rPr>
        <w:t>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</w:t>
      </w:r>
    </w:p>
    <w:p w:rsidR="004359D5" w:rsidRPr="0044336C" w:rsidRDefault="004359D5" w:rsidP="00E52DF4">
      <w:pPr>
        <w:spacing w:line="480" w:lineRule="auto"/>
        <w:rPr>
          <w:rFonts w:ascii="Symbol" w:eastAsiaTheme="minorEastAsia" w:hAnsi="Symbol"/>
        </w:rPr>
      </w:pPr>
      <w:r w:rsidRPr="0044336C">
        <w:rPr>
          <w:rFonts w:ascii="Symbol" w:eastAsiaTheme="minorEastAsia" w:hAnsi="Symbol"/>
        </w:rPr>
        <w:t>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</w:t>
      </w:r>
      <w:r w:rsidRPr="0044336C">
        <w:rPr>
          <w:rFonts w:ascii="Symbol" w:eastAsiaTheme="minorEastAsia" w:hAnsi="Symbol"/>
        </w:rPr>
        <w:t></w:t>
      </w:r>
      <w:r w:rsidRPr="0044336C">
        <w:rPr>
          <w:rFonts w:ascii="Symbol" w:eastAsiaTheme="minorEastAsia" w:hAnsi="Symbol"/>
        </w:rPr>
        <w:t></w:t>
      </w:r>
      <w:r w:rsidRPr="0044336C">
        <w:rPr>
          <w:rFonts w:ascii="Symbol" w:eastAsiaTheme="minorEastAsia" w:hAnsi="Symbol"/>
        </w:rPr>
        <w:t></w:t>
      </w:r>
    </w:p>
    <w:p w:rsidR="00A03984" w:rsidRPr="0044336C" w:rsidRDefault="00A03984" w:rsidP="00E52DF4">
      <w:pPr>
        <w:spacing w:line="480" w:lineRule="auto"/>
        <w:rPr>
          <w:rFonts w:ascii="Symbol" w:eastAsiaTheme="minorEastAsia" w:hAnsi="Symbol"/>
        </w:rPr>
      </w:pPr>
      <w:r w:rsidRPr="0044336C">
        <w:rPr>
          <w:rFonts w:ascii="Symbol" w:eastAsiaTheme="minorEastAsia" w:hAnsi="Symbol"/>
        </w:rPr>
        <w:t>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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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</w:t>
      </w:r>
      <w:r w:rsidRPr="0044336C">
        <w:rPr>
          <w:rFonts w:ascii="Symbol" w:eastAsiaTheme="minorEastAsia" w:hAnsi="Symbol"/>
        </w:rPr>
        <w:t></w:t>
      </w:r>
    </w:p>
    <w:p w:rsidR="00A03984" w:rsidRPr="0044336C" w:rsidRDefault="00A03984" w:rsidP="00E52DF4">
      <w:pPr>
        <w:spacing w:line="480" w:lineRule="auto"/>
        <w:rPr>
          <w:rFonts w:ascii="Symbol" w:eastAsiaTheme="minorEastAsia" w:hAnsi="Symbol"/>
        </w:rPr>
      </w:pPr>
      <w:r w:rsidRPr="0044336C">
        <w:rPr>
          <w:rFonts w:ascii="Symbol" w:eastAsiaTheme="minorEastAsia" w:hAnsi="Symbol"/>
        </w:rPr>
        <w:t>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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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</w:t>
      </w:r>
      <w:r w:rsidRPr="0044336C">
        <w:rPr>
          <w:rFonts w:ascii="Symbol" w:eastAsiaTheme="minorEastAsia" w:hAnsi="Symbol"/>
        </w:rPr>
        <w:t></w:t>
      </w:r>
      <w:r w:rsidRPr="0044336C">
        <w:rPr>
          <w:rFonts w:ascii="Symbol" w:eastAsiaTheme="minorEastAsia" w:hAnsi="Symbol"/>
        </w:rPr>
        <w:t></w:t>
      </w:r>
      <w:r w:rsidRPr="0044336C">
        <w:rPr>
          <w:rFonts w:ascii="Symbol" w:eastAsiaTheme="minorEastAsia" w:hAnsi="Symbol"/>
        </w:rPr>
        <w:t></w:t>
      </w:r>
      <w:r w:rsidRPr="0044336C">
        <w:rPr>
          <w:rFonts w:ascii="Symbol" w:eastAsiaTheme="minorEastAsia" w:hAnsi="Symbol"/>
        </w:rPr>
        <w:t></w:t>
      </w:r>
      <w:r w:rsidRPr="0044336C">
        <w:rPr>
          <w:rFonts w:ascii="Symbol" w:eastAsiaTheme="minorEastAsia" w:hAnsi="Symbol"/>
        </w:rPr>
        <w:t></w:t>
      </w:r>
      <w:r w:rsidRPr="0044336C">
        <w:rPr>
          <w:rFonts w:ascii="Symbol" w:eastAsiaTheme="minorEastAsia" w:hAnsi="Symbol"/>
        </w:rPr>
        <w:t></w:t>
      </w:r>
    </w:p>
    <w:p w:rsidR="00A03984" w:rsidRPr="0044336C" w:rsidRDefault="00A03984" w:rsidP="00E52DF4">
      <w:pPr>
        <w:spacing w:line="480" w:lineRule="auto"/>
        <w:rPr>
          <w:rFonts w:eastAsiaTheme="minorEastAsia"/>
        </w:rPr>
      </w:pPr>
      <w:r w:rsidRPr="0044336C">
        <w:rPr>
          <w:rFonts w:ascii="Symbol" w:eastAsiaTheme="minorEastAsia" w:hAnsi="Symbol"/>
        </w:rPr>
        <w:t>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</w:t>
      </w:r>
      <w:r w:rsidRPr="0044336C">
        <w:rPr>
          <w:rFonts w:ascii="Symbol" w:eastAsiaTheme="minorEastAsia" w:hAnsi="Symbol"/>
        </w:rPr>
        <w:t></w:t>
      </w:r>
      <w:r w:rsidRPr="0044336C">
        <w:rPr>
          <w:rFonts w:ascii="Symbol" w:eastAsiaTheme="minorEastAsia" w:hAnsi="Symbol"/>
        </w:rPr>
        <w:t></w:t>
      </w:r>
      <w:r w:rsidRPr="0044336C">
        <w:rPr>
          <w:rFonts w:ascii="Symbol" w:eastAsiaTheme="minorEastAsia" w:hAnsi="Symbol"/>
        </w:rPr>
        <w:t></w:t>
      </w:r>
      <w:r w:rsidRPr="0044336C">
        <w:rPr>
          <w:rFonts w:ascii="Symbol" w:eastAsiaTheme="minorEastAsia" w:hAnsi="Symbol"/>
        </w:rPr>
        <w:t></w:t>
      </w:r>
    </w:p>
    <w:p w:rsidR="00BC148E" w:rsidRPr="0044336C" w:rsidRDefault="00E50640" w:rsidP="00E52DF4">
      <w:pPr>
        <w:spacing w:line="480" w:lineRule="auto"/>
      </w:pPr>
      <w:r w:rsidRPr="0044336C">
        <w:t xml:space="preserve">Hence, when the coefficient of v3 is zero, the way to present the vector as a linear combination is </w:t>
      </w:r>
    </w:p>
    <w:p w:rsidR="00E50640" w:rsidRPr="0044336C" w:rsidRDefault="00E50640" w:rsidP="00E52DF4">
      <w:pPr>
        <w:spacing w:line="480" w:lineRule="auto"/>
        <w:rPr>
          <w:b/>
        </w:rPr>
      </w:pPr>
      <w:r w:rsidRPr="0044336C">
        <w:rPr>
          <w:b/>
        </w:rPr>
        <w:t>3/7v1 + 2/7 v2</w:t>
      </w:r>
    </w:p>
    <w:p w:rsidR="00527323" w:rsidRPr="0044336C" w:rsidRDefault="00527323" w:rsidP="00E52DF4">
      <w:pPr>
        <w:spacing w:line="480" w:lineRule="auto"/>
        <w:rPr>
          <w:rFonts w:ascii="Symbol" w:hAnsi="Symbol"/>
        </w:rPr>
      </w:pPr>
      <w:r w:rsidRPr="0044336C">
        <w:t xml:space="preserve">21. Let </w:t>
      </w:r>
      <w:r w:rsidRPr="0044336C">
        <w:rPr>
          <w:rFonts w:ascii="Symbol" w:hAnsi="Symbol"/>
        </w:rPr>
        <w:t></w:t>
      </w:r>
      <w:r w:rsidRPr="0044336C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</m:mr>
                </m:m>
              </m:e>
            </m:d>
          </m:e>
        </m:d>
      </m:oMath>
      <w:r w:rsidRPr="0044336C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4336C">
        <w:rPr>
          <w:rFonts w:ascii="Times New Roman" w:eastAsiaTheme="minorEastAsia" w:hAnsi="Times New Roman" w:cs="Times New Roman"/>
          <w:sz w:val="24"/>
          <w:szCs w:val="24"/>
        </w:rPr>
        <w:t xml:space="preserve">}, </w:t>
      </w:r>
      <w:r w:rsidRPr="0044336C">
        <w:t>Since the coordinate mapping determined by B is a linear transformation from R2 into R2, this mapping must be implemented by some 2 x 2 matrix A. Find it. [Hint: Multiplication by A should transform a vector x into its coordinate vector [x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  <w:vertAlign w:val="subscript"/>
        </w:rPr>
        <w:t></w:t>
      </w:r>
      <w:r w:rsidRPr="0044336C">
        <w:rPr>
          <w:rFonts w:ascii="Symbol" w:hAnsi="Symbol"/>
        </w:rPr>
        <w:t></w:t>
      </w:r>
    </w:p>
    <w:p w:rsidR="00EC3989" w:rsidRPr="0044336C" w:rsidRDefault="00EC3989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lastRenderedPageBreak/>
        <w:t xml:space="preserve">Suppose </w:t>
      </w:r>
      <w:r w:rsidRPr="0044336C">
        <w:rPr>
          <w:rFonts w:ascii="Symbol" w:hAnsi="Symbol"/>
        </w:rPr>
        <w:t></w:t>
      </w:r>
      <w:r w:rsidRPr="0044336C">
        <w:t xml:space="preserve"> = {b1, b2} where b1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and b2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>.</w:t>
      </w:r>
    </w:p>
    <w:p w:rsidR="00927CCC" w:rsidRPr="0044336C" w:rsidRDefault="00EC3989" w:rsidP="00E52DF4">
      <w:pPr>
        <w:tabs>
          <w:tab w:val="left" w:pos="3390"/>
        </w:tabs>
        <w:spacing w:line="480" w:lineRule="auto"/>
      </w:pPr>
      <w:r w:rsidRPr="0044336C">
        <w:rPr>
          <w:rFonts w:eastAsiaTheme="minorEastAsia"/>
          <w:sz w:val="24"/>
          <w:szCs w:val="24"/>
        </w:rPr>
        <w:t xml:space="preserve">The two vectors in </w:t>
      </w:r>
      <w:r w:rsidRPr="0044336C">
        <w:rPr>
          <w:rFonts w:ascii="Symbol" w:eastAsiaTheme="minorEastAsia" w:hAnsi="Symbol"/>
          <w:sz w:val="24"/>
          <w:szCs w:val="24"/>
        </w:rPr>
        <w:t></w:t>
      </w:r>
      <w:r w:rsidRPr="0044336C">
        <w:rPr>
          <w:rFonts w:ascii="Symbol" w:eastAsiaTheme="minorEastAsia" w:hAnsi="Symbol"/>
          <w:sz w:val="24"/>
          <w:szCs w:val="24"/>
        </w:rPr>
        <w:t></w:t>
      </w:r>
      <w:r w:rsidR="00927CCC" w:rsidRPr="0044336C">
        <w:t>are not scalar multiples of each other, so they are linearly independent in R2.</w:t>
      </w:r>
    </w:p>
    <w:p w:rsidR="00927CCC" w:rsidRPr="0044336C" w:rsidRDefault="00927CCC" w:rsidP="00E52DF4">
      <w:pPr>
        <w:tabs>
          <w:tab w:val="left" w:pos="3390"/>
        </w:tabs>
        <w:spacing w:line="480" w:lineRule="auto"/>
      </w:pPr>
      <w:r w:rsidRPr="0044336C">
        <w:t xml:space="preserve">Therefore, the set </w:t>
      </w:r>
      <w:r w:rsidRPr="0044336C">
        <w:rPr>
          <w:rFonts w:ascii="Symbol" w:hAnsi="Symbol"/>
        </w:rPr>
        <w:t></w:t>
      </w:r>
      <w:r w:rsidRPr="0044336C">
        <w:t xml:space="preserve"> forms the basis for R</w:t>
      </w:r>
      <w:r w:rsidRPr="0044336C">
        <w:rPr>
          <w:vertAlign w:val="superscript"/>
        </w:rPr>
        <w:t>2</w:t>
      </w:r>
    </w:p>
    <w:p w:rsidR="00927CCC" w:rsidRPr="0044336C" w:rsidRDefault="00927CCC" w:rsidP="00E52DF4">
      <w:pPr>
        <w:tabs>
          <w:tab w:val="left" w:pos="3390"/>
        </w:tabs>
        <w:spacing w:line="480" w:lineRule="auto"/>
        <w:rPr>
          <w:vertAlign w:val="superscript"/>
        </w:rPr>
      </w:pPr>
      <w:r w:rsidRPr="0044336C">
        <w:t>Let x</w:t>
      </w:r>
      <w:r w:rsidRPr="0044336C">
        <w:rPr>
          <w:rFonts w:ascii="Symbol" w:hAnsi="Symbol"/>
        </w:rPr>
        <w:t></w:t>
      </w:r>
      <w:r w:rsidRPr="0044336C">
        <w:t>R</w:t>
      </w:r>
      <w:r w:rsidRPr="0044336C">
        <w:rPr>
          <w:vertAlign w:val="superscript"/>
        </w:rPr>
        <w:t>2</w:t>
      </w:r>
    </w:p>
    <w:p w:rsidR="00927CCC" w:rsidRPr="0044336C" w:rsidRDefault="00927CCC" w:rsidP="00E52DF4">
      <w:pPr>
        <w:tabs>
          <w:tab w:val="left" w:pos="3390"/>
        </w:tabs>
        <w:spacing w:line="480" w:lineRule="auto"/>
      </w:pPr>
      <w:r w:rsidRPr="0044336C">
        <w:t>The coordinates of x relative to the basis of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</w:t>
      </w:r>
      <w:r w:rsidRPr="0044336C">
        <w:t xml:space="preserve"> are the weights c1 and c2 such that;</w:t>
      </w:r>
    </w:p>
    <w:p w:rsidR="00927CCC" w:rsidRPr="0044336C" w:rsidRDefault="00927CCC" w:rsidP="00E52DF4">
      <w:pPr>
        <w:tabs>
          <w:tab w:val="left" w:pos="3390"/>
        </w:tabs>
        <w:spacing w:line="480" w:lineRule="auto"/>
        <w:rPr>
          <w:rFonts w:eastAsiaTheme="minorEastAsia"/>
          <w:sz w:val="24"/>
          <w:szCs w:val="24"/>
        </w:rPr>
      </w:pPr>
      <w:r w:rsidRPr="0044336C">
        <w:t xml:space="preserve"> x = c1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Pr="0044336C">
        <w:rPr>
          <w:rFonts w:eastAsiaTheme="minorEastAsia"/>
          <w:sz w:val="24"/>
          <w:szCs w:val="24"/>
        </w:rPr>
        <w:t xml:space="preserve"> + c2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</w:p>
    <w:p w:rsidR="00927CCC" w:rsidRPr="0044336C" w:rsidRDefault="00927CCC" w:rsidP="00E52DF4">
      <w:pPr>
        <w:tabs>
          <w:tab w:val="left" w:pos="3390"/>
        </w:tabs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 xml:space="preserve">This is equivalent to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2</m:t>
                  </m:r>
                </m:e>
              </m:mr>
            </m:m>
          </m:e>
        </m:d>
      </m:oMath>
    </w:p>
    <w:p w:rsidR="00927CCC" w:rsidRPr="0044336C" w:rsidRDefault="00927CCC" w:rsidP="00E52DF4">
      <w:pPr>
        <w:tabs>
          <w:tab w:val="left" w:pos="3390"/>
        </w:tabs>
        <w:spacing w:line="480" w:lineRule="auto"/>
        <w:rPr>
          <w:rFonts w:ascii="Symbol" w:hAnsi="Symbol"/>
          <w:vertAlign w:val="subscript"/>
        </w:rPr>
      </w:pPr>
      <w:r w:rsidRPr="0044336C">
        <w:rPr>
          <w:rFonts w:eastAsiaTheme="minorEastAsia"/>
          <w:sz w:val="24"/>
          <w:szCs w:val="24"/>
        </w:rPr>
        <w:t>Therefore, x = P</w:t>
      </w:r>
      <w:r w:rsidRPr="0044336C">
        <w:rPr>
          <w:rFonts w:ascii="Symbol" w:eastAsiaTheme="minorEastAsia" w:hAnsi="Symbol"/>
          <w:sz w:val="24"/>
          <w:szCs w:val="24"/>
          <w:vertAlign w:val="subscript"/>
        </w:rPr>
        <w:t></w:t>
      </w:r>
      <w:r w:rsidR="00C00E99" w:rsidRPr="0044336C">
        <w:t xml:space="preserve"> </w:t>
      </w:r>
      <w:r w:rsidR="0054232A" w:rsidRPr="0044336C">
        <w:t>[</w:t>
      </w:r>
      <w:r w:rsidR="00C00E99" w:rsidRPr="0044336C">
        <w:t>x]</w:t>
      </w:r>
      <w:r w:rsidR="00C00E99" w:rsidRPr="0044336C">
        <w:rPr>
          <w:rFonts w:ascii="Symbol" w:hAnsi="Symbol"/>
          <w:vertAlign w:val="subscript"/>
        </w:rPr>
        <w:t></w:t>
      </w:r>
    </w:p>
    <w:p w:rsidR="00C00E99" w:rsidRPr="0044336C" w:rsidRDefault="00C00E99" w:rsidP="00E52DF4">
      <w:pPr>
        <w:tabs>
          <w:tab w:val="left" w:pos="3390"/>
        </w:tabs>
        <w:spacing w:line="480" w:lineRule="auto"/>
      </w:pPr>
      <w:r w:rsidRPr="0044336C">
        <w:t>The columns of P</w:t>
      </w:r>
      <w:r w:rsidRPr="0044336C">
        <w:rPr>
          <w:rFonts w:ascii="Symbol" w:hAnsi="Symbol"/>
          <w:vertAlign w:val="subscript"/>
        </w:rPr>
        <w:t></w:t>
      </w:r>
      <w:r w:rsidRPr="0044336C">
        <w:t xml:space="preserve"> forms the basis for R</w:t>
      </w:r>
      <w:r w:rsidRPr="0044336C">
        <w:rPr>
          <w:vertAlign w:val="superscript"/>
        </w:rPr>
        <w:t>2</w:t>
      </w:r>
      <w:r w:rsidRPr="0044336C">
        <w:t xml:space="preserve"> thereby making it invertible.</w:t>
      </w:r>
    </w:p>
    <w:p w:rsidR="004E7498" w:rsidRPr="0044336C" w:rsidRDefault="004E7498" w:rsidP="00E52DF4">
      <w:pPr>
        <w:tabs>
          <w:tab w:val="left" w:pos="3390"/>
        </w:tabs>
        <w:spacing w:line="480" w:lineRule="auto"/>
      </w:pPr>
      <w:r w:rsidRPr="0044336C">
        <w:t>Multiplication by P</w:t>
      </w:r>
      <w:r w:rsidRPr="0044336C">
        <w:rPr>
          <w:vertAlign w:val="superscript"/>
        </w:rPr>
        <w:t>-1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t>converts x into B- coordinate vector.</w:t>
      </w:r>
    </w:p>
    <w:p w:rsidR="0054232A" w:rsidRPr="0044336C" w:rsidRDefault="004E7498" w:rsidP="00E52DF4">
      <w:pPr>
        <w:tabs>
          <w:tab w:val="left" w:pos="3390"/>
        </w:tabs>
        <w:spacing w:line="480" w:lineRule="auto"/>
        <w:rPr>
          <w:rFonts w:ascii="Symbol" w:hAnsi="Symbol"/>
          <w:vertAlign w:val="subscript"/>
        </w:rPr>
      </w:pPr>
      <w:r w:rsidRPr="0044336C">
        <w:t>P</w:t>
      </w:r>
      <w:r w:rsidRPr="0044336C">
        <w:rPr>
          <w:vertAlign w:val="superscript"/>
        </w:rPr>
        <w:t>-1</w:t>
      </w:r>
      <w:r w:rsidRPr="0044336C">
        <w:rPr>
          <w:rFonts w:ascii="Symbol" w:hAnsi="Symbol"/>
          <w:vertAlign w:val="subscript"/>
        </w:rPr>
        <w:t></w:t>
      </w:r>
      <w:r w:rsidR="0054232A" w:rsidRPr="0044336C">
        <w:t>x = [x]</w:t>
      </w:r>
      <w:r w:rsidR="0054232A" w:rsidRPr="0044336C">
        <w:rPr>
          <w:rFonts w:ascii="Symbol" w:hAnsi="Symbol"/>
          <w:vertAlign w:val="subscript"/>
        </w:rPr>
        <w:t></w:t>
      </w:r>
    </w:p>
    <w:p w:rsidR="00EC3989" w:rsidRPr="0044336C" w:rsidRDefault="0054232A" w:rsidP="00E52DF4">
      <w:pPr>
        <w:tabs>
          <w:tab w:val="left" w:pos="3390"/>
        </w:tabs>
        <w:spacing w:line="480" w:lineRule="auto"/>
        <w:rPr>
          <w:rFonts w:ascii="Symbol" w:hAnsi="Symbol"/>
        </w:rPr>
      </w:pPr>
      <w:r w:rsidRPr="0044336C">
        <w:rPr>
          <w:b/>
        </w:rPr>
        <w:t>The required matrix A is P</w:t>
      </w:r>
      <w:r w:rsidRPr="0044336C">
        <w:rPr>
          <w:b/>
          <w:vertAlign w:val="superscript"/>
        </w:rPr>
        <w:t>-1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  <w:vertAlign w:val="subscript"/>
        </w:rPr>
        <w:t></w:t>
      </w:r>
      <w:r w:rsidR="002D6970" w:rsidRPr="0044336C">
        <w:rPr>
          <w:rFonts w:ascii="Symbol" w:hAnsi="Symbol"/>
          <w:b/>
          <w:vertAlign w:val="subscript"/>
        </w:rPr>
        <w:t></w:t>
      </w:r>
      <w:r w:rsidRPr="0044336C">
        <w:rPr>
          <w:b/>
        </w:rPr>
        <w:t xml:space="preserve">given by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C3989" w:rsidRPr="0044336C">
        <w:rPr>
          <w:rFonts w:ascii="Symbol" w:eastAsiaTheme="minorEastAsia" w:hAnsi="Symbol"/>
          <w:sz w:val="24"/>
          <w:szCs w:val="24"/>
        </w:rPr>
        <w:tab/>
      </w:r>
    </w:p>
    <w:p w:rsidR="00527323" w:rsidRPr="00C32F9E" w:rsidRDefault="00527323" w:rsidP="00E52DF4">
      <w:pPr>
        <w:spacing w:line="480" w:lineRule="auto"/>
        <w:rPr>
          <w:rFonts w:ascii="Symbol" w:hAnsi="Symbol"/>
          <w:u w:val="single"/>
        </w:rPr>
      </w:pPr>
      <w:r w:rsidRPr="00C32F9E">
        <w:rPr>
          <w:u w:val="single"/>
        </w:rPr>
        <w:t xml:space="preserve">Exercises 23–26 concern a vector space V, a basis </w:t>
      </w:r>
      <w:r w:rsidRPr="00C32F9E">
        <w:rPr>
          <w:rFonts w:ascii="Symbol" w:hAnsi="Symbol"/>
          <w:u w:val="single"/>
        </w:rPr>
        <w:t></w:t>
      </w:r>
      <w:r w:rsidRPr="00C32F9E">
        <w:rPr>
          <w:rFonts w:ascii="Symbol" w:hAnsi="Symbol"/>
          <w:u w:val="single"/>
        </w:rPr>
        <w:t></w:t>
      </w:r>
      <w:r w:rsidRPr="00C32F9E">
        <w:rPr>
          <w:rFonts w:ascii="Symbol" w:hAnsi="Symbol"/>
          <w:u w:val="single"/>
        </w:rPr>
        <w:t></w:t>
      </w:r>
      <w:r w:rsidRPr="00C32F9E">
        <w:rPr>
          <w:rFonts w:ascii="Symbol" w:hAnsi="Symbol"/>
          <w:u w:val="single"/>
        </w:rPr>
        <w:t></w:t>
      </w:r>
      <w:r w:rsidRPr="00C32F9E">
        <w:rPr>
          <w:rFonts w:ascii="Symbol" w:hAnsi="Symbol"/>
          <w:u w:val="single"/>
        </w:rPr>
        <w:t></w:t>
      </w:r>
      <w:r w:rsidR="00687D0E" w:rsidRPr="00C32F9E">
        <w:rPr>
          <w:u w:val="single"/>
        </w:rPr>
        <w:t>b</w:t>
      </w:r>
      <w:proofErr w:type="gramStart"/>
      <w:r w:rsidR="009146A4" w:rsidRPr="00C32F9E">
        <w:rPr>
          <w:u w:val="single"/>
        </w:rPr>
        <w:t>1,...</w:t>
      </w:r>
      <w:proofErr w:type="gramEnd"/>
      <w:r w:rsidR="009146A4" w:rsidRPr="00C32F9E">
        <w:rPr>
          <w:u w:val="single"/>
        </w:rPr>
        <w:t>,</w:t>
      </w:r>
      <w:r w:rsidRPr="00C32F9E">
        <w:rPr>
          <w:u w:val="single"/>
        </w:rPr>
        <w:t>bn}, and the coordinate mapping x</w:t>
      </w:r>
      <w:r w:rsidRPr="00C32F9E">
        <w:rPr>
          <w:rFonts w:cstheme="minorHAnsi"/>
          <w:u w:val="single"/>
        </w:rPr>
        <w:t>→</w:t>
      </w:r>
      <w:r w:rsidRPr="00C32F9E">
        <w:rPr>
          <w:u w:val="single"/>
        </w:rPr>
        <w:t>[x]</w:t>
      </w:r>
      <w:r w:rsidRPr="00C32F9E">
        <w:rPr>
          <w:rFonts w:ascii="Symbol" w:hAnsi="Symbol"/>
          <w:u w:val="single"/>
          <w:vertAlign w:val="subscript"/>
        </w:rPr>
        <w:t></w:t>
      </w:r>
      <w:r w:rsidRPr="00C32F9E">
        <w:rPr>
          <w:rFonts w:ascii="Symbol" w:hAnsi="Symbol"/>
          <w:u w:val="single"/>
        </w:rPr>
        <w:t></w:t>
      </w:r>
    </w:p>
    <w:p w:rsidR="00527323" w:rsidRPr="0044336C" w:rsidRDefault="00527323" w:rsidP="00E52DF4">
      <w:pPr>
        <w:spacing w:line="480" w:lineRule="auto"/>
      </w:pPr>
      <w:r w:rsidRPr="0044336C">
        <w:rPr>
          <w:rFonts w:ascii="Symbol" w:hAnsi="Symbol"/>
        </w:rPr>
        <w:t></w:t>
      </w:r>
      <w:r w:rsidRPr="0044336C">
        <w:rPr>
          <w:rFonts w:ascii="Symbol" w:hAnsi="Symbol"/>
        </w:rPr>
        <w:t></w:t>
      </w:r>
      <w:r w:rsidRPr="0044336C">
        <w:rPr>
          <w:rFonts w:ascii="Symbol" w:hAnsi="Symbol"/>
        </w:rPr>
        <w:t></w:t>
      </w:r>
      <w:r w:rsidRPr="0044336C">
        <w:rPr>
          <w:rFonts w:ascii="Symbol" w:hAnsi="Symbol"/>
        </w:rPr>
        <w:t></w:t>
      </w:r>
      <w:r w:rsidRPr="0044336C">
        <w:t>Show that the coordinate mapping is one-to-one. [Hint: Suppose</w:t>
      </w:r>
      <w:r w:rsidR="005375B5" w:rsidRPr="0044336C">
        <w:t xml:space="preserve"> [u]</w:t>
      </w:r>
      <w:r w:rsidR="005375B5" w:rsidRPr="0044336C">
        <w:rPr>
          <w:rFonts w:ascii="Symbol" w:hAnsi="Symbol"/>
          <w:vertAlign w:val="subscript"/>
        </w:rPr>
        <w:t></w:t>
      </w:r>
      <w:r w:rsidR="005375B5" w:rsidRPr="0044336C">
        <w:rPr>
          <w:rFonts w:ascii="Symbol" w:hAnsi="Symbol"/>
          <w:vertAlign w:val="subscript"/>
        </w:rPr>
        <w:t></w:t>
      </w:r>
      <w:r w:rsidR="005375B5" w:rsidRPr="0044336C">
        <w:rPr>
          <w:rFonts w:ascii="Symbol" w:hAnsi="Symbol"/>
        </w:rPr>
        <w:t></w:t>
      </w:r>
      <w:r w:rsidR="005375B5" w:rsidRPr="0044336C">
        <w:rPr>
          <w:rFonts w:ascii="Symbol" w:hAnsi="Symbol"/>
        </w:rPr>
        <w:t></w:t>
      </w:r>
      <w:r w:rsidR="005375B5" w:rsidRPr="0044336C">
        <w:rPr>
          <w:rFonts w:ascii="Symbol" w:hAnsi="Symbol"/>
        </w:rPr>
        <w:t></w:t>
      </w:r>
      <w:r w:rsidR="005375B5" w:rsidRPr="0044336C">
        <w:t>w]</w:t>
      </w:r>
      <w:r w:rsidR="005375B5" w:rsidRPr="0044336C">
        <w:rPr>
          <w:rFonts w:ascii="Symbol" w:hAnsi="Symbol"/>
          <w:vertAlign w:val="subscript"/>
        </w:rPr>
        <w:t></w:t>
      </w:r>
      <w:r w:rsidR="005375B5" w:rsidRPr="0044336C">
        <w:t xml:space="preserve"> </w:t>
      </w:r>
      <w:r w:rsidRPr="0044336C">
        <w:t xml:space="preserve">for some u and </w:t>
      </w:r>
      <w:proofErr w:type="spellStart"/>
      <w:r w:rsidRPr="0044336C">
        <w:t>w in</w:t>
      </w:r>
      <w:proofErr w:type="spellEnd"/>
      <w:r w:rsidRPr="0044336C">
        <w:t xml:space="preserve"> </w:t>
      </w:r>
      <w:r w:rsidR="005375B5" w:rsidRPr="0044336C">
        <w:t>V, and show that u =</w:t>
      </w:r>
      <w:r w:rsidRPr="0044336C">
        <w:t xml:space="preserve"> w.]</w:t>
      </w:r>
    </w:p>
    <w:p w:rsidR="009146A4" w:rsidRPr="0044336C" w:rsidRDefault="009146A4" w:rsidP="00E52DF4">
      <w:pPr>
        <w:spacing w:line="480" w:lineRule="auto"/>
      </w:pPr>
      <w:r w:rsidRPr="0044336C">
        <w:t xml:space="preserve">Let V be a vector space and supposes </w:t>
      </w:r>
      <w:proofErr w:type="gramStart"/>
      <w:r w:rsidRPr="0044336C">
        <w:t>that  B</w:t>
      </w:r>
      <w:proofErr w:type="gramEnd"/>
      <w:r w:rsidRPr="0044336C">
        <w:t xml:space="preserve"> = {b1,....,bn} which will be the basis of the vector space V while x is V. The coordinates of x with respect to basis B are the weights c</w:t>
      </w:r>
      <w:proofErr w:type="gramStart"/>
      <w:r w:rsidRPr="0044336C">
        <w:t>1,...</w:t>
      </w:r>
      <w:proofErr w:type="spellStart"/>
      <w:proofErr w:type="gramEnd"/>
      <w:r w:rsidRPr="0044336C">
        <w:t>cn</w:t>
      </w:r>
      <w:proofErr w:type="spellEnd"/>
      <w:r w:rsidRPr="0044336C">
        <w:t xml:space="preserve"> such that x = c1b1+,...+</w:t>
      </w:r>
      <w:proofErr w:type="spellStart"/>
      <w:r w:rsidRPr="0044336C">
        <w:t>Cnbn</w:t>
      </w:r>
      <w:proofErr w:type="spellEnd"/>
    </w:p>
    <w:p w:rsidR="00553761" w:rsidRPr="0044336C" w:rsidRDefault="00553761" w:rsidP="00E52DF4">
      <w:pPr>
        <w:spacing w:line="480" w:lineRule="auto"/>
      </w:pPr>
      <w:r w:rsidRPr="0044336C">
        <w:lastRenderedPageBreak/>
        <w:t>If c</w:t>
      </w:r>
      <w:proofErr w:type="gramStart"/>
      <w:r w:rsidRPr="0044336C">
        <w:t>1,...</w:t>
      </w:r>
      <w:proofErr w:type="spellStart"/>
      <w:proofErr w:type="gramEnd"/>
      <w:r w:rsidRPr="0044336C">
        <w:t>cn</w:t>
      </w:r>
      <w:proofErr w:type="spellEnd"/>
      <w:r w:rsidRPr="0044336C">
        <w:t xml:space="preserve"> are the B- coordinates of x, the vector I R</w:t>
      </w:r>
      <w:r w:rsidRPr="0044336C">
        <w:rPr>
          <w:vertAlign w:val="superscript"/>
        </w:rPr>
        <w:t>n</w:t>
      </w:r>
      <w:r w:rsidRPr="0044336C">
        <w:t xml:space="preserve"> will be as follows:</w:t>
      </w:r>
    </w:p>
    <w:p w:rsidR="00553761" w:rsidRPr="0044336C" w:rsidRDefault="00553761" w:rsidP="00E52DF4">
      <w:pPr>
        <w:spacing w:line="480" w:lineRule="auto"/>
        <w:rPr>
          <w:rFonts w:ascii="Symbol" w:eastAsiaTheme="minorEastAsia" w:hAnsi="Symbol"/>
          <w:sz w:val="24"/>
          <w:szCs w:val="24"/>
        </w:rPr>
      </w:pPr>
      <w:r w:rsidRPr="0044336C">
        <w:t>[x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n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553761" w:rsidRPr="0044336C" w:rsidRDefault="00553761" w:rsidP="00E52DF4">
      <w:pPr>
        <w:spacing w:line="480" w:lineRule="auto"/>
      </w:pPr>
      <w:r w:rsidRPr="0044336C">
        <w:t>Now suppose [u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  <w:vertAlign w:val="subscript"/>
        </w:rPr>
        <w:t></w:t>
      </w:r>
      <w:r w:rsidRPr="0044336C">
        <w:rPr>
          <w:rFonts w:ascii="Symbol" w:hAnsi="Symbol"/>
        </w:rPr>
        <w:t></w:t>
      </w:r>
      <w:r w:rsidRPr="0044336C">
        <w:rPr>
          <w:rFonts w:ascii="Symbol" w:hAnsi="Symbol"/>
        </w:rPr>
        <w:t></w:t>
      </w:r>
      <w:r w:rsidRPr="0044336C">
        <w:t>[w]</w:t>
      </w:r>
      <w:r w:rsidRPr="0044336C">
        <w:rPr>
          <w:rFonts w:ascii="Symbol" w:hAnsi="Symbol"/>
          <w:vertAlign w:val="subscript"/>
        </w:rPr>
        <w:t></w:t>
      </w:r>
      <w:r w:rsidRPr="0044336C">
        <w:rPr>
          <w:rFonts w:ascii="Symbol" w:hAnsi="Symbol"/>
          <w:vertAlign w:val="subscript"/>
        </w:rPr>
        <w:t></w:t>
      </w:r>
      <w:r w:rsidRPr="0044336C">
        <w:rPr>
          <w:rFonts w:ascii="Symbol" w:hAnsi="Symbol"/>
          <w:vertAlign w:val="subscript"/>
        </w:rPr>
        <w:t></w:t>
      </w:r>
      <w:r w:rsidRPr="0044336C">
        <w:t>for some u, w in V. We can prove that u = w.</w:t>
      </w:r>
    </w:p>
    <w:p w:rsidR="00553761" w:rsidRPr="0044336C" w:rsidRDefault="002F6FED" w:rsidP="00E52DF4">
      <w:pPr>
        <w:spacing w:line="480" w:lineRule="auto"/>
      </w:pPr>
      <w:r w:rsidRPr="0044336C">
        <w:t>Since u</w:t>
      </w:r>
      <w:r w:rsidR="00553761" w:rsidRPr="0044336C">
        <w:t xml:space="preserve">, w in V and </w:t>
      </w:r>
      <w:proofErr w:type="gramStart"/>
      <w:r w:rsidR="00553761" w:rsidRPr="0044336C">
        <w:t>B{</w:t>
      </w:r>
      <w:proofErr w:type="gramEnd"/>
      <w:r w:rsidR="00553761" w:rsidRPr="0044336C">
        <w:t>b1, b2,...bn} is a basis of V, it can be written as follows:</w:t>
      </w:r>
    </w:p>
    <w:p w:rsidR="00553761" w:rsidRPr="0044336C" w:rsidRDefault="00553761" w:rsidP="00E52DF4">
      <w:pPr>
        <w:spacing w:line="480" w:lineRule="auto"/>
      </w:pPr>
      <w:r w:rsidRPr="0044336C">
        <w:t>U = p1b1 +</w:t>
      </w:r>
      <w:proofErr w:type="gramStart"/>
      <w:r w:rsidRPr="0044336C">
        <w:t xml:space="preserve"> ,...</w:t>
      </w:r>
      <w:proofErr w:type="gramEnd"/>
      <w:r w:rsidRPr="0044336C">
        <w:t>.pnbn</w:t>
      </w:r>
    </w:p>
    <w:p w:rsidR="00553761" w:rsidRPr="0044336C" w:rsidRDefault="00553761" w:rsidP="00E52DF4">
      <w:pPr>
        <w:spacing w:line="480" w:lineRule="auto"/>
      </w:pPr>
      <w:r w:rsidRPr="0044336C">
        <w:t xml:space="preserve">W = q1b1 + </w:t>
      </w:r>
      <w:proofErr w:type="gramStart"/>
      <w:r w:rsidRPr="0044336C">
        <w:t>.....</w:t>
      </w:r>
      <w:proofErr w:type="gramEnd"/>
      <w:r w:rsidRPr="0044336C">
        <w:t xml:space="preserve"> qnbn</w:t>
      </w:r>
    </w:p>
    <w:p w:rsidR="00553761" w:rsidRPr="0044336C" w:rsidRDefault="002F6FED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t>Since</w:t>
      </w:r>
      <w:r w:rsidR="00553761" w:rsidRPr="0044336C">
        <w:t>, [u]</w:t>
      </w:r>
      <w:r w:rsidR="00553761" w:rsidRPr="0044336C">
        <w:rPr>
          <w:rFonts w:ascii="Symbol" w:hAnsi="Symbol"/>
          <w:vertAlign w:val="subscript"/>
        </w:rPr>
        <w:t></w:t>
      </w:r>
      <w:r w:rsidR="00553761" w:rsidRPr="0044336C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n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53761" w:rsidRPr="0044336C">
        <w:rPr>
          <w:rFonts w:eastAsiaTheme="minorEastAsia"/>
          <w:sz w:val="24"/>
          <w:szCs w:val="24"/>
        </w:rPr>
        <w:t xml:space="preserve"> and </w:t>
      </w:r>
      <w:r w:rsidR="00553761" w:rsidRPr="0044336C">
        <w:t>[w]</w:t>
      </w:r>
      <w:r w:rsidR="00553761" w:rsidRPr="0044336C">
        <w:rPr>
          <w:rFonts w:ascii="Symbol" w:hAnsi="Symbol"/>
          <w:vertAlign w:val="subscript"/>
        </w:rPr>
        <w:t></w:t>
      </w:r>
      <w:r w:rsidR="00553761" w:rsidRPr="0044336C"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n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F6FED" w:rsidRPr="0044336C" w:rsidRDefault="002F6FED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>P1 = q1, p2 = q2, and pn = qn</w:t>
      </w:r>
    </w:p>
    <w:p w:rsidR="002F6FED" w:rsidRPr="0044336C" w:rsidRDefault="002F6FED" w:rsidP="00E52DF4">
      <w:pPr>
        <w:spacing w:line="480" w:lineRule="auto"/>
        <w:rPr>
          <w:rFonts w:eastAsiaTheme="minorEastAsia"/>
          <w:sz w:val="24"/>
          <w:szCs w:val="24"/>
        </w:rPr>
      </w:pPr>
      <w:r w:rsidRPr="0044336C">
        <w:rPr>
          <w:rFonts w:eastAsiaTheme="minorEastAsia"/>
          <w:sz w:val="24"/>
          <w:szCs w:val="24"/>
        </w:rPr>
        <w:t>(p1...pn) = (q1...qn)</w:t>
      </w:r>
      <w:r w:rsidR="00151A11" w:rsidRPr="0044336C">
        <w:rPr>
          <w:rFonts w:eastAsiaTheme="minorEastAsia"/>
          <w:sz w:val="24"/>
          <w:szCs w:val="24"/>
        </w:rPr>
        <w:t xml:space="preserve"> and thus u = w</w:t>
      </w:r>
    </w:p>
    <w:p w:rsidR="009146A4" w:rsidRPr="0044336C" w:rsidRDefault="00151A11" w:rsidP="00E52DF4">
      <w:pPr>
        <w:spacing w:line="480" w:lineRule="auto"/>
      </w:pPr>
      <w:r w:rsidRPr="0044336C">
        <w:rPr>
          <w:rFonts w:eastAsiaTheme="minorEastAsia"/>
          <w:b/>
          <w:sz w:val="24"/>
          <w:szCs w:val="24"/>
        </w:rPr>
        <w:t xml:space="preserve">Hence, if </w:t>
      </w:r>
      <w:r w:rsidRPr="0044336C">
        <w:rPr>
          <w:b/>
        </w:rPr>
        <w:t>[u]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  <w:vertAlign w:val="subscript"/>
        </w:rPr>
        <w:t></w:t>
      </w:r>
      <w:r w:rsidRPr="0044336C">
        <w:rPr>
          <w:rFonts w:ascii="Symbol" w:hAnsi="Symbol"/>
          <w:b/>
        </w:rPr>
        <w:t></w:t>
      </w:r>
      <w:r w:rsidRPr="0044336C">
        <w:rPr>
          <w:rFonts w:ascii="Symbol" w:hAnsi="Symbol"/>
          <w:b/>
        </w:rPr>
        <w:t></w:t>
      </w:r>
      <w:r w:rsidRPr="0044336C">
        <w:rPr>
          <w:b/>
        </w:rPr>
        <w:t>[w]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  <w:vertAlign w:val="subscript"/>
        </w:rPr>
        <w:t></w:t>
      </w:r>
      <w:r w:rsidRPr="0044336C">
        <w:rPr>
          <w:rFonts w:ascii="Symbol" w:hAnsi="Symbol"/>
          <w:b/>
          <w:vertAlign w:val="subscript"/>
        </w:rPr>
        <w:t></w:t>
      </w:r>
      <w:r w:rsidRPr="0044336C">
        <w:rPr>
          <w:b/>
        </w:rPr>
        <w:t>for some u, w in V, u = w and the coordinate mapping x→[x]</w:t>
      </w:r>
      <w:r w:rsidRPr="0044336C">
        <w:rPr>
          <w:rFonts w:ascii="Symbol" w:hAnsi="Symbol"/>
          <w:b/>
          <w:vertAlign w:val="subscript"/>
        </w:rPr>
        <w:t></w:t>
      </w:r>
      <w:r w:rsidRPr="0044336C">
        <w:rPr>
          <w:rFonts w:ascii="Symbol" w:hAnsi="Symbol"/>
          <w:b/>
          <w:vertAlign w:val="subscript"/>
        </w:rPr>
        <w:t></w:t>
      </w:r>
      <w:r w:rsidRPr="0044336C">
        <w:rPr>
          <w:b/>
        </w:rPr>
        <w:t>is one-to-one.</w:t>
      </w:r>
    </w:p>
    <w:p w:rsidR="008163C9" w:rsidRPr="00C32F9E" w:rsidRDefault="008163C9" w:rsidP="00E52DF4">
      <w:pPr>
        <w:spacing w:line="480" w:lineRule="auto"/>
        <w:rPr>
          <w:u w:val="single"/>
        </w:rPr>
      </w:pPr>
      <w:bookmarkStart w:id="0" w:name="_GoBack"/>
      <w:r w:rsidRPr="00C32F9E">
        <w:rPr>
          <w:u w:val="single"/>
        </w:rPr>
        <w:t>In Exercises 27–30, use coordinate vectors to test the linear independence of the sets of polynomials. Explain your work.</w:t>
      </w:r>
    </w:p>
    <w:bookmarkEnd w:id="0"/>
    <w:p w:rsidR="00A32E87" w:rsidRPr="0044336C" w:rsidRDefault="00A32E87" w:rsidP="00E52DF4">
      <w:pPr>
        <w:spacing w:line="480" w:lineRule="auto"/>
        <w:rPr>
          <w:vertAlign w:val="superscript"/>
        </w:rPr>
      </w:pPr>
      <w:r w:rsidRPr="0044336C">
        <w:t>27</w:t>
      </w:r>
      <w:r w:rsidR="008163C9" w:rsidRPr="0044336C">
        <w:t>.  1 + 2t</w:t>
      </w:r>
      <w:r w:rsidR="008163C9" w:rsidRPr="0044336C">
        <w:rPr>
          <w:vertAlign w:val="superscript"/>
        </w:rPr>
        <w:t>3</w:t>
      </w:r>
      <w:r w:rsidR="008163C9" w:rsidRPr="0044336C">
        <w:t>, 2 + t - 3t</w:t>
      </w:r>
      <w:r w:rsidR="008163C9" w:rsidRPr="0044336C">
        <w:rPr>
          <w:vertAlign w:val="superscript"/>
        </w:rPr>
        <w:t>2</w:t>
      </w:r>
      <w:r w:rsidR="008163C9" w:rsidRPr="0044336C">
        <w:t>, -t + 2t</w:t>
      </w:r>
      <w:r w:rsidR="008163C9" w:rsidRPr="0044336C">
        <w:rPr>
          <w:vertAlign w:val="superscript"/>
        </w:rPr>
        <w:t>2</w:t>
      </w:r>
      <w:r w:rsidR="008163C9" w:rsidRPr="0044336C">
        <w:t xml:space="preserve"> – t</w:t>
      </w:r>
      <w:r w:rsidR="008163C9" w:rsidRPr="0044336C">
        <w:rPr>
          <w:vertAlign w:val="superscript"/>
        </w:rPr>
        <w:t>3</w:t>
      </w:r>
    </w:p>
    <w:p w:rsidR="00FB756F" w:rsidRPr="0044336C" w:rsidRDefault="00FB756F" w:rsidP="00E52DF4">
      <w:pPr>
        <w:spacing w:line="480" w:lineRule="auto"/>
      </w:pPr>
      <w:r w:rsidRPr="0044336C">
        <w:t>To test for linear independence, we can rewrite the equations as follows</w:t>
      </w:r>
    </w:p>
    <w:p w:rsidR="00FB756F" w:rsidRPr="0044336C" w:rsidRDefault="00FB756F" w:rsidP="00E52DF4">
      <w:pPr>
        <w:tabs>
          <w:tab w:val="left" w:pos="1320"/>
        </w:tabs>
        <w:spacing w:line="480" w:lineRule="auto"/>
        <w:rPr>
          <w:vertAlign w:val="superscript"/>
        </w:rPr>
      </w:pPr>
      <w:r w:rsidRPr="0044336C">
        <w:t>1 + 2t</w:t>
      </w:r>
      <w:r w:rsidRPr="0044336C">
        <w:rPr>
          <w:vertAlign w:val="superscript"/>
        </w:rPr>
        <w:t>3</w:t>
      </w:r>
      <w:r w:rsidRPr="0044336C">
        <w:t xml:space="preserve"> = </w:t>
      </w:r>
      <w:r w:rsidR="006B28F4" w:rsidRPr="0044336C">
        <w:t xml:space="preserve">1 + 0. t + 0. </w:t>
      </w:r>
      <w:r w:rsidR="009E2301" w:rsidRPr="0044336C">
        <w:t>t</w:t>
      </w:r>
      <w:r w:rsidR="009E2301" w:rsidRPr="0044336C">
        <w:rPr>
          <w:vertAlign w:val="superscript"/>
        </w:rPr>
        <w:t>2</w:t>
      </w:r>
      <w:r w:rsidR="009E2301" w:rsidRPr="0044336C">
        <w:t xml:space="preserve"> + 2. t</w:t>
      </w:r>
      <w:r w:rsidR="009E2301" w:rsidRPr="0044336C">
        <w:rPr>
          <w:vertAlign w:val="superscript"/>
        </w:rPr>
        <w:t>3</w:t>
      </w:r>
      <w:r w:rsidRPr="0044336C">
        <w:rPr>
          <w:vertAlign w:val="superscript"/>
        </w:rPr>
        <w:tab/>
      </w:r>
    </w:p>
    <w:p w:rsidR="009E2301" w:rsidRPr="0044336C" w:rsidRDefault="009E2301" w:rsidP="00E52DF4">
      <w:pPr>
        <w:tabs>
          <w:tab w:val="left" w:pos="1320"/>
        </w:tabs>
        <w:spacing w:line="480" w:lineRule="auto"/>
        <w:rPr>
          <w:vertAlign w:val="superscript"/>
        </w:rPr>
      </w:pPr>
      <w:r w:rsidRPr="0044336C">
        <w:t>2 + t - 3t</w:t>
      </w:r>
      <w:r w:rsidRPr="0044336C">
        <w:rPr>
          <w:vertAlign w:val="superscript"/>
        </w:rPr>
        <w:t>2</w:t>
      </w:r>
      <w:r w:rsidRPr="0044336C">
        <w:t xml:space="preserve"> = 2 + 1.t – 3.t</w:t>
      </w:r>
      <w:r w:rsidRPr="0044336C">
        <w:rPr>
          <w:vertAlign w:val="superscript"/>
        </w:rPr>
        <w:t>2</w:t>
      </w:r>
      <w:r w:rsidRPr="0044336C">
        <w:t xml:space="preserve"> + 0.t</w:t>
      </w:r>
      <w:r w:rsidRPr="0044336C">
        <w:rPr>
          <w:vertAlign w:val="superscript"/>
        </w:rPr>
        <w:t>3</w:t>
      </w:r>
    </w:p>
    <w:p w:rsidR="009E2301" w:rsidRPr="0044336C" w:rsidRDefault="009E2301" w:rsidP="00E52DF4">
      <w:pPr>
        <w:spacing w:line="480" w:lineRule="auto"/>
        <w:rPr>
          <w:vertAlign w:val="superscript"/>
        </w:rPr>
      </w:pPr>
      <w:r w:rsidRPr="0044336C">
        <w:lastRenderedPageBreak/>
        <w:t>-t + 2t</w:t>
      </w:r>
      <w:r w:rsidRPr="0044336C">
        <w:rPr>
          <w:vertAlign w:val="superscript"/>
        </w:rPr>
        <w:t>2</w:t>
      </w:r>
      <w:r w:rsidRPr="0044336C">
        <w:t xml:space="preserve"> – t</w:t>
      </w:r>
      <w:r w:rsidRPr="0044336C">
        <w:rPr>
          <w:vertAlign w:val="superscript"/>
        </w:rPr>
        <w:t xml:space="preserve">3 </w:t>
      </w:r>
      <w:r w:rsidRPr="0044336C">
        <w:t>= 0 + -1.t + 2.t</w:t>
      </w:r>
      <w:r w:rsidRPr="0044336C">
        <w:rPr>
          <w:vertAlign w:val="superscript"/>
        </w:rPr>
        <w:t>2</w:t>
      </w:r>
      <w:r w:rsidRPr="0044336C">
        <w:t xml:space="preserve"> -1.t</w:t>
      </w:r>
      <w:r w:rsidRPr="0044336C">
        <w:rPr>
          <w:vertAlign w:val="superscript"/>
        </w:rPr>
        <w:t>3</w:t>
      </w:r>
    </w:p>
    <w:p w:rsidR="009E2301" w:rsidRPr="0044336C" w:rsidRDefault="009E2301" w:rsidP="00E52DF4">
      <w:pPr>
        <w:spacing w:line="480" w:lineRule="auto"/>
      </w:pPr>
      <w:r w:rsidRPr="0044336C">
        <w:t>The coordinate vectors corresponding to the given set of polynomials are:</w:t>
      </w:r>
    </w:p>
    <w:p w:rsidR="009E2301" w:rsidRPr="0044336C" w:rsidRDefault="009E2301" w:rsidP="00E52DF4">
      <w:pPr>
        <w:spacing w:line="480" w:lineRule="auto"/>
      </w:pPr>
      <w:r w:rsidRPr="0044336C">
        <w:t>(1, 0, 0, 2), (2, 1, -3, 0), (0, -1, 2, -1)</w:t>
      </w:r>
    </w:p>
    <w:p w:rsidR="008376A0" w:rsidRPr="0044336C" w:rsidRDefault="008376A0" w:rsidP="00E52DF4">
      <w:pPr>
        <w:spacing w:line="480" w:lineRule="auto"/>
      </w:pPr>
      <w:r w:rsidRPr="0044336C">
        <w:t xml:space="preserve">By </w:t>
      </w:r>
      <w:r w:rsidR="009F6FF3" w:rsidRPr="0044336C">
        <w:t>writing these</w:t>
      </w:r>
      <w:r w:rsidRPr="0044336C">
        <w:t xml:space="preserve"> vectors as column of matrix A, we can establish their independence by row reducing the augmented matrix for Ax = 0</w:t>
      </w:r>
    </w:p>
    <w:p w:rsidR="008376A0" w:rsidRPr="0044336C" w:rsidRDefault="008376A0" w:rsidP="00E52DF4">
      <w:pPr>
        <w:spacing w:line="480" w:lineRule="auto"/>
      </w:pPr>
      <w:r w:rsidRPr="0044336C">
        <w:t>This appears as follows:</w:t>
      </w:r>
    </w:p>
    <w:p w:rsidR="008376A0" w:rsidRPr="0044336C" w:rsidRDefault="008376A0" w:rsidP="00E52DF4">
      <w:pPr>
        <w:spacing w:line="480" w:lineRule="auto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 xml:space="preserve">⋮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E2301" w:rsidRPr="0044336C" w:rsidRDefault="008376A0" w:rsidP="00E52DF4">
      <w:pPr>
        <w:tabs>
          <w:tab w:val="left" w:pos="1320"/>
        </w:tabs>
        <w:spacing w:line="480" w:lineRule="auto"/>
      </w:pPr>
      <w:r w:rsidRPr="0044336C">
        <w:t>R2 = R2 + 2R1</w:t>
      </w:r>
    </w:p>
    <w:p w:rsidR="008376A0" w:rsidRPr="0044336C" w:rsidRDefault="008376A0" w:rsidP="00E52DF4">
      <w:pPr>
        <w:tabs>
          <w:tab w:val="left" w:pos="1320"/>
        </w:tabs>
        <w:spacing w:line="480" w:lineRule="auto"/>
      </w:pPr>
      <w:r w:rsidRPr="0044336C">
        <w:t>R3 = R3 – R1</w:t>
      </w:r>
    </w:p>
    <w:p w:rsidR="008376A0" w:rsidRPr="0044336C" w:rsidRDefault="008376A0" w:rsidP="00E52DF4">
      <w:pPr>
        <w:spacing w:line="480" w:lineRule="auto"/>
      </w:pPr>
      <w:r w:rsidRPr="0044336C">
        <w:t xml:space="preserve">~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⋮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8376A0" w:rsidRPr="0044336C" w:rsidRDefault="009F6FF3" w:rsidP="00E52DF4">
      <w:pPr>
        <w:tabs>
          <w:tab w:val="left" w:pos="1320"/>
        </w:tabs>
        <w:spacing w:line="480" w:lineRule="auto"/>
      </w:pPr>
      <w:r w:rsidRPr="0044336C">
        <w:t>R3 = R3 + 2R2</w:t>
      </w:r>
    </w:p>
    <w:p w:rsidR="009F6FF3" w:rsidRPr="0044336C" w:rsidRDefault="009F6FF3" w:rsidP="00E52DF4">
      <w:pPr>
        <w:tabs>
          <w:tab w:val="left" w:pos="1320"/>
        </w:tabs>
        <w:spacing w:line="480" w:lineRule="auto"/>
      </w:pPr>
      <w:r w:rsidRPr="0044336C">
        <w:t>R4 = R4 – R2</w:t>
      </w:r>
    </w:p>
    <w:p w:rsidR="009F6FF3" w:rsidRPr="0044336C" w:rsidRDefault="009F6FF3" w:rsidP="00E52DF4">
      <w:pPr>
        <w:spacing w:line="480" w:lineRule="auto"/>
      </w:pPr>
      <w:r w:rsidRPr="0044336C">
        <w:t xml:space="preserve">~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⋮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9E2301" w:rsidRPr="0044336C" w:rsidRDefault="009F6FF3" w:rsidP="00E52DF4">
      <w:pPr>
        <w:tabs>
          <w:tab w:val="left" w:pos="1320"/>
        </w:tabs>
        <w:spacing w:line="480" w:lineRule="auto"/>
        <w:rPr>
          <w:vertAlign w:val="superscript"/>
        </w:rPr>
      </w:pPr>
      <w:r w:rsidRPr="0044336C">
        <w:rPr>
          <w:b/>
        </w:rPr>
        <w:t>The above matrix has a pivot in the first and second columns of the reduced matrix A and thus its columns are linearly independent.</w:t>
      </w:r>
    </w:p>
    <w:p w:rsidR="00F46E6A" w:rsidRPr="0044336C" w:rsidRDefault="00F46E6A" w:rsidP="00E52DF4">
      <w:pPr>
        <w:spacing w:line="480" w:lineRule="auto"/>
      </w:pPr>
      <w:r w:rsidRPr="0044336C">
        <w:t>31. Use coordinate vectors to test whether the following sets of polynomials span P2. Justify your conclusions.</w:t>
      </w:r>
    </w:p>
    <w:p w:rsidR="00F46E6A" w:rsidRPr="0044336C" w:rsidRDefault="00F46E6A" w:rsidP="00E52DF4">
      <w:pPr>
        <w:spacing w:line="480" w:lineRule="auto"/>
        <w:rPr>
          <w:vertAlign w:val="superscript"/>
        </w:rPr>
      </w:pPr>
      <w:r w:rsidRPr="0044336C">
        <w:lastRenderedPageBreak/>
        <w:t xml:space="preserve">      a. 1 - 3t + 5t2, -3 + 5t - 7t</w:t>
      </w:r>
      <w:r w:rsidRPr="0044336C">
        <w:rPr>
          <w:vertAlign w:val="superscript"/>
        </w:rPr>
        <w:t>2</w:t>
      </w:r>
      <w:r w:rsidRPr="0044336C">
        <w:t>, -4 + 5t - 6t</w:t>
      </w:r>
      <w:r w:rsidRPr="0044336C">
        <w:rPr>
          <w:vertAlign w:val="superscript"/>
        </w:rPr>
        <w:t>2</w:t>
      </w:r>
      <w:r w:rsidRPr="0044336C">
        <w:t>, 1 – t</w:t>
      </w:r>
      <w:r w:rsidRPr="0044336C">
        <w:rPr>
          <w:vertAlign w:val="superscript"/>
        </w:rPr>
        <w:t>2</w:t>
      </w:r>
    </w:p>
    <w:p w:rsidR="00B30324" w:rsidRPr="0044336C" w:rsidRDefault="00B30324" w:rsidP="00E52DF4">
      <w:pPr>
        <w:spacing w:line="480" w:lineRule="auto"/>
      </w:pPr>
      <w:r w:rsidRPr="0044336C">
        <w:t>The set of coordinate matrices derived from the polynomials is as follows:</w:t>
      </w:r>
    </w:p>
    <w:p w:rsidR="00B30324" w:rsidRPr="0044336C" w:rsidRDefault="00B30324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Apply row operations</w:t>
      </w:r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2 = R2 + R1</w:t>
      </w:r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3 = R3 – 5R1</w:t>
      </w:r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3 = R3 + 2R2</w:t>
      </w:r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2 = -¼ R2</w:t>
      </w:r>
    </w:p>
    <w:p w:rsidR="00985360" w:rsidRPr="0044336C" w:rsidRDefault="00985360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85360" w:rsidRPr="0044336C" w:rsidRDefault="00450AC4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1 = R1 + 3R2</w:t>
      </w:r>
    </w:p>
    <w:p w:rsidR="00450AC4" w:rsidRPr="0044336C" w:rsidRDefault="00450AC4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5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85360" w:rsidRPr="0044336C" w:rsidRDefault="00450AC4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 xml:space="preserve">As </w:t>
      </w:r>
      <w:r w:rsidR="00902102" w:rsidRPr="0044336C">
        <w:rPr>
          <w:rFonts w:eastAsiaTheme="minorEastAsia"/>
        </w:rPr>
        <w:t>seen from</w:t>
      </w:r>
      <w:r w:rsidRPr="0044336C">
        <w:rPr>
          <w:rFonts w:eastAsiaTheme="minorEastAsia"/>
        </w:rPr>
        <w:t xml:space="preserve"> the row reduced echelon form of matrix </w:t>
      </w:r>
      <w:r w:rsidR="00902102" w:rsidRPr="0044336C">
        <w:rPr>
          <w:rFonts w:eastAsiaTheme="minorEastAsia"/>
        </w:rPr>
        <w:t>A, the</w:t>
      </w:r>
      <w:r w:rsidRPr="0044336C">
        <w:rPr>
          <w:rFonts w:eastAsiaTheme="minorEastAsia"/>
        </w:rPr>
        <w:t xml:space="preserve"> matrix </w:t>
      </w:r>
      <w:r w:rsidR="000225B3" w:rsidRPr="0044336C">
        <w:rPr>
          <w:rFonts w:eastAsiaTheme="minorEastAsia"/>
        </w:rPr>
        <w:t>has pivot</w:t>
      </w:r>
      <w:r w:rsidRPr="0044336C">
        <w:rPr>
          <w:rFonts w:eastAsiaTheme="minorEastAsia"/>
        </w:rPr>
        <w:t xml:space="preserve"> positions in the first two rows but not in the third row. Therefore, it does not span vector space P</w:t>
      </w:r>
      <w:r w:rsidRPr="0044336C">
        <w:rPr>
          <w:rFonts w:eastAsiaTheme="minorEastAsia"/>
          <w:vertAlign w:val="subscript"/>
        </w:rPr>
        <w:t>2</w:t>
      </w:r>
      <w:r w:rsidRPr="0044336C">
        <w:rPr>
          <w:rFonts w:eastAsiaTheme="minorEastAsia"/>
        </w:rPr>
        <w:t xml:space="preserve">. </w:t>
      </w:r>
    </w:p>
    <w:p w:rsidR="00985360" w:rsidRPr="0044336C" w:rsidRDefault="00902102" w:rsidP="00E52DF4">
      <w:pPr>
        <w:spacing w:line="480" w:lineRule="auto"/>
      </w:pPr>
      <w:r w:rsidRPr="0044336C">
        <w:rPr>
          <w:rFonts w:eastAsiaTheme="minorEastAsia"/>
          <w:b/>
        </w:rPr>
        <w:lastRenderedPageBreak/>
        <w:t>Therefore, the set of polynomials {</w:t>
      </w:r>
      <w:r w:rsidRPr="0044336C">
        <w:rPr>
          <w:b/>
        </w:rPr>
        <w:t>1 - 3t + 5t2, -3 + 5t - 7t</w:t>
      </w:r>
      <w:r w:rsidRPr="0044336C">
        <w:rPr>
          <w:b/>
          <w:vertAlign w:val="superscript"/>
        </w:rPr>
        <w:t>2</w:t>
      </w:r>
      <w:r w:rsidRPr="0044336C">
        <w:rPr>
          <w:b/>
        </w:rPr>
        <w:t>, -4 + 5t - 6t</w:t>
      </w:r>
      <w:r w:rsidRPr="0044336C">
        <w:rPr>
          <w:b/>
          <w:vertAlign w:val="superscript"/>
        </w:rPr>
        <w:t>2</w:t>
      </w:r>
      <w:r w:rsidRPr="0044336C">
        <w:rPr>
          <w:b/>
        </w:rPr>
        <w:t>, 1 – t</w:t>
      </w:r>
      <w:r w:rsidRPr="0044336C">
        <w:rPr>
          <w:b/>
          <w:vertAlign w:val="superscript"/>
        </w:rPr>
        <w:t>2</w:t>
      </w:r>
      <w:r w:rsidRPr="0044336C">
        <w:rPr>
          <w:b/>
        </w:rPr>
        <w:t>} does not span the vector space P</w:t>
      </w:r>
      <w:r w:rsidRPr="0044336C">
        <w:rPr>
          <w:b/>
          <w:vertAlign w:val="subscript"/>
        </w:rPr>
        <w:t>2</w:t>
      </w:r>
      <w:r w:rsidRPr="0044336C">
        <w:rPr>
          <w:b/>
        </w:rPr>
        <w:t>.</w:t>
      </w:r>
    </w:p>
    <w:p w:rsidR="00F46E6A" w:rsidRPr="0044336C" w:rsidRDefault="00F46E6A" w:rsidP="00E52DF4">
      <w:pPr>
        <w:spacing w:line="480" w:lineRule="auto"/>
      </w:pPr>
      <w:r w:rsidRPr="0044336C">
        <w:t>b. 5t + t</w:t>
      </w:r>
      <w:r w:rsidRPr="0044336C">
        <w:rPr>
          <w:vertAlign w:val="superscript"/>
        </w:rPr>
        <w:t>2</w:t>
      </w:r>
      <w:r w:rsidRPr="0044336C">
        <w:t>, 1 - 8t - 2t</w:t>
      </w:r>
      <w:r w:rsidRPr="0044336C">
        <w:rPr>
          <w:vertAlign w:val="superscript"/>
        </w:rPr>
        <w:t>2</w:t>
      </w:r>
      <w:r w:rsidRPr="0044336C">
        <w:t>, -3 + 4t +2t</w:t>
      </w:r>
      <w:r w:rsidRPr="0044336C">
        <w:rPr>
          <w:vertAlign w:val="superscript"/>
        </w:rPr>
        <w:t>2</w:t>
      </w:r>
      <w:r w:rsidRPr="0044336C">
        <w:t>, 2 - 3t</w:t>
      </w:r>
    </w:p>
    <w:p w:rsidR="00902102" w:rsidRPr="0044336C" w:rsidRDefault="00902102" w:rsidP="00E52DF4">
      <w:pPr>
        <w:spacing w:line="480" w:lineRule="auto"/>
      </w:pPr>
      <w:r w:rsidRPr="0044336C">
        <w:t>The set of coordinate matrices derived from the polynomials is as follows:</w:t>
      </w:r>
    </w:p>
    <w:p w:rsidR="00902102" w:rsidRPr="0044336C" w:rsidRDefault="00902102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225B3" w:rsidRPr="0044336C" w:rsidRDefault="000225B3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Apply row operations</w:t>
      </w:r>
    </w:p>
    <w:p w:rsidR="00FB5FF1" w:rsidRPr="0044336C" w:rsidRDefault="00FB5FF1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Interchange R3 with R1</w:t>
      </w:r>
    </w:p>
    <w:p w:rsidR="00FB5FF1" w:rsidRPr="0044336C" w:rsidRDefault="00FB5FF1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2 = R2 + (-</w:t>
      </w:r>
      <w:r w:rsidR="005D68F5" w:rsidRPr="0044336C">
        <w:rPr>
          <w:rFonts w:eastAsiaTheme="minorEastAsia"/>
        </w:rPr>
        <w:t>5) R</w:t>
      </w:r>
      <w:r w:rsidRPr="0044336C">
        <w:rPr>
          <w:rFonts w:eastAsiaTheme="minorEastAsia"/>
        </w:rPr>
        <w:t>1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3 = R3 + (-1/</w:t>
      </w:r>
      <w:r w:rsidR="005D68F5" w:rsidRPr="0044336C">
        <w:rPr>
          <w:rFonts w:eastAsiaTheme="minorEastAsia"/>
        </w:rPr>
        <w:t>2) R</w:t>
      </w:r>
      <w:r w:rsidRPr="0044336C">
        <w:rPr>
          <w:rFonts w:eastAsiaTheme="minorEastAsia"/>
        </w:rPr>
        <w:t>2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/2</m:t>
                    </m:r>
                  </m:e>
                </m:mr>
              </m:m>
            </m:e>
          </m:d>
        </m:oMath>
      </m:oMathPara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½ R2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2/7 R3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</w:rPr>
                      <m:t>/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To get zero above the second pivot, the following row operations are used: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lastRenderedPageBreak/>
        <w:t>R1 = R1 + 2R2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>R2 = R2 + 3/2R3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 xml:space="preserve">R1 </w:t>
      </w:r>
      <w:r w:rsidR="005D68F5" w:rsidRPr="0044336C">
        <w:rPr>
          <w:rFonts w:eastAsiaTheme="minorEastAsia"/>
        </w:rPr>
        <w:t>= R1 +</w:t>
      </w:r>
      <w:r w:rsidRPr="0044336C">
        <w:rPr>
          <w:rFonts w:eastAsiaTheme="minorEastAsia"/>
        </w:rPr>
        <w:t xml:space="preserve"> 3R3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927B0" w:rsidRPr="0044336C" w:rsidRDefault="00E927B0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 xml:space="preserve">From the row reduced echelon form of matrix A, the matrix </w:t>
      </w:r>
      <w:r w:rsidR="005D68F5" w:rsidRPr="0044336C">
        <w:rPr>
          <w:rFonts w:eastAsiaTheme="minorEastAsia"/>
        </w:rPr>
        <w:t>has pivot</w:t>
      </w:r>
      <w:r w:rsidRPr="0044336C">
        <w:rPr>
          <w:rFonts w:eastAsiaTheme="minorEastAsia"/>
        </w:rPr>
        <w:t xml:space="preserve"> positions in all the rows of the matrix. Therefore, the original four vectors of matrix A span the vector space P</w:t>
      </w:r>
      <w:r w:rsidRPr="0044336C">
        <w:rPr>
          <w:rFonts w:eastAsiaTheme="minorEastAsia"/>
          <w:vertAlign w:val="subscript"/>
        </w:rPr>
        <w:t>2</w:t>
      </w:r>
      <w:r w:rsidRPr="0044336C">
        <w:rPr>
          <w:rFonts w:eastAsiaTheme="minorEastAsia"/>
        </w:rPr>
        <w:t>.</w:t>
      </w:r>
    </w:p>
    <w:p w:rsidR="00E927B0" w:rsidRPr="0044336C" w:rsidRDefault="00E927B0" w:rsidP="00E52DF4">
      <w:pPr>
        <w:spacing w:line="480" w:lineRule="auto"/>
        <w:rPr>
          <w:b/>
          <w:vertAlign w:val="subscript"/>
        </w:rPr>
      </w:pPr>
      <w:r w:rsidRPr="0044336C">
        <w:rPr>
          <w:rFonts w:eastAsiaTheme="minorEastAsia"/>
          <w:b/>
        </w:rPr>
        <w:t>Therefore, the given set of polynomials, {</w:t>
      </w:r>
      <w:r w:rsidRPr="0044336C">
        <w:rPr>
          <w:b/>
        </w:rPr>
        <w:t>5t + t</w:t>
      </w:r>
      <w:r w:rsidRPr="0044336C">
        <w:rPr>
          <w:b/>
          <w:vertAlign w:val="superscript"/>
        </w:rPr>
        <w:t>2</w:t>
      </w:r>
      <w:r w:rsidRPr="0044336C">
        <w:rPr>
          <w:b/>
        </w:rPr>
        <w:t>, 1 - 8t - 2t</w:t>
      </w:r>
      <w:r w:rsidRPr="0044336C">
        <w:rPr>
          <w:b/>
          <w:vertAlign w:val="superscript"/>
        </w:rPr>
        <w:t>2</w:t>
      </w:r>
      <w:r w:rsidRPr="0044336C">
        <w:rPr>
          <w:b/>
        </w:rPr>
        <w:t>, -3 + 4t +2t</w:t>
      </w:r>
      <w:r w:rsidRPr="0044336C">
        <w:rPr>
          <w:b/>
          <w:vertAlign w:val="superscript"/>
        </w:rPr>
        <w:t>2</w:t>
      </w:r>
      <w:r w:rsidRPr="0044336C">
        <w:rPr>
          <w:b/>
        </w:rPr>
        <w:t>, 2 - 3t</w:t>
      </w:r>
      <w:r w:rsidRPr="0044336C">
        <w:rPr>
          <w:b/>
        </w:rPr>
        <w:t>} span the vector space P</w:t>
      </w:r>
      <w:r w:rsidRPr="0044336C">
        <w:rPr>
          <w:b/>
          <w:vertAlign w:val="subscript"/>
        </w:rPr>
        <w:t>2.</w:t>
      </w:r>
    </w:p>
    <w:p w:rsidR="00E927B0" w:rsidRPr="0044336C" w:rsidRDefault="00E927B0" w:rsidP="00E52DF4">
      <w:pPr>
        <w:spacing w:line="480" w:lineRule="auto"/>
        <w:rPr>
          <w:rFonts w:eastAsiaTheme="minorEastAsia"/>
        </w:rPr>
      </w:pPr>
      <w:r w:rsidRPr="0044336C">
        <w:rPr>
          <w:rFonts w:eastAsiaTheme="minorEastAsia"/>
        </w:rPr>
        <w:t xml:space="preserve"> </w:t>
      </w: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5739E5" w:rsidRPr="0044336C" w:rsidRDefault="005739E5" w:rsidP="00E52DF4">
      <w:pPr>
        <w:spacing w:line="480" w:lineRule="auto"/>
        <w:rPr>
          <w:rFonts w:eastAsiaTheme="minorEastAsia"/>
        </w:rPr>
      </w:pPr>
    </w:p>
    <w:p w:rsidR="00FB5FF1" w:rsidRPr="0044336C" w:rsidRDefault="00FB5FF1" w:rsidP="00E52DF4">
      <w:pPr>
        <w:spacing w:line="480" w:lineRule="auto"/>
        <w:rPr>
          <w:rFonts w:eastAsiaTheme="minorEastAsia"/>
        </w:rPr>
      </w:pPr>
    </w:p>
    <w:p w:rsidR="00FB5FF1" w:rsidRPr="0044336C" w:rsidRDefault="00FB5FF1" w:rsidP="00E52DF4">
      <w:pPr>
        <w:spacing w:line="480" w:lineRule="auto"/>
        <w:rPr>
          <w:rFonts w:eastAsiaTheme="minorEastAsia"/>
        </w:rPr>
      </w:pPr>
    </w:p>
    <w:p w:rsidR="000225B3" w:rsidRPr="0044336C" w:rsidRDefault="000225B3" w:rsidP="00E52DF4">
      <w:pPr>
        <w:spacing w:line="480" w:lineRule="auto"/>
        <w:rPr>
          <w:rFonts w:eastAsiaTheme="minorEastAsia"/>
        </w:rPr>
      </w:pPr>
    </w:p>
    <w:p w:rsidR="00902102" w:rsidRPr="0044336C" w:rsidRDefault="00902102" w:rsidP="00E52DF4">
      <w:pPr>
        <w:spacing w:line="480" w:lineRule="auto"/>
      </w:pPr>
    </w:p>
    <w:sectPr w:rsidR="00902102" w:rsidRPr="004433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24" w:rsidRDefault="00B30324" w:rsidP="00DA6326">
      <w:pPr>
        <w:spacing w:after="0" w:line="240" w:lineRule="auto"/>
      </w:pPr>
      <w:r>
        <w:separator/>
      </w:r>
    </w:p>
  </w:endnote>
  <w:endnote w:type="continuationSeparator" w:id="0">
    <w:p w:rsidR="00B30324" w:rsidRDefault="00B30324" w:rsidP="00DA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24" w:rsidRDefault="00B30324" w:rsidP="00DA6326">
      <w:pPr>
        <w:spacing w:after="0" w:line="240" w:lineRule="auto"/>
      </w:pPr>
      <w:r>
        <w:separator/>
      </w:r>
    </w:p>
  </w:footnote>
  <w:footnote w:type="continuationSeparator" w:id="0">
    <w:p w:rsidR="00B30324" w:rsidRDefault="00B30324" w:rsidP="00DA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63159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0324" w:rsidRPr="00DA6326" w:rsidRDefault="00B3032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6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63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6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F9E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DA63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0324" w:rsidRDefault="00B3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7D4"/>
    <w:multiLevelType w:val="hybridMultilevel"/>
    <w:tmpl w:val="9AA4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D5"/>
    <w:rsid w:val="0000191A"/>
    <w:rsid w:val="000225B3"/>
    <w:rsid w:val="00026832"/>
    <w:rsid w:val="00060898"/>
    <w:rsid w:val="00080CE2"/>
    <w:rsid w:val="00104D62"/>
    <w:rsid w:val="00137572"/>
    <w:rsid w:val="00151A11"/>
    <w:rsid w:val="001528B9"/>
    <w:rsid w:val="00163807"/>
    <w:rsid w:val="00172518"/>
    <w:rsid w:val="001D4CE6"/>
    <w:rsid w:val="001E64E3"/>
    <w:rsid w:val="002037D2"/>
    <w:rsid w:val="002274D4"/>
    <w:rsid w:val="0025553A"/>
    <w:rsid w:val="00256B05"/>
    <w:rsid w:val="00257F67"/>
    <w:rsid w:val="00271ACD"/>
    <w:rsid w:val="00275A85"/>
    <w:rsid w:val="002766BA"/>
    <w:rsid w:val="002C3176"/>
    <w:rsid w:val="002D6970"/>
    <w:rsid w:val="002F04F6"/>
    <w:rsid w:val="002F4535"/>
    <w:rsid w:val="002F6FED"/>
    <w:rsid w:val="003028D4"/>
    <w:rsid w:val="00375B64"/>
    <w:rsid w:val="00377B2A"/>
    <w:rsid w:val="004359D5"/>
    <w:rsid w:val="00441D0A"/>
    <w:rsid w:val="0044336C"/>
    <w:rsid w:val="00450AC4"/>
    <w:rsid w:val="004802E2"/>
    <w:rsid w:val="00497F57"/>
    <w:rsid w:val="004B21B6"/>
    <w:rsid w:val="004B68E5"/>
    <w:rsid w:val="004D4A4D"/>
    <w:rsid w:val="004E7498"/>
    <w:rsid w:val="004F3DB6"/>
    <w:rsid w:val="005002A1"/>
    <w:rsid w:val="0050407B"/>
    <w:rsid w:val="00527323"/>
    <w:rsid w:val="00532A99"/>
    <w:rsid w:val="005375B5"/>
    <w:rsid w:val="005411D7"/>
    <w:rsid w:val="0054232A"/>
    <w:rsid w:val="0054719F"/>
    <w:rsid w:val="00551E70"/>
    <w:rsid w:val="00553761"/>
    <w:rsid w:val="005739E5"/>
    <w:rsid w:val="00577F89"/>
    <w:rsid w:val="005D68F5"/>
    <w:rsid w:val="005D76D5"/>
    <w:rsid w:val="005E0363"/>
    <w:rsid w:val="005F1B74"/>
    <w:rsid w:val="0065038C"/>
    <w:rsid w:val="00654459"/>
    <w:rsid w:val="00670DB0"/>
    <w:rsid w:val="00677B0E"/>
    <w:rsid w:val="00683A18"/>
    <w:rsid w:val="00687D0E"/>
    <w:rsid w:val="006978FA"/>
    <w:rsid w:val="006A1869"/>
    <w:rsid w:val="006A39AA"/>
    <w:rsid w:val="006B28F4"/>
    <w:rsid w:val="006C524F"/>
    <w:rsid w:val="006D1099"/>
    <w:rsid w:val="006F19EE"/>
    <w:rsid w:val="006F6DB4"/>
    <w:rsid w:val="00746706"/>
    <w:rsid w:val="0075519C"/>
    <w:rsid w:val="007605E2"/>
    <w:rsid w:val="00767479"/>
    <w:rsid w:val="007814E5"/>
    <w:rsid w:val="00796525"/>
    <w:rsid w:val="007D2DE3"/>
    <w:rsid w:val="008163C9"/>
    <w:rsid w:val="00826F7B"/>
    <w:rsid w:val="008376A0"/>
    <w:rsid w:val="00847387"/>
    <w:rsid w:val="00847A4E"/>
    <w:rsid w:val="00854DFF"/>
    <w:rsid w:val="0088781C"/>
    <w:rsid w:val="008B2764"/>
    <w:rsid w:val="008E1176"/>
    <w:rsid w:val="00901506"/>
    <w:rsid w:val="00902102"/>
    <w:rsid w:val="00906711"/>
    <w:rsid w:val="0091197B"/>
    <w:rsid w:val="00912B9B"/>
    <w:rsid w:val="009146A4"/>
    <w:rsid w:val="00914761"/>
    <w:rsid w:val="00927CCC"/>
    <w:rsid w:val="009565C8"/>
    <w:rsid w:val="00966D8E"/>
    <w:rsid w:val="00974FBA"/>
    <w:rsid w:val="00985360"/>
    <w:rsid w:val="009B79E5"/>
    <w:rsid w:val="009D35AC"/>
    <w:rsid w:val="009E2301"/>
    <w:rsid w:val="009F11F5"/>
    <w:rsid w:val="009F6FF3"/>
    <w:rsid w:val="00A03984"/>
    <w:rsid w:val="00A27911"/>
    <w:rsid w:val="00A30C56"/>
    <w:rsid w:val="00A32E87"/>
    <w:rsid w:val="00A545ED"/>
    <w:rsid w:val="00A62100"/>
    <w:rsid w:val="00A91C6C"/>
    <w:rsid w:val="00AC5E70"/>
    <w:rsid w:val="00B30324"/>
    <w:rsid w:val="00B5541E"/>
    <w:rsid w:val="00B57984"/>
    <w:rsid w:val="00B66E99"/>
    <w:rsid w:val="00BA4C5B"/>
    <w:rsid w:val="00BB2FA3"/>
    <w:rsid w:val="00BC1304"/>
    <w:rsid w:val="00BC148E"/>
    <w:rsid w:val="00BE0B77"/>
    <w:rsid w:val="00BF6289"/>
    <w:rsid w:val="00BF75EB"/>
    <w:rsid w:val="00C00E99"/>
    <w:rsid w:val="00C024BB"/>
    <w:rsid w:val="00C06EA4"/>
    <w:rsid w:val="00C10DC8"/>
    <w:rsid w:val="00C31638"/>
    <w:rsid w:val="00C32F9E"/>
    <w:rsid w:val="00C53B59"/>
    <w:rsid w:val="00C9769D"/>
    <w:rsid w:val="00CB1F8D"/>
    <w:rsid w:val="00CC0A06"/>
    <w:rsid w:val="00CF3209"/>
    <w:rsid w:val="00D13BA8"/>
    <w:rsid w:val="00D1549D"/>
    <w:rsid w:val="00D17145"/>
    <w:rsid w:val="00D17A71"/>
    <w:rsid w:val="00D242C5"/>
    <w:rsid w:val="00D9186D"/>
    <w:rsid w:val="00DA1791"/>
    <w:rsid w:val="00DA6326"/>
    <w:rsid w:val="00E23ABB"/>
    <w:rsid w:val="00E50640"/>
    <w:rsid w:val="00E52DF4"/>
    <w:rsid w:val="00E5667A"/>
    <w:rsid w:val="00E92672"/>
    <w:rsid w:val="00E927B0"/>
    <w:rsid w:val="00E95F07"/>
    <w:rsid w:val="00EA1E9F"/>
    <w:rsid w:val="00EC3989"/>
    <w:rsid w:val="00ED5C83"/>
    <w:rsid w:val="00F05355"/>
    <w:rsid w:val="00F13123"/>
    <w:rsid w:val="00F20DEA"/>
    <w:rsid w:val="00F46E6A"/>
    <w:rsid w:val="00F51F19"/>
    <w:rsid w:val="00F83A36"/>
    <w:rsid w:val="00FA204F"/>
    <w:rsid w:val="00FA6E36"/>
    <w:rsid w:val="00FB5FF1"/>
    <w:rsid w:val="00FB756F"/>
    <w:rsid w:val="00FD72D7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E7BB"/>
  <w15:chartTrackingRefBased/>
  <w15:docId w15:val="{927B9CEC-4EF6-45B0-ABBD-032F3EC7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C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26"/>
  </w:style>
  <w:style w:type="paragraph" w:styleId="Footer">
    <w:name w:val="footer"/>
    <w:basedOn w:val="Normal"/>
    <w:link w:val="FooterChar"/>
    <w:uiPriority w:val="99"/>
    <w:unhideWhenUsed/>
    <w:rsid w:val="00DA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26"/>
  </w:style>
  <w:style w:type="character" w:customStyle="1" w:styleId="termtext">
    <w:name w:val="termtext"/>
    <w:basedOn w:val="DefaultParagraphFont"/>
    <w:rsid w:val="006F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14"/>
    <w:rsid w:val="007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0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65E9-9E74-4379-8BB7-A7BAB08E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4</Pages>
  <Words>4359</Words>
  <Characters>16698</Characters>
  <Application>Microsoft Office Word</Application>
  <DocSecurity>0</DocSecurity>
  <Lines>39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1-03-25T20:21:00Z</dcterms:created>
  <dcterms:modified xsi:type="dcterms:W3CDTF">2021-03-27T14:09:00Z</dcterms:modified>
</cp:coreProperties>
</file>